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77CD0" w14:textId="77777777" w:rsidR="001E69AF" w:rsidRPr="008318F1" w:rsidRDefault="001E69AF" w:rsidP="001E69AF">
      <w:pPr>
        <w:jc w:val="center"/>
        <w:rPr>
          <w:rFonts w:ascii="Arial" w:hAnsi="Arial" w:cs="Arial"/>
          <w:b/>
          <w:sz w:val="96"/>
          <w:szCs w:val="96"/>
        </w:rPr>
      </w:pPr>
    </w:p>
    <w:p w14:paraId="15477CD1" w14:textId="77777777" w:rsidR="001E69AF" w:rsidRPr="008318F1" w:rsidRDefault="001E69AF" w:rsidP="001E69AF">
      <w:pPr>
        <w:jc w:val="center"/>
        <w:rPr>
          <w:rFonts w:ascii="Arial" w:hAnsi="Arial" w:cs="Arial"/>
          <w:b/>
          <w:sz w:val="96"/>
          <w:szCs w:val="96"/>
        </w:rPr>
      </w:pPr>
    </w:p>
    <w:p w14:paraId="15477CD2" w14:textId="77777777" w:rsidR="001E69AF" w:rsidRPr="008318F1" w:rsidRDefault="001E69AF" w:rsidP="001E69AF">
      <w:pPr>
        <w:jc w:val="center"/>
        <w:rPr>
          <w:rFonts w:ascii="Arial" w:hAnsi="Arial" w:cs="Arial"/>
          <w:b/>
          <w:sz w:val="96"/>
          <w:szCs w:val="96"/>
        </w:rPr>
      </w:pPr>
    </w:p>
    <w:p w14:paraId="15477CD3" w14:textId="77777777" w:rsidR="00DD0477" w:rsidRPr="008318F1" w:rsidRDefault="00DD0477" w:rsidP="001E69AF">
      <w:pPr>
        <w:jc w:val="center"/>
        <w:rPr>
          <w:rFonts w:ascii="Arial" w:hAnsi="Arial" w:cs="Arial"/>
          <w:b/>
          <w:sz w:val="96"/>
          <w:szCs w:val="96"/>
        </w:rPr>
      </w:pPr>
    </w:p>
    <w:p w14:paraId="15477CD6" w14:textId="6C51C3EB" w:rsidR="001E69AF" w:rsidRDefault="007F6C46" w:rsidP="001E69AF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Urban agriculture business guide</w:t>
      </w:r>
    </w:p>
    <w:p w14:paraId="17D5F7A6" w14:textId="068A56BA" w:rsidR="007F6C46" w:rsidRPr="006B3451" w:rsidRDefault="007F6C46" w:rsidP="001E69AF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Specifications</w:t>
      </w:r>
    </w:p>
    <w:p w14:paraId="15477CD7" w14:textId="77777777" w:rsidR="001E69AF" w:rsidRPr="008318F1" w:rsidRDefault="001E69AF" w:rsidP="001E69AF">
      <w:pPr>
        <w:rPr>
          <w:rFonts w:ascii="Arial" w:hAnsi="Arial" w:cs="Arial"/>
          <w:b/>
          <w:sz w:val="96"/>
          <w:szCs w:val="96"/>
        </w:rPr>
      </w:pPr>
      <w:r w:rsidRPr="008318F1">
        <w:rPr>
          <w:rFonts w:ascii="Arial" w:hAnsi="Arial" w:cs="Arial"/>
          <w:b/>
          <w:sz w:val="20"/>
          <w:szCs w:val="40"/>
        </w:rPr>
        <w:br w:type="page"/>
      </w:r>
    </w:p>
    <w:p w14:paraId="15477CD8" w14:textId="77777777" w:rsidR="001E69AF" w:rsidRPr="008318F1" w:rsidRDefault="001E69AF">
      <w:pPr>
        <w:rPr>
          <w:rFonts w:ascii="Arial" w:hAnsi="Arial" w:cs="Arial"/>
          <w:b/>
          <w:sz w:val="20"/>
          <w:szCs w:val="40"/>
        </w:rPr>
      </w:pPr>
    </w:p>
    <w:p w14:paraId="15477CD9" w14:textId="77777777" w:rsidR="001E69AF" w:rsidRPr="008318F1" w:rsidRDefault="001E69AF">
      <w:pPr>
        <w:rPr>
          <w:rFonts w:ascii="Arial" w:hAnsi="Arial" w:cs="Arial"/>
          <w:b/>
          <w:spacing w:val="5"/>
          <w:sz w:val="2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0E2532" w:rsidRPr="008318F1" w14:paraId="15477CDB" w14:textId="77777777"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77CDA" w14:textId="77777777" w:rsidR="000E2532" w:rsidRPr="008318F1" w:rsidRDefault="000E2532">
            <w:pPr>
              <w:rPr>
                <w:rFonts w:ascii="Arial" w:hAnsi="Arial" w:cs="Arial"/>
                <w:b/>
                <w:sz w:val="28"/>
              </w:rPr>
            </w:pPr>
            <w:r w:rsidRPr="008318F1">
              <w:rPr>
                <w:rFonts w:ascii="Arial" w:hAnsi="Arial" w:cs="Arial"/>
                <w:b/>
              </w:rPr>
              <w:t>Summary</w:t>
            </w:r>
          </w:p>
        </w:tc>
      </w:tr>
      <w:tr w:rsidR="000E2532" w:rsidRPr="008318F1" w14:paraId="15477CE6" w14:textId="77777777">
        <w:trPr>
          <w:trHeight w:val="1882"/>
        </w:trPr>
        <w:tc>
          <w:tcPr>
            <w:tcW w:w="10628" w:type="dxa"/>
            <w:tcBorders>
              <w:top w:val="single" w:sz="4" w:space="0" w:color="auto"/>
            </w:tcBorders>
            <w:vAlign w:val="center"/>
          </w:tcPr>
          <w:p w14:paraId="15477CDC" w14:textId="0AB07E83" w:rsidR="00E1085C" w:rsidRDefault="00E1085C" w:rsidP="00976468">
            <w:pPr>
              <w:pStyle w:val="TableText"/>
              <w:rPr>
                <w:rFonts w:cs="Arial"/>
                <w:sz w:val="24"/>
                <w:szCs w:val="24"/>
              </w:rPr>
            </w:pPr>
          </w:p>
          <w:p w14:paraId="15477CE5" w14:textId="4994DD6F" w:rsidR="00F02F30" w:rsidRPr="00F02F30" w:rsidRDefault="00976468" w:rsidP="00F02F30">
            <w:pPr>
              <w:pStyle w:val="TableText"/>
              <w:rPr>
                <w:rFonts w:cs="Arial"/>
                <w:sz w:val="24"/>
                <w:szCs w:val="24"/>
              </w:rPr>
            </w:pPr>
            <w:r w:rsidRPr="008318F1">
              <w:rPr>
                <w:rFonts w:cs="Arial"/>
                <w:sz w:val="24"/>
                <w:szCs w:val="24"/>
              </w:rPr>
              <w:t xml:space="preserve">This document </w:t>
            </w:r>
            <w:r w:rsidR="00F02F30">
              <w:rPr>
                <w:rFonts w:cs="Arial"/>
                <w:sz w:val="24"/>
                <w:szCs w:val="24"/>
              </w:rPr>
              <w:t>provides general busine</w:t>
            </w:r>
            <w:r w:rsidR="00DA0E05">
              <w:rPr>
                <w:rFonts w:cs="Arial"/>
                <w:sz w:val="24"/>
                <w:szCs w:val="24"/>
              </w:rPr>
              <w:t>ss and technical information</w:t>
            </w:r>
            <w:r w:rsidR="00F02F30">
              <w:rPr>
                <w:rFonts w:cs="Arial"/>
                <w:sz w:val="24"/>
                <w:szCs w:val="24"/>
              </w:rPr>
              <w:t xml:space="preserve"> about “Urban agriculture business guide” project. </w:t>
            </w:r>
          </w:p>
        </w:tc>
      </w:tr>
    </w:tbl>
    <w:p w14:paraId="15477CE7" w14:textId="77777777" w:rsidR="000E2532" w:rsidRPr="008318F1" w:rsidRDefault="000E2532">
      <w:pPr>
        <w:rPr>
          <w:rFonts w:ascii="Arial" w:hAnsi="Arial" w:cs="Arial"/>
          <w:sz w:val="22"/>
          <w:szCs w:val="22"/>
        </w:rPr>
      </w:pPr>
    </w:p>
    <w:p w14:paraId="15477CE8" w14:textId="77777777" w:rsidR="000E2532" w:rsidRPr="008318F1" w:rsidRDefault="000E2532">
      <w:pPr>
        <w:rPr>
          <w:rFonts w:ascii="Arial" w:hAnsi="Arial" w:cs="Arial"/>
          <w:sz w:val="22"/>
          <w:szCs w:val="22"/>
        </w:rPr>
      </w:pPr>
    </w:p>
    <w:p w14:paraId="15477CF3" w14:textId="77777777" w:rsidR="000E2532" w:rsidRPr="008318F1" w:rsidRDefault="000E2532">
      <w:pPr>
        <w:rPr>
          <w:rFonts w:ascii="Arial" w:hAnsi="Arial" w:cs="Arial"/>
          <w:sz w:val="22"/>
          <w:szCs w:val="22"/>
        </w:rPr>
      </w:pPr>
    </w:p>
    <w:p w14:paraId="15477CFD" w14:textId="77777777" w:rsidR="000E2532" w:rsidRPr="008318F1" w:rsidRDefault="000E2532">
      <w:pPr>
        <w:rPr>
          <w:rFonts w:ascii="Arial" w:hAnsi="Arial" w:cs="Arial"/>
          <w:sz w:val="22"/>
          <w:szCs w:val="22"/>
        </w:rPr>
      </w:pPr>
    </w:p>
    <w:p w14:paraId="15477D2C" w14:textId="77777777" w:rsidR="00845612" w:rsidRPr="008318F1" w:rsidRDefault="00845612">
      <w:pPr>
        <w:rPr>
          <w:rFonts w:ascii="Arial" w:hAnsi="Arial" w:cs="Arial"/>
        </w:rPr>
      </w:pPr>
    </w:p>
    <w:p w14:paraId="15477D2D" w14:textId="77777777" w:rsidR="009E197D" w:rsidRPr="008318F1" w:rsidRDefault="000E2532">
      <w:pPr>
        <w:rPr>
          <w:rFonts w:ascii="Arial" w:hAnsi="Arial" w:cs="Arial"/>
          <w:b/>
        </w:rPr>
      </w:pPr>
      <w:r w:rsidRPr="008318F1">
        <w:rPr>
          <w:rFonts w:ascii="Arial" w:hAnsi="Arial" w:cs="Arial"/>
          <w:b/>
        </w:rPr>
        <w:t>Record of revisions</w:t>
      </w:r>
    </w:p>
    <w:p w14:paraId="15477D2E" w14:textId="77777777" w:rsidR="000E2532" w:rsidRPr="008318F1" w:rsidRDefault="000E2532">
      <w:pPr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701"/>
        <w:gridCol w:w="1275"/>
        <w:gridCol w:w="4395"/>
      </w:tblGrid>
      <w:tr w:rsidR="005770AE" w:rsidRPr="008318F1" w14:paraId="15477D34" w14:textId="77777777" w:rsidTr="00E36E39">
        <w:tc>
          <w:tcPr>
            <w:tcW w:w="1242" w:type="dxa"/>
            <w:tcBorders>
              <w:top w:val="single" w:sz="4" w:space="0" w:color="auto"/>
            </w:tcBorders>
            <w:shd w:val="pct15" w:color="auto" w:fill="auto"/>
          </w:tcPr>
          <w:p w14:paraId="15477D2F" w14:textId="77777777" w:rsidR="005770AE" w:rsidRPr="008318F1" w:rsidRDefault="005770AE" w:rsidP="00577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Issu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pct15" w:color="auto" w:fill="auto"/>
          </w:tcPr>
          <w:p w14:paraId="15477D30" w14:textId="77777777" w:rsidR="005770AE" w:rsidRPr="008318F1" w:rsidRDefault="00577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pct15" w:color="auto" w:fill="auto"/>
          </w:tcPr>
          <w:p w14:paraId="15477D31" w14:textId="334AE459" w:rsidR="005770AE" w:rsidRPr="008318F1" w:rsidRDefault="00F02F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jor/M</w:t>
            </w:r>
            <w:r w:rsidR="005770AE" w:rsidRPr="008318F1">
              <w:rPr>
                <w:rFonts w:ascii="Arial" w:hAnsi="Arial" w:cs="Arial"/>
                <w:b/>
                <w:bCs/>
              </w:rPr>
              <w:t>in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5" w:color="auto" w:fill="auto"/>
          </w:tcPr>
          <w:p w14:paraId="15477D32" w14:textId="77777777" w:rsidR="005770AE" w:rsidRPr="008318F1" w:rsidRDefault="00577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Modified Part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pct15" w:color="auto" w:fill="auto"/>
          </w:tcPr>
          <w:p w14:paraId="15477D33" w14:textId="77777777" w:rsidR="005770AE" w:rsidRPr="008318F1" w:rsidRDefault="00577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Description of Change</w:t>
            </w:r>
          </w:p>
        </w:tc>
      </w:tr>
      <w:tr w:rsidR="005770AE" w:rsidRPr="008318F1" w14:paraId="15477D3A" w14:textId="77777777" w:rsidTr="00E36E39">
        <w:trPr>
          <w:trHeight w:val="296"/>
        </w:trPr>
        <w:tc>
          <w:tcPr>
            <w:tcW w:w="1242" w:type="dxa"/>
            <w:vAlign w:val="center"/>
          </w:tcPr>
          <w:p w14:paraId="15477D35" w14:textId="5885D357" w:rsidR="005770AE" w:rsidRPr="008318F1" w:rsidRDefault="00F02F30" w:rsidP="00704E0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0</w:t>
            </w:r>
          </w:p>
        </w:tc>
        <w:tc>
          <w:tcPr>
            <w:tcW w:w="2127" w:type="dxa"/>
            <w:vAlign w:val="center"/>
          </w:tcPr>
          <w:p w14:paraId="15477D36" w14:textId="21099C48" w:rsidR="005770AE" w:rsidRPr="008318F1" w:rsidRDefault="00F02F30" w:rsidP="0057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2/2016</w:t>
            </w:r>
          </w:p>
        </w:tc>
        <w:tc>
          <w:tcPr>
            <w:tcW w:w="1701" w:type="dxa"/>
            <w:vAlign w:val="center"/>
          </w:tcPr>
          <w:p w14:paraId="15477D37" w14:textId="509A6D97" w:rsidR="005770AE" w:rsidRPr="008318F1" w:rsidRDefault="00F02F30" w:rsidP="0057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1275" w:type="dxa"/>
            <w:vAlign w:val="center"/>
          </w:tcPr>
          <w:p w14:paraId="15477D38" w14:textId="5B26FA34" w:rsidR="005770AE" w:rsidRPr="008318F1" w:rsidRDefault="00F02F30" w:rsidP="0057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4395" w:type="dxa"/>
            <w:vAlign w:val="center"/>
          </w:tcPr>
          <w:p w14:paraId="15477D39" w14:textId="01598EDC" w:rsidR="005770AE" w:rsidRPr="008318F1" w:rsidRDefault="00F02F30" w:rsidP="0057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creation</w:t>
            </w:r>
          </w:p>
        </w:tc>
      </w:tr>
    </w:tbl>
    <w:p w14:paraId="15477D65" w14:textId="77777777" w:rsidR="000E2532" w:rsidRPr="008318F1" w:rsidRDefault="000E2532">
      <w:pPr>
        <w:rPr>
          <w:rFonts w:ascii="Arial" w:hAnsi="Arial" w:cs="Arial"/>
        </w:rPr>
      </w:pPr>
    </w:p>
    <w:p w14:paraId="15477D66" w14:textId="77777777" w:rsidR="00A46652" w:rsidRPr="008318F1" w:rsidRDefault="00A46652">
      <w:pPr>
        <w:rPr>
          <w:rFonts w:ascii="Arial" w:hAnsi="Arial" w:cs="Arial"/>
        </w:rPr>
      </w:pPr>
    </w:p>
    <w:p w14:paraId="15477D67" w14:textId="77777777" w:rsidR="00A46652" w:rsidRPr="008318F1" w:rsidRDefault="00A46652">
      <w:pPr>
        <w:rPr>
          <w:rFonts w:ascii="Arial" w:hAnsi="Arial" w:cs="Arial"/>
        </w:rPr>
      </w:pPr>
    </w:p>
    <w:p w14:paraId="15477D68" w14:textId="77777777" w:rsidR="00A46652" w:rsidRPr="008318F1" w:rsidRDefault="00A46652" w:rsidP="00A46652">
      <w:pPr>
        <w:rPr>
          <w:rFonts w:ascii="Arial" w:hAnsi="Arial" w:cs="Arial"/>
          <w:b/>
        </w:rPr>
      </w:pPr>
      <w:r w:rsidRPr="008318F1">
        <w:rPr>
          <w:rFonts w:ascii="Arial" w:hAnsi="Arial" w:cs="Arial"/>
          <w:b/>
        </w:rPr>
        <w:t>Reference documents</w:t>
      </w:r>
    </w:p>
    <w:p w14:paraId="15477D69" w14:textId="77777777" w:rsidR="00A46652" w:rsidRPr="008318F1" w:rsidRDefault="00A46652" w:rsidP="00A46652">
      <w:pPr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938"/>
      </w:tblGrid>
      <w:tr w:rsidR="003A639B" w:rsidRPr="008318F1" w14:paraId="15477D6C" w14:textId="77777777" w:rsidTr="00796EF5">
        <w:trPr>
          <w:trHeight w:val="265"/>
        </w:trPr>
        <w:tc>
          <w:tcPr>
            <w:tcW w:w="2802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15477D6A" w14:textId="77777777" w:rsidR="003A639B" w:rsidRPr="008318F1" w:rsidRDefault="003A6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Reference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15477D6B" w14:textId="77777777" w:rsidR="003A639B" w:rsidRPr="008318F1" w:rsidRDefault="003A6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Document Title</w:t>
            </w:r>
          </w:p>
        </w:tc>
      </w:tr>
      <w:tr w:rsidR="009044BF" w:rsidRPr="008318F1" w14:paraId="15477D6F" w14:textId="77777777" w:rsidTr="00796EF5">
        <w:trPr>
          <w:trHeight w:val="280"/>
        </w:trPr>
        <w:tc>
          <w:tcPr>
            <w:tcW w:w="2802" w:type="dxa"/>
            <w:vAlign w:val="center"/>
          </w:tcPr>
          <w:p w14:paraId="15477D6D" w14:textId="3405646C" w:rsidR="00333EB4" w:rsidRPr="008318F1" w:rsidRDefault="004F6B9A" w:rsidP="00333EB4">
            <w:pPr>
              <w:jc w:val="center"/>
              <w:rPr>
                <w:rFonts w:ascii="Arial" w:hAnsi="Arial" w:cs="Arial"/>
                <w:lang w:val="en-US"/>
              </w:rPr>
            </w:pPr>
            <w:hyperlink r:id="rId12" w:history="1">
              <w:r w:rsidR="00333EB4" w:rsidRPr="00597AB0">
                <w:rPr>
                  <w:rStyle w:val="Lienhypertexte"/>
                  <w:rFonts w:ascii="Arial" w:hAnsi="Arial" w:cs="Arial"/>
                  <w:lang w:val="en-US"/>
                </w:rPr>
                <w:t>http://driaaf.ile-de-france.agriculture.gouv.fr/IMG/pdf/187522149_Mon_projet_d_agriculture_urbaine_en_IdF_cle8b12dd_cle88256b.pdf</w:t>
              </w:r>
            </w:hyperlink>
          </w:p>
        </w:tc>
        <w:tc>
          <w:tcPr>
            <w:tcW w:w="7938" w:type="dxa"/>
            <w:vAlign w:val="center"/>
          </w:tcPr>
          <w:p w14:paraId="3AC9A088" w14:textId="77777777" w:rsidR="00333EB4" w:rsidRPr="00F92D8B" w:rsidRDefault="00333EB4" w:rsidP="00333EB4">
            <w:pPr>
              <w:rPr>
                <w:rFonts w:ascii="Arial" w:hAnsi="Arial" w:cs="Arial"/>
                <w:lang w:val="fr-FR" w:eastAsia="en-US"/>
              </w:rPr>
            </w:pPr>
            <w:r w:rsidRPr="00F92D8B">
              <w:rPr>
                <w:rFonts w:ascii="Arial" w:hAnsi="Arial" w:cs="Arial"/>
                <w:lang w:val="fr-FR" w:eastAsia="en-US"/>
              </w:rPr>
              <w:t xml:space="preserve">Mon projet d’agriculture urbaine en Île-de-France. </w:t>
            </w:r>
          </w:p>
          <w:p w14:paraId="64205566" w14:textId="77777777" w:rsidR="00333EB4" w:rsidRPr="00333EB4" w:rsidRDefault="00333EB4" w:rsidP="00333EB4">
            <w:pPr>
              <w:rPr>
                <w:rFonts w:ascii="Arial" w:hAnsi="Arial" w:cs="Arial"/>
                <w:lang w:val="en-US" w:eastAsia="en-US"/>
              </w:rPr>
            </w:pPr>
            <w:r w:rsidRPr="00333EB4">
              <w:rPr>
                <w:rFonts w:ascii="Arial" w:hAnsi="Arial" w:cs="Arial"/>
                <w:lang w:val="en-US" w:eastAsia="en-US"/>
              </w:rPr>
              <w:t xml:space="preserve">Guide </w:t>
            </w:r>
            <w:proofErr w:type="spellStart"/>
            <w:r w:rsidRPr="00333EB4">
              <w:rPr>
                <w:rFonts w:ascii="Arial" w:hAnsi="Arial" w:cs="Arial"/>
                <w:lang w:val="en-US" w:eastAsia="en-US"/>
              </w:rPr>
              <w:t>pratique</w:t>
            </w:r>
            <w:proofErr w:type="spellEnd"/>
            <w:r w:rsidRPr="00333EB4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333EB4">
              <w:rPr>
                <w:rFonts w:ascii="Arial" w:hAnsi="Arial" w:cs="Arial"/>
                <w:lang w:val="en-US" w:eastAsia="en-US"/>
              </w:rPr>
              <w:t>d’information</w:t>
            </w:r>
            <w:proofErr w:type="spellEnd"/>
            <w:r w:rsidRPr="00333EB4">
              <w:rPr>
                <w:rFonts w:ascii="Arial" w:hAnsi="Arial" w:cs="Arial"/>
                <w:lang w:val="en-US" w:eastAsia="en-US"/>
              </w:rPr>
              <w:t xml:space="preserve"> et </w:t>
            </w:r>
            <w:proofErr w:type="spellStart"/>
            <w:r w:rsidRPr="00333EB4">
              <w:rPr>
                <w:rFonts w:ascii="Arial" w:hAnsi="Arial" w:cs="Arial"/>
                <w:lang w:val="en-US" w:eastAsia="en-US"/>
              </w:rPr>
              <w:t>d’orientation</w:t>
            </w:r>
            <w:proofErr w:type="spellEnd"/>
          </w:p>
          <w:p w14:paraId="15477D6E" w14:textId="7B1BEC9A" w:rsidR="009044BF" w:rsidRPr="008318F1" w:rsidRDefault="009044BF" w:rsidP="00B7565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44BF" w:rsidRPr="002C3188" w14:paraId="15477D72" w14:textId="77777777" w:rsidTr="00796EF5">
        <w:trPr>
          <w:trHeight w:val="316"/>
        </w:trPr>
        <w:tc>
          <w:tcPr>
            <w:tcW w:w="2802" w:type="dxa"/>
            <w:vAlign w:val="center"/>
          </w:tcPr>
          <w:p w14:paraId="15477D70" w14:textId="7A46DEEF" w:rsidR="00333EB4" w:rsidRPr="008318F1" w:rsidRDefault="004F6B9A" w:rsidP="00333EB4">
            <w:pPr>
              <w:jc w:val="center"/>
              <w:rPr>
                <w:rFonts w:ascii="Arial" w:hAnsi="Arial" w:cs="Arial"/>
                <w:lang w:val="en-US"/>
              </w:rPr>
            </w:pPr>
            <w:hyperlink r:id="rId13" w:history="1">
              <w:r w:rsidR="00333EB4" w:rsidRPr="00597AB0">
                <w:rPr>
                  <w:rStyle w:val="Lienhypertexte"/>
                  <w:rFonts w:ascii="Arial" w:hAnsi="Arial" w:cs="Arial"/>
                  <w:lang w:val="en-US"/>
                </w:rPr>
                <w:t>http://document.leefmilieu.brussels/opac_css/elecfile/etude_agricultureUrbaine_viabilite_Greenloop_avril2013.PDF?langtype=2067</w:t>
              </w:r>
            </w:hyperlink>
          </w:p>
        </w:tc>
        <w:tc>
          <w:tcPr>
            <w:tcW w:w="7938" w:type="dxa"/>
            <w:vAlign w:val="center"/>
          </w:tcPr>
          <w:p w14:paraId="48BEE242" w14:textId="59385601" w:rsidR="00333EB4" w:rsidRPr="00F92D8B" w:rsidRDefault="00333EB4" w:rsidP="00333EB4">
            <w:pPr>
              <w:rPr>
                <w:rFonts w:ascii="Arial" w:hAnsi="Arial" w:cs="Arial"/>
                <w:lang w:val="fr-FR" w:eastAsia="en-US"/>
              </w:rPr>
            </w:pPr>
            <w:r w:rsidRPr="00F92D8B">
              <w:rPr>
                <w:rFonts w:ascii="Arial" w:hAnsi="Arial" w:cs="Arial"/>
                <w:lang w:val="fr-FR" w:eastAsia="en-US"/>
              </w:rPr>
              <w:t>Etude sur la viabilité des business modèles en agriculture urbaine dans les pays du Nord</w:t>
            </w:r>
          </w:p>
          <w:p w14:paraId="15477D71" w14:textId="2E19FEDC" w:rsidR="009044BF" w:rsidRPr="00F92D8B" w:rsidRDefault="009044BF" w:rsidP="00B7565D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15477D78" w14:textId="77777777" w:rsidR="000E2532" w:rsidRPr="00F92D8B" w:rsidRDefault="000E2532">
      <w:pPr>
        <w:spacing w:after="220"/>
        <w:rPr>
          <w:rFonts w:ascii="Arial" w:hAnsi="Arial" w:cs="Arial"/>
          <w:sz w:val="22"/>
          <w:szCs w:val="22"/>
          <w:lang w:val="fr-FR"/>
        </w:rPr>
      </w:pPr>
    </w:p>
    <w:p w14:paraId="15477D79" w14:textId="77777777" w:rsidR="001E69AF" w:rsidRPr="00F92D8B" w:rsidRDefault="001E69AF">
      <w:pPr>
        <w:rPr>
          <w:rFonts w:ascii="Arial" w:hAnsi="Arial" w:cs="Arial"/>
          <w:sz w:val="40"/>
          <w:szCs w:val="40"/>
          <w:lang w:val="fr-FR"/>
        </w:rPr>
      </w:pPr>
      <w:r w:rsidRPr="00F92D8B">
        <w:rPr>
          <w:rFonts w:ascii="Arial" w:hAnsi="Arial" w:cs="Arial"/>
          <w:sz w:val="40"/>
          <w:szCs w:val="40"/>
          <w:lang w:val="fr-FR"/>
        </w:rPr>
        <w:br w:type="page"/>
      </w:r>
    </w:p>
    <w:p w14:paraId="15477D7A" w14:textId="77777777" w:rsidR="00C83A35" w:rsidRPr="00F92D8B" w:rsidRDefault="00C83A35" w:rsidP="00FC4990">
      <w:pPr>
        <w:pStyle w:val="Titre"/>
        <w:jc w:val="center"/>
        <w:rPr>
          <w:rFonts w:ascii="Arial" w:hAnsi="Arial" w:cs="Arial"/>
          <w:color w:val="auto"/>
          <w:spacing w:val="0"/>
          <w:kern w:val="0"/>
          <w:sz w:val="40"/>
          <w:szCs w:val="40"/>
          <w:lang w:val="fr-FR"/>
        </w:rPr>
        <w:sectPr w:rsidR="00C83A35" w:rsidRPr="00F92D8B" w:rsidSect="006B07E8">
          <w:headerReference w:type="default" r:id="rId14"/>
          <w:footerReference w:type="default" r:id="rId15"/>
          <w:pgSz w:w="11906" w:h="16838" w:code="9"/>
          <w:pgMar w:top="720" w:right="720" w:bottom="720" w:left="720" w:header="709" w:footer="0" w:gutter="0"/>
          <w:cols w:space="708"/>
          <w:docGrid w:linePitch="360"/>
        </w:sectPr>
      </w:pPr>
    </w:p>
    <w:p w14:paraId="15477D7B" w14:textId="77777777" w:rsidR="00D621D8" w:rsidRPr="008318F1" w:rsidRDefault="00FC4990" w:rsidP="00FC4990">
      <w:pPr>
        <w:pStyle w:val="Titre"/>
        <w:jc w:val="center"/>
        <w:rPr>
          <w:rFonts w:ascii="Arial" w:hAnsi="Arial" w:cs="Arial"/>
          <w:color w:val="auto"/>
          <w:spacing w:val="0"/>
          <w:kern w:val="0"/>
          <w:sz w:val="40"/>
          <w:szCs w:val="40"/>
        </w:rPr>
      </w:pPr>
      <w:r w:rsidRPr="008318F1">
        <w:rPr>
          <w:rFonts w:ascii="Arial" w:hAnsi="Arial" w:cs="Arial"/>
          <w:color w:val="auto"/>
          <w:spacing w:val="0"/>
          <w:kern w:val="0"/>
          <w:sz w:val="40"/>
          <w:szCs w:val="40"/>
        </w:rPr>
        <w:lastRenderedPageBreak/>
        <w:t>Table of Contents</w:t>
      </w:r>
    </w:p>
    <w:p w14:paraId="12F1BA60" w14:textId="77777777" w:rsidR="00F150E8" w:rsidRPr="00F150E8" w:rsidRDefault="00AD4E08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rFonts w:ascii="Arial" w:hAnsi="Arial" w:cs="Arial"/>
          <w:b w:val="0"/>
          <w:bCs w:val="0"/>
          <w:caps w:val="0"/>
        </w:rPr>
        <w:fldChar w:fldCharType="begin"/>
      </w:r>
      <w:r>
        <w:rPr>
          <w:rFonts w:ascii="Arial" w:hAnsi="Arial" w:cs="Arial"/>
          <w:b w:val="0"/>
          <w:bCs w:val="0"/>
          <w:caps w:val="0"/>
        </w:rPr>
        <w:instrText xml:space="preserve"> TOC \o "1-7" \u </w:instrText>
      </w:r>
      <w:r>
        <w:rPr>
          <w:rFonts w:ascii="Arial" w:hAnsi="Arial" w:cs="Arial"/>
          <w:b w:val="0"/>
          <w:bCs w:val="0"/>
          <w:caps w:val="0"/>
        </w:rPr>
        <w:fldChar w:fldCharType="separate"/>
      </w:r>
      <w:r w:rsidR="00F150E8">
        <w:rPr>
          <w:noProof/>
        </w:rPr>
        <w:t>1</w:t>
      </w:r>
      <w:r w:rsidR="00F150E8" w:rsidRPr="00F150E8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 w:rsidR="00F150E8">
        <w:rPr>
          <w:noProof/>
        </w:rPr>
        <w:t>Purpose</w:t>
      </w:r>
      <w:r w:rsidR="00F150E8">
        <w:rPr>
          <w:noProof/>
        </w:rPr>
        <w:tab/>
      </w:r>
      <w:r w:rsidR="00F150E8">
        <w:rPr>
          <w:noProof/>
        </w:rPr>
        <w:fldChar w:fldCharType="begin"/>
      </w:r>
      <w:r w:rsidR="00F150E8">
        <w:rPr>
          <w:noProof/>
        </w:rPr>
        <w:instrText xml:space="preserve"> PAGEREF _Toc469064975 \h </w:instrText>
      </w:r>
      <w:r w:rsidR="00F150E8">
        <w:rPr>
          <w:noProof/>
        </w:rPr>
      </w:r>
      <w:r w:rsidR="00F150E8">
        <w:rPr>
          <w:noProof/>
        </w:rPr>
        <w:fldChar w:fldCharType="separate"/>
      </w:r>
      <w:r w:rsidR="00DA0927">
        <w:rPr>
          <w:noProof/>
        </w:rPr>
        <w:t>4</w:t>
      </w:r>
      <w:r w:rsidR="00F150E8">
        <w:rPr>
          <w:noProof/>
        </w:rPr>
        <w:fldChar w:fldCharType="end"/>
      </w:r>
    </w:p>
    <w:p w14:paraId="5E87B191" w14:textId="77777777" w:rsidR="00F150E8" w:rsidRPr="00F150E8" w:rsidRDefault="00F150E8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2</w:t>
      </w:r>
      <w:r w:rsidRPr="00F150E8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064976 \h </w:instrText>
      </w:r>
      <w:r>
        <w:rPr>
          <w:noProof/>
        </w:rPr>
      </w:r>
      <w:r>
        <w:rPr>
          <w:noProof/>
        </w:rPr>
        <w:fldChar w:fldCharType="separate"/>
      </w:r>
      <w:r w:rsidR="00DA0927">
        <w:rPr>
          <w:noProof/>
        </w:rPr>
        <w:t>4</w:t>
      </w:r>
      <w:r>
        <w:rPr>
          <w:noProof/>
        </w:rPr>
        <w:fldChar w:fldCharType="end"/>
      </w:r>
    </w:p>
    <w:p w14:paraId="16B3E677" w14:textId="77777777" w:rsidR="00F150E8" w:rsidRPr="00F150E8" w:rsidRDefault="00F150E8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3</w:t>
      </w:r>
      <w:r w:rsidRPr="00F150E8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Business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064977 \h </w:instrText>
      </w:r>
      <w:r>
        <w:rPr>
          <w:noProof/>
        </w:rPr>
      </w:r>
      <w:r>
        <w:rPr>
          <w:noProof/>
        </w:rPr>
        <w:fldChar w:fldCharType="separate"/>
      </w:r>
      <w:r w:rsidR="00DA0927">
        <w:rPr>
          <w:noProof/>
        </w:rPr>
        <w:t>4</w:t>
      </w:r>
      <w:r>
        <w:rPr>
          <w:noProof/>
        </w:rPr>
        <w:fldChar w:fldCharType="end"/>
      </w:r>
    </w:p>
    <w:p w14:paraId="0E9D0E18" w14:textId="77777777" w:rsidR="00F150E8" w:rsidRPr="00F150E8" w:rsidRDefault="00F150E8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4</w:t>
      </w:r>
      <w:r w:rsidRPr="00F150E8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Terminology</w:t>
      </w:r>
      <w:r>
        <w:rPr>
          <w:noProof/>
        </w:rPr>
        <w:tab/>
      </w:r>
      <w:bookmarkStart w:id="0" w:name="_GoBack"/>
      <w:bookmarkEnd w:id="0"/>
      <w:r>
        <w:rPr>
          <w:noProof/>
        </w:rPr>
        <w:fldChar w:fldCharType="begin"/>
      </w:r>
      <w:r>
        <w:rPr>
          <w:noProof/>
        </w:rPr>
        <w:instrText xml:space="preserve"> PAGEREF _Toc469064978 \h </w:instrText>
      </w:r>
      <w:r>
        <w:rPr>
          <w:noProof/>
        </w:rPr>
      </w:r>
      <w:r>
        <w:rPr>
          <w:noProof/>
        </w:rPr>
        <w:fldChar w:fldCharType="separate"/>
      </w:r>
      <w:r w:rsidR="00DA0927">
        <w:rPr>
          <w:noProof/>
        </w:rPr>
        <w:t>5</w:t>
      </w:r>
      <w:r>
        <w:rPr>
          <w:noProof/>
        </w:rPr>
        <w:fldChar w:fldCharType="end"/>
      </w:r>
    </w:p>
    <w:p w14:paraId="3A325E4D" w14:textId="77777777" w:rsidR="00F150E8" w:rsidRPr="00F150E8" w:rsidRDefault="00F150E8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5</w:t>
      </w:r>
      <w:r w:rsidRPr="00F150E8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Methodology used for solution buil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064979 \h </w:instrText>
      </w:r>
      <w:r>
        <w:rPr>
          <w:noProof/>
        </w:rPr>
      </w:r>
      <w:r>
        <w:rPr>
          <w:noProof/>
        </w:rPr>
        <w:fldChar w:fldCharType="separate"/>
      </w:r>
      <w:r w:rsidR="00DA0927">
        <w:rPr>
          <w:noProof/>
        </w:rPr>
        <w:t>6</w:t>
      </w:r>
      <w:r>
        <w:rPr>
          <w:noProof/>
        </w:rPr>
        <w:fldChar w:fldCharType="end"/>
      </w:r>
    </w:p>
    <w:p w14:paraId="39587090" w14:textId="77777777" w:rsidR="00F150E8" w:rsidRPr="00F150E8" w:rsidRDefault="00F150E8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6</w:t>
      </w:r>
      <w:r w:rsidRPr="00F150E8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064980 \h </w:instrText>
      </w:r>
      <w:r>
        <w:rPr>
          <w:noProof/>
        </w:rPr>
      </w:r>
      <w:r>
        <w:rPr>
          <w:noProof/>
        </w:rPr>
        <w:fldChar w:fldCharType="separate"/>
      </w:r>
      <w:r w:rsidR="00DA0927">
        <w:rPr>
          <w:noProof/>
        </w:rPr>
        <w:t>7</w:t>
      </w:r>
      <w:r>
        <w:rPr>
          <w:noProof/>
        </w:rPr>
        <w:fldChar w:fldCharType="end"/>
      </w:r>
    </w:p>
    <w:p w14:paraId="10E30DD2" w14:textId="77777777" w:rsidR="00F150E8" w:rsidRPr="00F150E8" w:rsidRDefault="00F150E8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7</w:t>
      </w:r>
      <w:r w:rsidRPr="00F150E8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Solution conceptu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064981 \h </w:instrText>
      </w:r>
      <w:r>
        <w:rPr>
          <w:noProof/>
        </w:rPr>
      </w:r>
      <w:r>
        <w:rPr>
          <w:noProof/>
        </w:rPr>
        <w:fldChar w:fldCharType="separate"/>
      </w:r>
      <w:r w:rsidR="00DA0927">
        <w:rPr>
          <w:noProof/>
        </w:rPr>
        <w:t>7</w:t>
      </w:r>
      <w:r>
        <w:rPr>
          <w:noProof/>
        </w:rPr>
        <w:fldChar w:fldCharType="end"/>
      </w:r>
    </w:p>
    <w:p w14:paraId="7195EC08" w14:textId="77777777" w:rsidR="00F150E8" w:rsidRPr="00F150E8" w:rsidRDefault="00F150E8">
      <w:pPr>
        <w:pStyle w:val="TM2"/>
        <w:tabs>
          <w:tab w:val="left" w:pos="72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7.1</w:t>
      </w:r>
      <w:r w:rsidRPr="00F150E8">
        <w:rPr>
          <w:rFonts w:eastAsiaTheme="minorEastAsia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Model UML 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064982 \h </w:instrText>
      </w:r>
      <w:r>
        <w:rPr>
          <w:noProof/>
        </w:rPr>
      </w:r>
      <w:r>
        <w:rPr>
          <w:noProof/>
        </w:rPr>
        <w:fldChar w:fldCharType="separate"/>
      </w:r>
      <w:r w:rsidR="00DA0927">
        <w:rPr>
          <w:noProof/>
        </w:rPr>
        <w:t>8</w:t>
      </w:r>
      <w:r>
        <w:rPr>
          <w:noProof/>
        </w:rPr>
        <w:fldChar w:fldCharType="end"/>
      </w:r>
    </w:p>
    <w:p w14:paraId="1F8CD855" w14:textId="77777777" w:rsidR="00F150E8" w:rsidRPr="00F150E8" w:rsidRDefault="00F150E8">
      <w:pPr>
        <w:pStyle w:val="TM2"/>
        <w:tabs>
          <w:tab w:val="left" w:pos="72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7.2</w:t>
      </w:r>
      <w:r w:rsidRPr="00F150E8">
        <w:rPr>
          <w:rFonts w:eastAsiaTheme="minorEastAsia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Process stat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064983 \h </w:instrText>
      </w:r>
      <w:r>
        <w:rPr>
          <w:noProof/>
        </w:rPr>
      </w:r>
      <w:r>
        <w:rPr>
          <w:noProof/>
        </w:rPr>
        <w:fldChar w:fldCharType="separate"/>
      </w:r>
      <w:r w:rsidR="00DA0927">
        <w:rPr>
          <w:noProof/>
        </w:rPr>
        <w:t>9</w:t>
      </w:r>
      <w:r>
        <w:rPr>
          <w:noProof/>
        </w:rPr>
        <w:fldChar w:fldCharType="end"/>
      </w:r>
    </w:p>
    <w:p w14:paraId="7953FE3B" w14:textId="77777777" w:rsidR="00F150E8" w:rsidRPr="00F150E8" w:rsidRDefault="00F150E8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8</w:t>
      </w:r>
      <w:r w:rsidRPr="00F150E8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Technic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064984 \h </w:instrText>
      </w:r>
      <w:r>
        <w:rPr>
          <w:noProof/>
        </w:rPr>
      </w:r>
      <w:r>
        <w:rPr>
          <w:noProof/>
        </w:rPr>
        <w:fldChar w:fldCharType="separate"/>
      </w:r>
      <w:r w:rsidR="00DA0927">
        <w:rPr>
          <w:noProof/>
        </w:rPr>
        <w:t>9</w:t>
      </w:r>
      <w:r>
        <w:rPr>
          <w:noProof/>
        </w:rPr>
        <w:fldChar w:fldCharType="end"/>
      </w:r>
    </w:p>
    <w:p w14:paraId="264D16F8" w14:textId="77777777" w:rsidR="00F150E8" w:rsidRDefault="00F150E8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r>
        <w:rPr>
          <w:noProof/>
        </w:rPr>
        <w:t>9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  <w:tab/>
      </w:r>
      <w:r>
        <w:rPr>
          <w:noProof/>
        </w:rPr>
        <w:t>Illustra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064985 \h </w:instrText>
      </w:r>
      <w:r>
        <w:rPr>
          <w:noProof/>
        </w:rPr>
      </w:r>
      <w:r>
        <w:rPr>
          <w:noProof/>
        </w:rPr>
        <w:fldChar w:fldCharType="separate"/>
      </w:r>
      <w:r w:rsidR="00DA0927">
        <w:rPr>
          <w:noProof/>
        </w:rPr>
        <w:t>11</w:t>
      </w:r>
      <w:r>
        <w:rPr>
          <w:noProof/>
        </w:rPr>
        <w:fldChar w:fldCharType="end"/>
      </w:r>
    </w:p>
    <w:p w14:paraId="15477DBC" w14:textId="77777777" w:rsidR="00C83A35" w:rsidRDefault="00AD4E08" w:rsidP="00161D9A">
      <w:pPr>
        <w:spacing w:after="220"/>
        <w:rPr>
          <w:rFonts w:ascii="Arial" w:hAnsi="Arial" w:cs="Arial"/>
        </w:rPr>
      </w:pPr>
      <w:r>
        <w:rPr>
          <w:rFonts w:ascii="Arial" w:hAnsi="Arial" w:cs="Arial"/>
          <w:b/>
          <w:bCs/>
          <w:caps/>
        </w:rPr>
        <w:fldChar w:fldCharType="end"/>
      </w:r>
    </w:p>
    <w:p w14:paraId="15477DBD" w14:textId="77777777" w:rsidR="000A3CC7" w:rsidRDefault="000A3CC7" w:rsidP="00161D9A">
      <w:pPr>
        <w:spacing w:after="220"/>
        <w:rPr>
          <w:rFonts w:ascii="Arial" w:hAnsi="Arial" w:cs="Arial"/>
        </w:rPr>
      </w:pPr>
    </w:p>
    <w:p w14:paraId="15477DBE" w14:textId="77777777" w:rsidR="000A3CC7" w:rsidRPr="00E438D6" w:rsidRDefault="000A3CC7" w:rsidP="00161D9A">
      <w:pPr>
        <w:spacing w:after="220"/>
        <w:rPr>
          <w:rFonts w:ascii="Arial" w:hAnsi="Arial" w:cs="Arial"/>
          <w:lang w:val="en-US"/>
        </w:rPr>
        <w:sectPr w:rsidR="000A3CC7" w:rsidRPr="00E438D6" w:rsidSect="006B07E8">
          <w:pgSz w:w="11906" w:h="16838" w:code="9"/>
          <w:pgMar w:top="720" w:right="720" w:bottom="720" w:left="720" w:header="709" w:footer="0" w:gutter="0"/>
          <w:cols w:space="708"/>
          <w:docGrid w:linePitch="360"/>
        </w:sectPr>
      </w:pPr>
    </w:p>
    <w:p w14:paraId="15477DBF" w14:textId="77777777" w:rsidR="00023A62" w:rsidRPr="00E438D6" w:rsidRDefault="00023A62" w:rsidP="00023A62">
      <w:pPr>
        <w:tabs>
          <w:tab w:val="right" w:leader="dot" w:pos="9923"/>
        </w:tabs>
        <w:rPr>
          <w:rFonts w:ascii="Arial" w:hAnsi="Arial" w:cs="Arial"/>
          <w:sz w:val="18"/>
          <w:lang w:val="en-US"/>
        </w:rPr>
      </w:pPr>
    </w:p>
    <w:p w14:paraId="15477DC0" w14:textId="77777777" w:rsidR="008B28CA" w:rsidRPr="008318F1" w:rsidRDefault="00AD092D" w:rsidP="00AD092D">
      <w:pPr>
        <w:pStyle w:val="Titre1"/>
      </w:pPr>
      <w:bookmarkStart w:id="1" w:name="_Toc199057903"/>
      <w:bookmarkStart w:id="2" w:name="_Toc334435126"/>
      <w:r w:rsidRPr="00E438D6">
        <w:rPr>
          <w:sz w:val="24"/>
          <w:szCs w:val="24"/>
          <w:lang w:val="en-US"/>
        </w:rPr>
        <w:t xml:space="preserve"> </w:t>
      </w:r>
      <w:bookmarkStart w:id="3" w:name="_Toc469064975"/>
      <w:bookmarkEnd w:id="1"/>
      <w:bookmarkEnd w:id="2"/>
      <w:r w:rsidR="00F22343">
        <w:t>Purpose</w:t>
      </w:r>
      <w:bookmarkEnd w:id="3"/>
    </w:p>
    <w:p w14:paraId="15477DC1" w14:textId="77777777" w:rsidR="009F2742" w:rsidRPr="006B3451" w:rsidRDefault="009F2742" w:rsidP="009F2742">
      <w:pPr>
        <w:rPr>
          <w:rFonts w:ascii="Arial" w:hAnsi="Arial" w:cs="Arial"/>
        </w:rPr>
      </w:pPr>
    </w:p>
    <w:p w14:paraId="3F611F01" w14:textId="77777777" w:rsidR="00AD0221" w:rsidRDefault="00AD0221" w:rsidP="004D03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oal of this document is to: </w:t>
      </w:r>
    </w:p>
    <w:p w14:paraId="15477DCD" w14:textId="0BE5A1BD" w:rsidR="004D03A7" w:rsidRDefault="00AD0221" w:rsidP="00AD0221">
      <w:pPr>
        <w:pStyle w:val="Paragraphedeliste"/>
        <w:numPr>
          <w:ilvl w:val="0"/>
          <w:numId w:val="34"/>
        </w:numPr>
        <w:rPr>
          <w:rFonts w:ascii="Arial" w:hAnsi="Arial" w:cs="Arial"/>
        </w:rPr>
      </w:pPr>
      <w:r w:rsidRPr="00AD0221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general information</w:t>
      </w:r>
      <w:r w:rsidRPr="00AD0221">
        <w:rPr>
          <w:rFonts w:ascii="Arial" w:hAnsi="Arial" w:cs="Arial"/>
        </w:rPr>
        <w:t xml:space="preserve"> about the business </w:t>
      </w:r>
      <w:r>
        <w:rPr>
          <w:rFonts w:ascii="Arial" w:hAnsi="Arial" w:cs="Arial"/>
        </w:rPr>
        <w:t>goals</w:t>
      </w:r>
      <w:r w:rsidRPr="00AD0221">
        <w:rPr>
          <w:rFonts w:ascii="Arial" w:hAnsi="Arial" w:cs="Arial"/>
        </w:rPr>
        <w:t xml:space="preserve"> of the </w:t>
      </w:r>
      <w:r w:rsidR="007520D1" w:rsidRPr="00AD0221">
        <w:rPr>
          <w:rFonts w:ascii="Arial" w:hAnsi="Arial" w:cs="Arial"/>
        </w:rPr>
        <w:t>project</w:t>
      </w:r>
      <w:r>
        <w:rPr>
          <w:rFonts w:ascii="Arial" w:hAnsi="Arial" w:cs="Arial"/>
        </w:rPr>
        <w:t>;</w:t>
      </w:r>
    </w:p>
    <w:p w14:paraId="4F6C7D7A" w14:textId="0EE294EE" w:rsidR="00AD0221" w:rsidRPr="00AD0221" w:rsidRDefault="00AD0221" w:rsidP="00AD0221">
      <w:pPr>
        <w:pStyle w:val="Paragraphedeliste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provide technical information about the used technologies.</w:t>
      </w:r>
    </w:p>
    <w:p w14:paraId="15477DCE" w14:textId="77777777" w:rsidR="00670D65" w:rsidRPr="008318F1" w:rsidRDefault="00670D65" w:rsidP="00670D65">
      <w:pPr>
        <w:pStyle w:val="Titre1"/>
      </w:pPr>
      <w:bookmarkStart w:id="4" w:name="_Toc469064976"/>
      <w:r w:rsidRPr="008318F1">
        <w:t>Scope</w:t>
      </w:r>
      <w:bookmarkEnd w:id="4"/>
    </w:p>
    <w:p w14:paraId="3CA9E49E" w14:textId="4CBF4F2E" w:rsidR="002A0B39" w:rsidRPr="002A0B39" w:rsidRDefault="002A0B39" w:rsidP="002A0B39">
      <w:pPr>
        <w:pStyle w:val="NormalWeb"/>
        <w:rPr>
          <w:rFonts w:ascii="Arial" w:eastAsia="Times New Roman" w:hAnsi="Arial" w:cs="Arial"/>
          <w:lang w:val="en-GB"/>
        </w:rPr>
      </w:pPr>
      <w:r w:rsidRPr="002A0B39">
        <w:rPr>
          <w:rFonts w:ascii="Arial" w:eastAsia="Times New Roman" w:hAnsi="Arial" w:cs="Arial"/>
          <w:lang w:val="en-GB"/>
        </w:rPr>
        <w:t xml:space="preserve">Urban agriculture, urban farming or urban gardening is the practice of cultivating, processing, and distributing </w:t>
      </w:r>
      <w:hyperlink r:id="rId16" w:tooltip="Food" w:history="1">
        <w:r w:rsidRPr="002A0B39">
          <w:rPr>
            <w:rFonts w:ascii="Arial" w:eastAsia="Times New Roman" w:hAnsi="Arial" w:cs="Arial"/>
            <w:lang w:val="en-GB"/>
          </w:rPr>
          <w:t>food</w:t>
        </w:r>
      </w:hyperlink>
      <w:r w:rsidRPr="002A0B39">
        <w:rPr>
          <w:rFonts w:ascii="Arial" w:eastAsia="Times New Roman" w:hAnsi="Arial" w:cs="Arial"/>
          <w:lang w:val="en-GB"/>
        </w:rPr>
        <w:t xml:space="preserve"> in or around a village, town, or city. Urban agriculture can also involve </w:t>
      </w:r>
      <w:hyperlink r:id="rId17" w:tooltip="Animal husbandry" w:history="1">
        <w:r w:rsidRPr="002A0B39">
          <w:rPr>
            <w:rFonts w:ascii="Arial" w:eastAsia="Times New Roman" w:hAnsi="Arial" w:cs="Arial"/>
            <w:lang w:val="en-GB"/>
          </w:rPr>
          <w:t>animal husbandry</w:t>
        </w:r>
      </w:hyperlink>
      <w:r w:rsidRPr="002A0B39">
        <w:rPr>
          <w:rFonts w:ascii="Arial" w:eastAsia="Times New Roman" w:hAnsi="Arial" w:cs="Arial"/>
          <w:lang w:val="en-GB"/>
        </w:rPr>
        <w:t xml:space="preserve">, </w:t>
      </w:r>
      <w:hyperlink r:id="rId18" w:tooltip="Aquaculture" w:history="1">
        <w:r w:rsidRPr="002A0B39">
          <w:rPr>
            <w:rFonts w:ascii="Arial" w:eastAsia="Times New Roman" w:hAnsi="Arial" w:cs="Arial"/>
            <w:lang w:val="en-GB"/>
          </w:rPr>
          <w:t>aquaculture</w:t>
        </w:r>
      </w:hyperlink>
      <w:r w:rsidRPr="002A0B39">
        <w:rPr>
          <w:rFonts w:ascii="Arial" w:eastAsia="Times New Roman" w:hAnsi="Arial" w:cs="Arial"/>
          <w:lang w:val="en-GB"/>
        </w:rPr>
        <w:t xml:space="preserve">, </w:t>
      </w:r>
      <w:hyperlink r:id="rId19" w:tooltip="Agroforestry" w:history="1">
        <w:r w:rsidRPr="002A0B39">
          <w:rPr>
            <w:rFonts w:ascii="Arial" w:eastAsia="Times New Roman" w:hAnsi="Arial" w:cs="Arial"/>
            <w:lang w:val="en-GB"/>
          </w:rPr>
          <w:t>agroforestry</w:t>
        </w:r>
      </w:hyperlink>
      <w:r w:rsidRPr="002A0B39">
        <w:rPr>
          <w:rFonts w:ascii="Arial" w:eastAsia="Times New Roman" w:hAnsi="Arial" w:cs="Arial"/>
          <w:lang w:val="en-GB"/>
        </w:rPr>
        <w:t xml:space="preserve">, </w:t>
      </w:r>
      <w:hyperlink r:id="rId20" w:tooltip="Urban beekeeping" w:history="1">
        <w:r w:rsidRPr="002A0B39">
          <w:rPr>
            <w:rFonts w:ascii="Arial" w:eastAsia="Times New Roman" w:hAnsi="Arial" w:cs="Arial"/>
            <w:lang w:val="en-GB"/>
          </w:rPr>
          <w:t>urban beekeeping</w:t>
        </w:r>
      </w:hyperlink>
      <w:r w:rsidRPr="002A0B39">
        <w:rPr>
          <w:rFonts w:ascii="Arial" w:eastAsia="Times New Roman" w:hAnsi="Arial" w:cs="Arial"/>
          <w:lang w:val="en-GB"/>
        </w:rPr>
        <w:t xml:space="preserve">, and </w:t>
      </w:r>
      <w:hyperlink r:id="rId21" w:tooltip="Horticulture" w:history="1">
        <w:r w:rsidRPr="002A0B39">
          <w:rPr>
            <w:rFonts w:ascii="Arial" w:eastAsia="Times New Roman" w:hAnsi="Arial" w:cs="Arial"/>
            <w:lang w:val="en-GB"/>
          </w:rPr>
          <w:t>horticulture</w:t>
        </w:r>
      </w:hyperlink>
      <w:r w:rsidRPr="002A0B39">
        <w:rPr>
          <w:rFonts w:ascii="Arial" w:eastAsia="Times New Roman" w:hAnsi="Arial" w:cs="Arial"/>
          <w:lang w:val="en-GB"/>
        </w:rPr>
        <w:t xml:space="preserve">. These activities occur in </w:t>
      </w:r>
      <w:hyperlink r:id="rId22" w:tooltip="Peri-urban" w:history="1">
        <w:proofErr w:type="spellStart"/>
        <w:r w:rsidRPr="002A0B39">
          <w:rPr>
            <w:rFonts w:ascii="Arial" w:eastAsia="Times New Roman" w:hAnsi="Arial" w:cs="Arial"/>
            <w:lang w:val="en-GB"/>
          </w:rPr>
          <w:t>peri</w:t>
        </w:r>
        <w:proofErr w:type="spellEnd"/>
        <w:r w:rsidRPr="002A0B39">
          <w:rPr>
            <w:rFonts w:ascii="Arial" w:eastAsia="Times New Roman" w:hAnsi="Arial" w:cs="Arial"/>
            <w:lang w:val="en-GB"/>
          </w:rPr>
          <w:t>-urban</w:t>
        </w:r>
      </w:hyperlink>
      <w:r w:rsidRPr="002A0B39">
        <w:rPr>
          <w:rFonts w:ascii="Arial" w:eastAsia="Times New Roman" w:hAnsi="Arial" w:cs="Arial"/>
          <w:lang w:val="en-GB"/>
        </w:rPr>
        <w:t xml:space="preserve"> areas as well, and </w:t>
      </w:r>
      <w:hyperlink r:id="rId23" w:tooltip="Peri-urban agriculture" w:history="1">
        <w:proofErr w:type="spellStart"/>
        <w:r w:rsidRPr="002A0B39">
          <w:rPr>
            <w:rFonts w:ascii="Arial" w:eastAsia="Times New Roman" w:hAnsi="Arial" w:cs="Arial"/>
            <w:lang w:val="en-GB"/>
          </w:rPr>
          <w:t>peri</w:t>
        </w:r>
        <w:proofErr w:type="spellEnd"/>
        <w:r w:rsidRPr="002A0B39">
          <w:rPr>
            <w:rFonts w:ascii="Arial" w:eastAsia="Times New Roman" w:hAnsi="Arial" w:cs="Arial"/>
            <w:lang w:val="en-GB"/>
          </w:rPr>
          <w:t>-urban agriculture</w:t>
        </w:r>
      </w:hyperlink>
      <w:r w:rsidRPr="002A0B39">
        <w:rPr>
          <w:rFonts w:ascii="Arial" w:eastAsia="Times New Roman" w:hAnsi="Arial" w:cs="Arial"/>
          <w:lang w:val="en-GB"/>
        </w:rPr>
        <w:t xml:space="preserve"> may have different characteristics. </w:t>
      </w:r>
    </w:p>
    <w:p w14:paraId="15477DCF" w14:textId="26269C67" w:rsidR="009F2742" w:rsidRDefault="002A0B39" w:rsidP="002A0B39">
      <w:pPr>
        <w:pStyle w:val="NormalWeb"/>
        <w:rPr>
          <w:rFonts w:ascii="Arial" w:eastAsia="Times New Roman" w:hAnsi="Arial" w:cs="Arial"/>
          <w:lang w:val="en-GB"/>
        </w:rPr>
      </w:pPr>
      <w:r w:rsidRPr="002A0B39">
        <w:rPr>
          <w:rFonts w:ascii="Arial" w:eastAsia="Times New Roman" w:hAnsi="Arial" w:cs="Arial"/>
          <w:lang w:val="en-GB"/>
        </w:rPr>
        <w:t>Urban agriculture can reflect varying levels of economic and social development. In the global north, it often takes the form of a social movement for sustainable communities, where organic growers, ‘foodies,’ and ‘</w:t>
      </w:r>
      <w:proofErr w:type="spellStart"/>
      <w:r w:rsidRPr="002A0B39">
        <w:rPr>
          <w:rFonts w:ascii="Arial" w:eastAsia="Times New Roman" w:hAnsi="Arial" w:cs="Arial"/>
          <w:lang w:val="en-GB"/>
        </w:rPr>
        <w:fldChar w:fldCharType="begin"/>
      </w:r>
      <w:r w:rsidRPr="002A0B39">
        <w:rPr>
          <w:rFonts w:ascii="Arial" w:eastAsia="Times New Roman" w:hAnsi="Arial" w:cs="Arial"/>
          <w:lang w:val="en-GB"/>
        </w:rPr>
        <w:instrText xml:space="preserve"> HYPERLINK "https://en.wikipedia.org/wiki/Locavore" \o "Locavore" </w:instrText>
      </w:r>
      <w:r w:rsidRPr="002A0B39">
        <w:rPr>
          <w:rFonts w:ascii="Arial" w:eastAsia="Times New Roman" w:hAnsi="Arial" w:cs="Arial"/>
          <w:lang w:val="en-GB"/>
        </w:rPr>
        <w:fldChar w:fldCharType="separate"/>
      </w:r>
      <w:r w:rsidRPr="002A0B39">
        <w:rPr>
          <w:rFonts w:ascii="Arial" w:eastAsia="Times New Roman" w:hAnsi="Arial" w:cs="Arial"/>
          <w:lang w:val="en-GB"/>
        </w:rPr>
        <w:t>locavores</w:t>
      </w:r>
      <w:proofErr w:type="spellEnd"/>
      <w:r w:rsidRPr="002A0B39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 xml:space="preserve">’ form social networks founded on a shared ethos of nature and community holism. These networks can evolve when receiving formal institutional support, becoming integrated into local town planning as a ‘transition town’ movement for sustainable urban development. In the developing south, </w:t>
      </w:r>
      <w:hyperlink r:id="rId24" w:tooltip="Food security" w:history="1">
        <w:r w:rsidRPr="002A0B39">
          <w:rPr>
            <w:rFonts w:ascii="Arial" w:eastAsia="Times New Roman" w:hAnsi="Arial" w:cs="Arial"/>
            <w:lang w:val="en-GB"/>
          </w:rPr>
          <w:t>food security</w:t>
        </w:r>
      </w:hyperlink>
      <w:r w:rsidRPr="002A0B39">
        <w:rPr>
          <w:rFonts w:ascii="Arial" w:eastAsia="Times New Roman" w:hAnsi="Arial" w:cs="Arial"/>
          <w:lang w:val="en-GB"/>
        </w:rPr>
        <w:t xml:space="preserve">, nutrition, and income generation are key motivations for the practice. In either case, more direct access to fresh vegetables, fruits, and meat products through urban agriculture can improve food security and </w:t>
      </w:r>
      <w:hyperlink r:id="rId25" w:tooltip="Food safety" w:history="1">
        <w:r w:rsidRPr="002A0B39">
          <w:rPr>
            <w:rFonts w:ascii="Arial" w:eastAsia="Times New Roman" w:hAnsi="Arial" w:cs="Arial"/>
            <w:lang w:val="en-GB"/>
          </w:rPr>
          <w:t>food safety</w:t>
        </w:r>
      </w:hyperlink>
      <w:r w:rsidRPr="002A0B39">
        <w:rPr>
          <w:rFonts w:ascii="Arial" w:eastAsia="Times New Roman" w:hAnsi="Arial" w:cs="Arial"/>
          <w:lang w:val="en-GB"/>
        </w:rPr>
        <w:t>.</w:t>
      </w:r>
    </w:p>
    <w:p w14:paraId="57A06E1E" w14:textId="796F73BA" w:rsidR="002A0B39" w:rsidRDefault="002D14AF" w:rsidP="002A0B39">
      <w:pPr>
        <w:pStyle w:val="Titre1"/>
      </w:pPr>
      <w:bookmarkStart w:id="5" w:name="_Toc469064977"/>
      <w:r>
        <w:t xml:space="preserve">Business </w:t>
      </w:r>
      <w:r w:rsidR="002A0B39">
        <w:t>Goals</w:t>
      </w:r>
      <w:bookmarkEnd w:id="5"/>
    </w:p>
    <w:p w14:paraId="78291EB0" w14:textId="77777777" w:rsidR="00E71634" w:rsidRPr="00E71634" w:rsidRDefault="00E71634" w:rsidP="00E71634"/>
    <w:p w14:paraId="35FCF17C" w14:textId="0C9897D1" w:rsidR="00F34889" w:rsidRDefault="00352AC6" w:rsidP="00352AC6">
      <w:pPr>
        <w:autoSpaceDE w:val="0"/>
        <w:autoSpaceDN w:val="0"/>
        <w:adjustRightInd w:val="0"/>
        <w:rPr>
          <w:rFonts w:ascii="Arial" w:hAnsi="Arial" w:cs="Arial"/>
        </w:rPr>
      </w:pPr>
      <w:r w:rsidRPr="00352AC6">
        <w:rPr>
          <w:rFonts w:ascii="Arial" w:hAnsi="Arial" w:cs="Arial"/>
        </w:rPr>
        <w:t xml:space="preserve">The </w:t>
      </w:r>
      <w:r w:rsidR="00C769F9">
        <w:rPr>
          <w:rFonts w:ascii="Arial" w:hAnsi="Arial" w:cs="Arial"/>
        </w:rPr>
        <w:t>idea</w:t>
      </w:r>
      <w:r w:rsidRPr="00352AC6">
        <w:rPr>
          <w:rFonts w:ascii="Arial" w:hAnsi="Arial" w:cs="Arial"/>
        </w:rPr>
        <w:t xml:space="preserve"> of the project is to help people to build their own urban agriculture</w:t>
      </w:r>
      <w:r>
        <w:rPr>
          <w:rFonts w:ascii="Arial" w:hAnsi="Arial" w:cs="Arial"/>
        </w:rPr>
        <w:t xml:space="preserve"> </w:t>
      </w:r>
      <w:r w:rsidRPr="00352AC6">
        <w:rPr>
          <w:rFonts w:ascii="Arial" w:hAnsi="Arial" w:cs="Arial"/>
        </w:rPr>
        <w:t xml:space="preserve">business. The first thing to </w:t>
      </w:r>
      <w:r w:rsidR="007520D1" w:rsidRPr="00352AC6">
        <w:rPr>
          <w:rFonts w:ascii="Arial" w:hAnsi="Arial" w:cs="Arial"/>
        </w:rPr>
        <w:t>do</w:t>
      </w:r>
      <w:r w:rsidRPr="00352AC6">
        <w:rPr>
          <w:rFonts w:ascii="Arial" w:hAnsi="Arial" w:cs="Arial"/>
        </w:rPr>
        <w:t xml:space="preserve"> is to have a clear idea of what</w:t>
      </w:r>
      <w:r>
        <w:rPr>
          <w:rFonts w:ascii="Arial" w:hAnsi="Arial" w:cs="Arial"/>
        </w:rPr>
        <w:t xml:space="preserve"> </w:t>
      </w:r>
      <w:r w:rsidRPr="00352AC6">
        <w:rPr>
          <w:rFonts w:ascii="Arial" w:hAnsi="Arial" w:cs="Arial"/>
        </w:rPr>
        <w:t>is possible to do, and how is it possible to do it. These first</w:t>
      </w:r>
      <w:r>
        <w:rPr>
          <w:rFonts w:ascii="Arial" w:hAnsi="Arial" w:cs="Arial"/>
        </w:rPr>
        <w:t xml:space="preserve"> </w:t>
      </w:r>
      <w:r w:rsidR="006D53DA">
        <w:rPr>
          <w:rFonts w:ascii="Arial" w:hAnsi="Arial" w:cs="Arial"/>
        </w:rPr>
        <w:t xml:space="preserve">steps are very important: A clear and precise idea </w:t>
      </w:r>
      <w:r w:rsidR="00F34889">
        <w:rPr>
          <w:rFonts w:ascii="Arial" w:hAnsi="Arial" w:cs="Arial"/>
        </w:rPr>
        <w:t>on the most appropriated business at the very beginning avoid future fruitless investment and waste of time and energy.</w:t>
      </w:r>
    </w:p>
    <w:p w14:paraId="3C82EDB1" w14:textId="77777777" w:rsidR="00F34889" w:rsidRDefault="00F34889" w:rsidP="00352AC6">
      <w:pPr>
        <w:autoSpaceDE w:val="0"/>
        <w:autoSpaceDN w:val="0"/>
        <w:adjustRightInd w:val="0"/>
        <w:rPr>
          <w:rFonts w:ascii="Arial" w:hAnsi="Arial" w:cs="Arial"/>
        </w:rPr>
      </w:pPr>
    </w:p>
    <w:p w14:paraId="6354C9F6" w14:textId="7F704C20" w:rsidR="006D53DA" w:rsidRDefault="00F34889" w:rsidP="00352A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52AC6">
        <w:rPr>
          <w:rFonts w:ascii="Arial" w:hAnsi="Arial" w:cs="Arial"/>
        </w:rPr>
        <w:t>he main goal of the project is</w:t>
      </w:r>
      <w:r w:rsidR="00352AC6" w:rsidRPr="00352AC6">
        <w:rPr>
          <w:rFonts w:ascii="Arial" w:hAnsi="Arial" w:cs="Arial"/>
        </w:rPr>
        <w:t xml:space="preserve"> to provide a clear</w:t>
      </w:r>
      <w:r w:rsidR="00352AC6">
        <w:rPr>
          <w:rFonts w:ascii="Arial" w:hAnsi="Arial" w:cs="Arial"/>
        </w:rPr>
        <w:t xml:space="preserve"> </w:t>
      </w:r>
      <w:r w:rsidR="00352AC6" w:rsidRPr="00352AC6">
        <w:rPr>
          <w:rFonts w:ascii="Arial" w:hAnsi="Arial" w:cs="Arial"/>
        </w:rPr>
        <w:t xml:space="preserve">process to </w:t>
      </w:r>
      <w:r>
        <w:rPr>
          <w:rFonts w:ascii="Arial" w:hAnsi="Arial" w:cs="Arial"/>
        </w:rPr>
        <w:t>start</w:t>
      </w:r>
      <w:r w:rsidR="00352AC6" w:rsidRPr="00352AC6">
        <w:rPr>
          <w:rFonts w:ascii="Arial" w:hAnsi="Arial" w:cs="Arial"/>
        </w:rPr>
        <w:t xml:space="preserve"> </w:t>
      </w:r>
      <w:r w:rsidR="00352AC6">
        <w:rPr>
          <w:rFonts w:ascii="Arial" w:hAnsi="Arial" w:cs="Arial"/>
        </w:rPr>
        <w:t>a</w:t>
      </w:r>
      <w:r w:rsidR="00352AC6" w:rsidRPr="00352AC6">
        <w:rPr>
          <w:rFonts w:ascii="Arial" w:hAnsi="Arial" w:cs="Arial"/>
        </w:rPr>
        <w:t xml:space="preserve"> business in the best conditions.</w:t>
      </w:r>
      <w:r>
        <w:rPr>
          <w:rFonts w:ascii="Arial" w:hAnsi="Arial" w:cs="Arial"/>
        </w:rPr>
        <w:t xml:space="preserve"> </w:t>
      </w:r>
    </w:p>
    <w:p w14:paraId="46D4D765" w14:textId="2F0FF26A" w:rsidR="006D53DA" w:rsidRDefault="00F34889" w:rsidP="00352AC6">
      <w:pPr>
        <w:autoSpaceDE w:val="0"/>
        <w:autoSpaceDN w:val="0"/>
        <w:adjustRightInd w:val="0"/>
        <w:rPr>
          <w:rFonts w:ascii="Arial" w:hAnsi="Arial" w:cs="Arial"/>
        </w:rPr>
      </w:pPr>
      <w:r w:rsidRPr="00F34889">
        <w:rPr>
          <w:rFonts w:ascii="Arial" w:hAnsi="Arial" w:cs="Arial"/>
        </w:rPr>
        <w:t>Following</w:t>
      </w:r>
      <w:r w:rsidR="006D53DA" w:rsidRPr="00F34889">
        <w:rPr>
          <w:rFonts w:ascii="Arial" w:hAnsi="Arial" w:cs="Arial"/>
        </w:rPr>
        <w:t xml:space="preserve"> main aspects have to be considered</w:t>
      </w:r>
      <w:r w:rsidRPr="00F34889">
        <w:rPr>
          <w:rFonts w:ascii="Arial" w:hAnsi="Arial" w:cs="Arial"/>
        </w:rPr>
        <w:t xml:space="preserve"> regarding the target location(s) of the installation(s)</w:t>
      </w:r>
      <w:r>
        <w:rPr>
          <w:rFonts w:ascii="Arial" w:hAnsi="Arial" w:cs="Arial"/>
        </w:rPr>
        <w:t>:</w:t>
      </w:r>
    </w:p>
    <w:p w14:paraId="6C5D16A5" w14:textId="6E192B7D" w:rsidR="00F34889" w:rsidRDefault="00F34889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usiness opportunities regarding the global market</w:t>
      </w:r>
      <w:r w:rsidR="00E71634">
        <w:rPr>
          <w:rFonts w:ascii="Arial" w:hAnsi="Arial" w:cs="Arial"/>
        </w:rPr>
        <w:t xml:space="preserve"> (business case)</w:t>
      </w:r>
    </w:p>
    <w:p w14:paraId="12255C5E" w14:textId="5A9ED79B" w:rsidR="00F34889" w:rsidRDefault="00F34889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climatic constraints </w:t>
      </w:r>
      <w:r w:rsidR="00E71634">
        <w:rPr>
          <w:rFonts w:ascii="Arial" w:hAnsi="Arial" w:cs="Arial"/>
        </w:rPr>
        <w:t xml:space="preserve">(it is determining the </w:t>
      </w:r>
      <w:r w:rsidR="00A1087D">
        <w:rPr>
          <w:rFonts w:ascii="Arial" w:hAnsi="Arial" w:cs="Arial"/>
        </w:rPr>
        <w:t>applicable type</w:t>
      </w:r>
      <w:r w:rsidR="00E71634">
        <w:rPr>
          <w:rFonts w:ascii="Arial" w:hAnsi="Arial" w:cs="Arial"/>
        </w:rPr>
        <w:t xml:space="preserve"> of </w:t>
      </w:r>
      <w:r w:rsidR="00A1087D">
        <w:rPr>
          <w:rFonts w:ascii="Arial" w:hAnsi="Arial" w:cs="Arial"/>
        </w:rPr>
        <w:t>production</w:t>
      </w:r>
      <w:r w:rsidR="00E71634">
        <w:rPr>
          <w:rFonts w:ascii="Arial" w:hAnsi="Arial" w:cs="Arial"/>
        </w:rPr>
        <w:t>)</w:t>
      </w:r>
    </w:p>
    <w:p w14:paraId="2D54C806" w14:textId="5B17D404" w:rsidR="00F34889" w:rsidRDefault="00F34889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administrative constraints </w:t>
      </w:r>
      <w:r w:rsidR="00E71634">
        <w:rPr>
          <w:rFonts w:ascii="Arial" w:hAnsi="Arial" w:cs="Arial"/>
        </w:rPr>
        <w:t>(business official declaration</w:t>
      </w:r>
      <w:r w:rsidR="00A1087D">
        <w:rPr>
          <w:rFonts w:ascii="Arial" w:hAnsi="Arial" w:cs="Arial"/>
        </w:rPr>
        <w:t xml:space="preserve"> …</w:t>
      </w:r>
      <w:r w:rsidR="00E71634">
        <w:rPr>
          <w:rFonts w:ascii="Arial" w:hAnsi="Arial" w:cs="Arial"/>
        </w:rPr>
        <w:t>)</w:t>
      </w:r>
    </w:p>
    <w:p w14:paraId="4113221D" w14:textId="4ED49DF4" w:rsidR="00F34889" w:rsidRDefault="00E71634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commercial constraints (be sure that the commercialization of target product(s) is possible</w:t>
      </w:r>
      <w:r w:rsidR="00A1087D">
        <w:rPr>
          <w:rFonts w:ascii="Arial" w:hAnsi="Arial" w:cs="Arial"/>
        </w:rPr>
        <w:t xml:space="preserve"> from a legal point of view</w:t>
      </w:r>
      <w:r>
        <w:rPr>
          <w:rFonts w:ascii="Arial" w:hAnsi="Arial" w:cs="Arial"/>
        </w:rPr>
        <w:t>)</w:t>
      </w:r>
    </w:p>
    <w:p w14:paraId="3FCC82C9" w14:textId="36319B69" w:rsidR="00E71634" w:rsidRDefault="00E71634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security constraint (</w:t>
      </w:r>
      <w:r w:rsidR="007520D1">
        <w:rPr>
          <w:rFonts w:ascii="Arial" w:hAnsi="Arial" w:cs="Arial"/>
        </w:rPr>
        <w:t>particularly</w:t>
      </w:r>
      <w:r>
        <w:rPr>
          <w:rFonts w:ascii="Arial" w:hAnsi="Arial" w:cs="Arial"/>
        </w:rPr>
        <w:t xml:space="preserve"> in you plan to build at least an installation on a building roof)</w:t>
      </w:r>
    </w:p>
    <w:p w14:paraId="5E8480BC" w14:textId="612DF30B" w:rsidR="00E71634" w:rsidRDefault="00E71634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logistic constraints (</w:t>
      </w:r>
      <w:r w:rsidR="007520D1">
        <w:rPr>
          <w:rFonts w:ascii="Arial" w:hAnsi="Arial" w:cs="Arial"/>
        </w:rPr>
        <w:t>particularly</w:t>
      </w:r>
      <w:r>
        <w:rPr>
          <w:rFonts w:ascii="Arial" w:hAnsi="Arial" w:cs="Arial"/>
        </w:rPr>
        <w:t xml:space="preserve"> in you plan to build at least an installation on a building roof)</w:t>
      </w:r>
    </w:p>
    <w:p w14:paraId="6574EE32" w14:textId="77777777" w:rsidR="00A1087D" w:rsidRDefault="00A1087D" w:rsidP="00A1087D">
      <w:pPr>
        <w:autoSpaceDE w:val="0"/>
        <w:autoSpaceDN w:val="0"/>
        <w:adjustRightInd w:val="0"/>
        <w:rPr>
          <w:rFonts w:ascii="Arial" w:hAnsi="Arial" w:cs="Arial"/>
        </w:rPr>
      </w:pPr>
    </w:p>
    <w:p w14:paraId="46E827D3" w14:textId="3C95158D" w:rsidR="00E71634" w:rsidRPr="00E71634" w:rsidRDefault="007520D1" w:rsidP="00A1087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nother</w:t>
      </w:r>
      <w:r w:rsidR="00A1087D">
        <w:rPr>
          <w:rFonts w:ascii="Arial" w:hAnsi="Arial" w:cs="Arial"/>
        </w:rPr>
        <w:t xml:space="preserve"> goal of the project is to provide business data coming from the </w:t>
      </w:r>
      <w:r w:rsidR="002D2267">
        <w:rPr>
          <w:rFonts w:ascii="Arial" w:hAnsi="Arial" w:cs="Arial"/>
        </w:rPr>
        <w:t xml:space="preserve">global market of </w:t>
      </w:r>
      <w:r w:rsidR="00A1087D">
        <w:rPr>
          <w:rFonts w:ascii="Arial" w:hAnsi="Arial" w:cs="Arial"/>
        </w:rPr>
        <w:t xml:space="preserve">urban agriculture business.  The best way to have a clear and precise idea on the business </w:t>
      </w:r>
      <w:r>
        <w:rPr>
          <w:rFonts w:ascii="Arial" w:hAnsi="Arial" w:cs="Arial"/>
        </w:rPr>
        <w:t>opportunities</w:t>
      </w:r>
      <w:r w:rsidR="00A1087D">
        <w:rPr>
          <w:rFonts w:ascii="Arial" w:hAnsi="Arial" w:cs="Arial"/>
        </w:rPr>
        <w:t xml:space="preserve"> is to have access to the data (general data from a business point of view) of the business in the target business scope</w:t>
      </w:r>
      <w:r w:rsidR="002D14AF">
        <w:rPr>
          <w:rFonts w:ascii="Arial" w:hAnsi="Arial" w:cs="Arial"/>
        </w:rPr>
        <w:t xml:space="preserve">. </w:t>
      </w:r>
    </w:p>
    <w:p w14:paraId="6247626A" w14:textId="6B70FE83" w:rsidR="002D14AF" w:rsidRDefault="00FC2D5D" w:rsidP="002D14AF">
      <w:pPr>
        <w:pStyle w:val="Titre1"/>
      </w:pPr>
      <w:bookmarkStart w:id="6" w:name="_Toc469064978"/>
      <w:r w:rsidRPr="008318F1">
        <w:lastRenderedPageBreak/>
        <w:t>Terminolog</w:t>
      </w:r>
      <w:r w:rsidR="002D14AF">
        <w:t>y</w:t>
      </w:r>
      <w:bookmarkEnd w:id="6"/>
    </w:p>
    <w:p w14:paraId="40ADED2F" w14:textId="77777777" w:rsidR="002D14AF" w:rsidRPr="002D14AF" w:rsidRDefault="002D14AF" w:rsidP="002D14AF"/>
    <w:p w14:paraId="15477DD2" w14:textId="77777777" w:rsidR="009F2742" w:rsidRPr="006B3451" w:rsidRDefault="009F2742" w:rsidP="009F2742">
      <w:pPr>
        <w:rPr>
          <w:rFonts w:ascii="Arial" w:hAnsi="Arial" w:cs="Arial"/>
        </w:rPr>
      </w:pPr>
    </w:p>
    <w:tbl>
      <w:tblPr>
        <w:tblW w:w="4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8351"/>
      </w:tblGrid>
      <w:tr w:rsidR="00F150E8" w:rsidRPr="008318F1" w14:paraId="5296657A" w14:textId="77777777" w:rsidTr="002D27FF">
        <w:trPr>
          <w:trHeight w:val="411"/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9254A" w14:textId="77777777" w:rsidR="00F150E8" w:rsidRPr="008318F1" w:rsidRDefault="00F150E8" w:rsidP="002D27FF">
            <w:pPr>
              <w:pStyle w:val="Enttetableau"/>
              <w:rPr>
                <w:rFonts w:cs="Arial"/>
                <w:sz w:val="24"/>
                <w:szCs w:val="24"/>
              </w:rPr>
            </w:pPr>
            <w:r w:rsidRPr="008318F1">
              <w:rPr>
                <w:rFonts w:cs="Arial"/>
                <w:sz w:val="24"/>
                <w:szCs w:val="24"/>
              </w:rPr>
              <w:t>Term / acronym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875A8" w14:textId="77777777" w:rsidR="00F150E8" w:rsidRPr="008318F1" w:rsidRDefault="00F150E8" w:rsidP="002D27FF">
            <w:pPr>
              <w:pStyle w:val="Enttetableau"/>
              <w:rPr>
                <w:rFonts w:cs="Arial"/>
                <w:sz w:val="24"/>
                <w:szCs w:val="24"/>
              </w:rPr>
            </w:pPr>
            <w:r w:rsidRPr="008318F1">
              <w:rPr>
                <w:rFonts w:cs="Arial"/>
                <w:sz w:val="24"/>
                <w:szCs w:val="24"/>
              </w:rPr>
              <w:t>Meaning</w:t>
            </w:r>
          </w:p>
        </w:tc>
      </w:tr>
      <w:tr w:rsidR="00F150E8" w:rsidRPr="008318F1" w14:paraId="143D4E0A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FE30B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60226" w14:textId="77777777" w:rsidR="00F150E8" w:rsidRDefault="00F150E8" w:rsidP="00A54914">
            <w:pPr>
              <w:rPr>
                <w:rFonts w:ascii="Arial" w:hAnsi="Arial" w:cs="Arial"/>
              </w:rPr>
            </w:pPr>
            <w:r w:rsidRPr="00085552">
              <w:rPr>
                <w:rFonts w:ascii="Arial" w:hAnsi="Arial" w:cs="Arial"/>
              </w:rPr>
              <w:t>Cascading Style Sheets</w:t>
            </w:r>
          </w:p>
        </w:tc>
      </w:tr>
      <w:tr w:rsidR="00F150E8" w:rsidRPr="008318F1" w14:paraId="2E2A9689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78E22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B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4602D" w14:textId="77777777" w:rsidR="00F150E8" w:rsidRPr="002C3188" w:rsidRDefault="00F150E8" w:rsidP="00A54914">
            <w:pPr>
              <w:rPr>
                <w:rFonts w:ascii="Arial" w:hAnsi="Arial" w:cs="Arial"/>
              </w:rPr>
            </w:pPr>
            <w:proofErr w:type="spellStart"/>
            <w:r w:rsidRPr="008A3685">
              <w:rPr>
                <w:rFonts w:ascii="Arial" w:hAnsi="Arial" w:cs="Arial"/>
              </w:rPr>
              <w:t>Entreprise</w:t>
            </w:r>
            <w:proofErr w:type="spellEnd"/>
            <w:r w:rsidRPr="008A3685">
              <w:rPr>
                <w:rFonts w:ascii="Arial" w:hAnsi="Arial" w:cs="Arial"/>
              </w:rPr>
              <w:t xml:space="preserve"> Java Bean</w:t>
            </w:r>
          </w:p>
        </w:tc>
      </w:tr>
      <w:tr w:rsidR="00F150E8" w:rsidRPr="008318F1" w14:paraId="7231F6A8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DC6BC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ML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DE049" w14:textId="77777777" w:rsidR="00F150E8" w:rsidRDefault="00F150E8" w:rsidP="00A54914">
            <w:pPr>
              <w:rPr>
                <w:rFonts w:ascii="Arial" w:hAnsi="Arial" w:cs="Arial"/>
              </w:rPr>
            </w:pPr>
            <w:proofErr w:type="spellStart"/>
            <w:r w:rsidRPr="00416901">
              <w:rPr>
                <w:rFonts w:ascii="Arial" w:hAnsi="Arial" w:cs="Arial"/>
              </w:rPr>
              <w:t>HyperText</w:t>
            </w:r>
            <w:proofErr w:type="spellEnd"/>
            <w:r w:rsidRPr="00416901">
              <w:rPr>
                <w:rFonts w:ascii="Arial" w:hAnsi="Arial" w:cs="Arial"/>
              </w:rPr>
              <w:t xml:space="preserve"> </w:t>
            </w:r>
            <w:proofErr w:type="spellStart"/>
            <w:r w:rsidRPr="00416901">
              <w:rPr>
                <w:rFonts w:ascii="Arial" w:hAnsi="Arial" w:cs="Arial"/>
              </w:rPr>
              <w:t>Markup</w:t>
            </w:r>
            <w:proofErr w:type="spellEnd"/>
            <w:r w:rsidRPr="00416901">
              <w:rPr>
                <w:rFonts w:ascii="Arial" w:hAnsi="Arial" w:cs="Arial"/>
              </w:rPr>
              <w:t xml:space="preserve"> Language</w:t>
            </w:r>
          </w:p>
        </w:tc>
      </w:tr>
      <w:tr w:rsidR="00F150E8" w:rsidRPr="008318F1" w14:paraId="1A1E6F94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07655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2EE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85E17" w14:textId="77777777" w:rsidR="00F150E8" w:rsidRDefault="00F150E8" w:rsidP="00A54914">
            <w:pPr>
              <w:rPr>
                <w:rFonts w:ascii="Arial" w:hAnsi="Arial" w:cs="Arial"/>
              </w:rPr>
            </w:pPr>
            <w:r w:rsidRPr="002C3188">
              <w:rPr>
                <w:rFonts w:ascii="Arial" w:hAnsi="Arial" w:cs="Arial"/>
              </w:rPr>
              <w:t>Java 2 Platform, Enterprise Edition</w:t>
            </w:r>
          </w:p>
        </w:tc>
      </w:tr>
      <w:tr w:rsidR="00F150E8" w:rsidRPr="008318F1" w14:paraId="64348BE9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B355E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P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B1E41" w14:textId="77777777" w:rsidR="00F150E8" w:rsidRPr="00416901" w:rsidRDefault="00F150E8" w:rsidP="00A5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va Server </w:t>
            </w:r>
            <w:proofErr w:type="spellStart"/>
            <w:r>
              <w:rPr>
                <w:rFonts w:ascii="Arial" w:hAnsi="Arial" w:cs="Arial"/>
              </w:rPr>
              <w:t>Pasges</w:t>
            </w:r>
            <w:proofErr w:type="spellEnd"/>
          </w:p>
        </w:tc>
      </w:tr>
      <w:tr w:rsidR="00F150E8" w:rsidRPr="008318F1" w14:paraId="205AC600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863DA" w14:textId="77777777" w:rsidR="00F150E8" w:rsidRPr="008318F1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E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B85DA" w14:textId="77777777" w:rsidR="00F150E8" w:rsidRPr="008318F1" w:rsidRDefault="00F150E8" w:rsidP="00A5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Driving Engineering</w:t>
            </w:r>
          </w:p>
        </w:tc>
      </w:tr>
      <w:tr w:rsidR="00F150E8" w:rsidRPr="008318F1" w14:paraId="02CA6663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AC49E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C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5BA56" w14:textId="77777777" w:rsidR="00F150E8" w:rsidRPr="008A3685" w:rsidRDefault="00F150E8" w:rsidP="00A5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View Controller</w:t>
            </w:r>
          </w:p>
        </w:tc>
      </w:tr>
      <w:tr w:rsidR="00F150E8" w:rsidRPr="008318F1" w14:paraId="7A7A88DA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6A23B" w14:textId="77777777" w:rsidR="00F150E8" w:rsidRPr="008318F1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L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A891A" w14:textId="77777777" w:rsidR="00F150E8" w:rsidRPr="008318F1" w:rsidRDefault="00F150E8" w:rsidP="00A5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fied </w:t>
            </w:r>
            <w:proofErr w:type="spellStart"/>
            <w:r>
              <w:rPr>
                <w:rFonts w:ascii="Arial" w:hAnsi="Arial" w:cs="Arial"/>
              </w:rPr>
              <w:t>Modeling</w:t>
            </w:r>
            <w:proofErr w:type="spellEnd"/>
            <w:r>
              <w:rPr>
                <w:rFonts w:ascii="Arial" w:hAnsi="Arial" w:cs="Arial"/>
              </w:rPr>
              <w:t xml:space="preserve"> Language</w:t>
            </w:r>
          </w:p>
        </w:tc>
      </w:tr>
    </w:tbl>
    <w:p w14:paraId="15477E36" w14:textId="3D7DE972" w:rsidR="00416901" w:rsidRDefault="00416901" w:rsidP="00B05185"/>
    <w:p w14:paraId="22717D2D" w14:textId="77777777" w:rsidR="00416901" w:rsidRDefault="00416901">
      <w:r>
        <w:br w:type="page"/>
      </w:r>
    </w:p>
    <w:p w14:paraId="6CF992B4" w14:textId="77777777" w:rsidR="00B05185" w:rsidRPr="00B05185" w:rsidRDefault="00B05185" w:rsidP="00B05185"/>
    <w:p w14:paraId="49ABC7D9" w14:textId="5AEE6E11" w:rsidR="00AF73CF" w:rsidRDefault="00AF73CF" w:rsidP="002D14AF">
      <w:pPr>
        <w:pStyle w:val="Titre1"/>
      </w:pPr>
      <w:bookmarkStart w:id="7" w:name="_Toc469064979"/>
      <w:r>
        <w:t>Methodology used for solution building</w:t>
      </w:r>
      <w:bookmarkEnd w:id="7"/>
    </w:p>
    <w:p w14:paraId="245203D4" w14:textId="77777777" w:rsidR="00D903FD" w:rsidRDefault="00D903FD" w:rsidP="00AF73CF">
      <w:pPr>
        <w:rPr>
          <w:rFonts w:ascii="Arial" w:hAnsi="Arial" w:cs="Arial"/>
        </w:rPr>
      </w:pPr>
    </w:p>
    <w:p w14:paraId="148013AA" w14:textId="1B965D64" w:rsidR="00D903FD" w:rsidRDefault="00AF73CF" w:rsidP="00AF73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a software engineer </w:t>
      </w:r>
      <w:r w:rsidR="00D903FD">
        <w:rPr>
          <w:rFonts w:ascii="Arial" w:hAnsi="Arial" w:cs="Arial"/>
        </w:rPr>
        <w:t xml:space="preserve">claiming to respect the state of </w:t>
      </w:r>
      <w:r w:rsidR="00FD71AD">
        <w:rPr>
          <w:rFonts w:ascii="Arial" w:hAnsi="Arial" w:cs="Arial"/>
        </w:rPr>
        <w:t xml:space="preserve">the </w:t>
      </w:r>
      <w:r w:rsidR="00D903FD">
        <w:rPr>
          <w:rFonts w:ascii="Arial" w:hAnsi="Arial" w:cs="Arial"/>
        </w:rPr>
        <w:t xml:space="preserve">art </w:t>
      </w:r>
      <w:r w:rsidR="003645C5">
        <w:rPr>
          <w:rFonts w:ascii="Arial" w:hAnsi="Arial" w:cs="Arial"/>
        </w:rPr>
        <w:t>in model driven enginee</w:t>
      </w:r>
      <w:r w:rsidR="00D903FD">
        <w:rPr>
          <w:rFonts w:ascii="Arial" w:hAnsi="Arial" w:cs="Arial"/>
        </w:rPr>
        <w:t xml:space="preserve">ring, I used an academic way to build the prototype. </w:t>
      </w:r>
    </w:p>
    <w:p w14:paraId="2C82C072" w14:textId="77777777" w:rsidR="00FD71AD" w:rsidRDefault="00FD71AD" w:rsidP="00AF73CF">
      <w:pPr>
        <w:rPr>
          <w:rFonts w:ascii="Arial" w:hAnsi="Arial" w:cs="Arial"/>
        </w:rPr>
      </w:pPr>
    </w:p>
    <w:p w14:paraId="3985BE9D" w14:textId="4CBC748E" w:rsidR="00AF73CF" w:rsidRDefault="00D903FD" w:rsidP="00AF73CF">
      <w:pPr>
        <w:rPr>
          <w:rFonts w:ascii="Arial" w:hAnsi="Arial" w:cs="Arial"/>
        </w:rPr>
      </w:pPr>
      <w:r>
        <w:rPr>
          <w:rFonts w:ascii="Arial" w:hAnsi="Arial" w:cs="Arial"/>
        </w:rPr>
        <w:t>It is a way to highlight the good practises</w:t>
      </w:r>
      <w:r w:rsidR="007F4E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F4E10">
        <w:rPr>
          <w:rFonts w:ascii="Arial" w:hAnsi="Arial" w:cs="Arial"/>
        </w:rPr>
        <w:t xml:space="preserve">and to </w:t>
      </w:r>
      <w:r w:rsidR="007520D1">
        <w:rPr>
          <w:rFonts w:ascii="Arial" w:hAnsi="Arial" w:cs="Arial"/>
        </w:rPr>
        <w:t>denunciate</w:t>
      </w:r>
      <w:r>
        <w:rPr>
          <w:rFonts w:ascii="Arial" w:hAnsi="Arial" w:cs="Arial"/>
        </w:rPr>
        <w:t xml:space="preserve"> bad and low level of software engineering practises used in a lot of IS companies… You guess that for sure, I already faced this practises, </w:t>
      </w:r>
      <w:r w:rsidR="005E31C0">
        <w:rPr>
          <w:rFonts w:ascii="Arial" w:hAnsi="Arial" w:cs="Arial"/>
        </w:rPr>
        <w:t>and now</w:t>
      </w:r>
      <w:r>
        <w:rPr>
          <w:rFonts w:ascii="Arial" w:hAnsi="Arial" w:cs="Arial"/>
        </w:rPr>
        <w:t xml:space="preserve"> I want here to show what I am able to do, and not what other persons </w:t>
      </w:r>
      <w:r w:rsidR="00FD71AD">
        <w:rPr>
          <w:rFonts w:ascii="Arial" w:hAnsi="Arial" w:cs="Arial"/>
        </w:rPr>
        <w:t>may impose me to do.</w:t>
      </w:r>
    </w:p>
    <w:p w14:paraId="2F1D9A80" w14:textId="77777777" w:rsidR="00FD71AD" w:rsidRDefault="00FD71AD" w:rsidP="00AF73CF">
      <w:pPr>
        <w:rPr>
          <w:rFonts w:ascii="Arial" w:hAnsi="Arial" w:cs="Arial"/>
        </w:rPr>
      </w:pPr>
    </w:p>
    <w:p w14:paraId="1DBCE61C" w14:textId="11FDCF13" w:rsidR="00FD71AD" w:rsidRDefault="00FD71AD" w:rsidP="00AF73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also a way to honour my initial formation, and </w:t>
      </w:r>
      <w:r w:rsidR="007520D1">
        <w:rPr>
          <w:rFonts w:ascii="Arial" w:hAnsi="Arial" w:cs="Arial"/>
        </w:rPr>
        <w:t>particularly</w:t>
      </w:r>
      <w:r>
        <w:rPr>
          <w:rFonts w:ascii="Arial" w:hAnsi="Arial" w:cs="Arial"/>
        </w:rPr>
        <w:t xml:space="preserve"> to honour Franck Barbier (</w:t>
      </w:r>
      <w:hyperlink r:id="rId26" w:history="1">
        <w:r w:rsidRPr="00550621">
          <w:rPr>
            <w:rStyle w:val="Lienhypertexte"/>
            <w:rFonts w:ascii="Arial" w:hAnsi="Arial" w:cs="Arial"/>
          </w:rPr>
          <w:t>http://barbier.perso.univ-pau.fr/</w:t>
        </w:r>
      </w:hyperlink>
      <w:r>
        <w:rPr>
          <w:rFonts w:ascii="Arial" w:hAnsi="Arial" w:cs="Arial"/>
        </w:rPr>
        <w:t xml:space="preserve">), the man who introduced me the passion of model driven engineering. </w:t>
      </w:r>
      <w:r w:rsidR="00A40506">
        <w:rPr>
          <w:rFonts w:ascii="Arial" w:hAnsi="Arial" w:cs="Arial"/>
        </w:rPr>
        <w:t xml:space="preserve">It was 10 years ago, </w:t>
      </w:r>
      <w:r>
        <w:rPr>
          <w:rFonts w:ascii="Arial" w:hAnsi="Arial" w:cs="Arial"/>
        </w:rPr>
        <w:t xml:space="preserve">I did the most interesting works in </w:t>
      </w:r>
      <w:r w:rsidR="007520D1">
        <w:rPr>
          <w:rFonts w:ascii="Arial" w:hAnsi="Arial" w:cs="Arial"/>
        </w:rPr>
        <w:t>informatics</w:t>
      </w:r>
      <w:r w:rsidR="005E31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that person </w:t>
      </w:r>
      <w:r w:rsidR="00D00B2D">
        <w:rPr>
          <w:rFonts w:ascii="Arial" w:hAnsi="Arial" w:cs="Arial"/>
        </w:rPr>
        <w:t>b</w:t>
      </w:r>
      <w:r>
        <w:rPr>
          <w:rFonts w:ascii="Arial" w:hAnsi="Arial" w:cs="Arial"/>
        </w:rPr>
        <w:t>y going deep in details in UML</w:t>
      </w:r>
      <w:r w:rsidR="00527171">
        <w:rPr>
          <w:rFonts w:ascii="Arial" w:hAnsi="Arial" w:cs="Arial"/>
        </w:rPr>
        <w:t xml:space="preserve"> and MDE</w:t>
      </w:r>
      <w:r>
        <w:rPr>
          <w:rFonts w:ascii="Arial" w:hAnsi="Arial" w:cs="Arial"/>
        </w:rPr>
        <w:t xml:space="preserve">, J2EE, EJB, </w:t>
      </w:r>
      <w:r w:rsidR="007520D1">
        <w:rPr>
          <w:rFonts w:ascii="Arial" w:hAnsi="Arial" w:cs="Arial"/>
        </w:rPr>
        <w:t>especially</w:t>
      </w:r>
      <w:r>
        <w:rPr>
          <w:rFonts w:ascii="Arial" w:hAnsi="Arial" w:cs="Arial"/>
        </w:rPr>
        <w:t xml:space="preserve"> when working on the migration of an ATM Bank system from simple jdbc model</w:t>
      </w:r>
      <w:r w:rsidR="00D00B2D">
        <w:rPr>
          <w:rFonts w:ascii="Arial" w:hAnsi="Arial" w:cs="Arial"/>
        </w:rPr>
        <w:t xml:space="preserve"> to an advanced pure EJB model (not spring or hibernate but directly pure EJB, which is very more </w:t>
      </w:r>
      <w:r w:rsidR="007520D1">
        <w:rPr>
          <w:rFonts w:ascii="Arial" w:hAnsi="Arial" w:cs="Arial"/>
        </w:rPr>
        <w:t>complex</w:t>
      </w:r>
      <w:r w:rsidR="00C769F9">
        <w:rPr>
          <w:rFonts w:ascii="Arial" w:hAnsi="Arial" w:cs="Arial"/>
        </w:rPr>
        <w:t xml:space="preserve"> and is considered as the top level of what is possible to do in object oriented technologies</w:t>
      </w:r>
      <w:r w:rsidR="00D00B2D">
        <w:rPr>
          <w:rFonts w:ascii="Arial" w:hAnsi="Arial" w:cs="Arial"/>
        </w:rPr>
        <w:t>!)</w:t>
      </w:r>
    </w:p>
    <w:p w14:paraId="77718A6D" w14:textId="77777777" w:rsidR="005E31C0" w:rsidRDefault="005E31C0" w:rsidP="00AF73CF">
      <w:pPr>
        <w:rPr>
          <w:rFonts w:ascii="Arial" w:hAnsi="Arial" w:cs="Arial"/>
        </w:rPr>
      </w:pPr>
    </w:p>
    <w:p w14:paraId="59D8716E" w14:textId="3795574D" w:rsidR="005E31C0" w:rsidRDefault="005E31C0" w:rsidP="00AF73CF">
      <w:pPr>
        <w:rPr>
          <w:rFonts w:ascii="Arial" w:hAnsi="Arial" w:cs="Arial"/>
        </w:rPr>
      </w:pPr>
      <w:r>
        <w:rPr>
          <w:rFonts w:ascii="Arial" w:hAnsi="Arial" w:cs="Arial"/>
        </w:rPr>
        <w:t>So, here is the academic way I followed:</w:t>
      </w:r>
    </w:p>
    <w:p w14:paraId="070C0924" w14:textId="30D7A718" w:rsidR="003136C9" w:rsidRDefault="003136C9" w:rsidP="003136C9">
      <w:pPr>
        <w:pStyle w:val="Paragraphedeliste"/>
        <w:numPr>
          <w:ilvl w:val="0"/>
          <w:numId w:val="38"/>
        </w:numPr>
        <w:rPr>
          <w:rFonts w:ascii="Arial" w:hAnsi="Arial" w:cs="Arial"/>
        </w:rPr>
      </w:pPr>
      <w:r w:rsidRPr="003136C9">
        <w:rPr>
          <w:rFonts w:ascii="Arial" w:hAnsi="Arial" w:cs="Arial"/>
        </w:rPr>
        <w:t xml:space="preserve">Gather information about what is urban agriculture and </w:t>
      </w:r>
      <w:r>
        <w:rPr>
          <w:rFonts w:ascii="Arial" w:hAnsi="Arial" w:cs="Arial"/>
        </w:rPr>
        <w:t xml:space="preserve">how to build his own business: The main sources used are </w:t>
      </w:r>
      <w:r w:rsidR="007520D1">
        <w:rPr>
          <w:rFonts w:ascii="Arial" w:hAnsi="Arial" w:cs="Arial"/>
        </w:rPr>
        <w:t>previously</w:t>
      </w:r>
      <w:r>
        <w:rPr>
          <w:rFonts w:ascii="Arial" w:hAnsi="Arial" w:cs="Arial"/>
        </w:rPr>
        <w:t xml:space="preserve"> referenced in the reference table </w:t>
      </w:r>
      <w:r w:rsidR="00F92D8B">
        <w:rPr>
          <w:rFonts w:ascii="Arial" w:hAnsi="Arial" w:cs="Arial"/>
        </w:rPr>
        <w:t>(p.2)</w:t>
      </w:r>
    </w:p>
    <w:p w14:paraId="51C79A79" w14:textId="344A7E5A" w:rsidR="00F92D8B" w:rsidRDefault="002D2267" w:rsidP="003136C9">
      <w:pPr>
        <w:pStyle w:val="Paragraphedeliste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ign the data model using UML class diagram: This model will be used to gather information from the global market of urban agriculture business </w:t>
      </w:r>
    </w:p>
    <w:p w14:paraId="60807044" w14:textId="56BD3DC0" w:rsidR="00DA6906" w:rsidRDefault="00DA6906" w:rsidP="003136C9">
      <w:pPr>
        <w:pStyle w:val="Paragraphedeliste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ign a sequence diagram to </w:t>
      </w:r>
      <w:proofErr w:type="spellStart"/>
      <w:r>
        <w:rPr>
          <w:rFonts w:ascii="Arial" w:hAnsi="Arial" w:cs="Arial"/>
        </w:rPr>
        <w:t>modelize</w:t>
      </w:r>
      <w:proofErr w:type="spellEnd"/>
      <w:r>
        <w:rPr>
          <w:rFonts w:ascii="Arial" w:hAnsi="Arial" w:cs="Arial"/>
        </w:rPr>
        <w:t xml:space="preserve"> the </w:t>
      </w:r>
      <w:r w:rsidR="007520D1">
        <w:rPr>
          <w:rFonts w:ascii="Arial" w:hAnsi="Arial" w:cs="Arial"/>
        </w:rPr>
        <w:t>different</w:t>
      </w:r>
      <w:r>
        <w:rPr>
          <w:rFonts w:ascii="Arial" w:hAnsi="Arial" w:cs="Arial"/>
        </w:rPr>
        <w:t xml:space="preserve"> steps </w:t>
      </w:r>
      <w:r w:rsidR="007A081E">
        <w:rPr>
          <w:rFonts w:ascii="Arial" w:hAnsi="Arial" w:cs="Arial"/>
        </w:rPr>
        <w:t xml:space="preserve">to follow to start your </w:t>
      </w:r>
      <w:r w:rsidR="007520D1">
        <w:rPr>
          <w:rFonts w:ascii="Arial" w:hAnsi="Arial" w:cs="Arial"/>
        </w:rPr>
        <w:t>own</w:t>
      </w:r>
      <w:r w:rsidR="007A081E">
        <w:rPr>
          <w:rFonts w:ascii="Arial" w:hAnsi="Arial" w:cs="Arial"/>
        </w:rPr>
        <w:t xml:space="preserve"> business</w:t>
      </w:r>
    </w:p>
    <w:p w14:paraId="71FCF0EC" w14:textId="724870BF" w:rsidR="007A081E" w:rsidRDefault="007A081E" w:rsidP="003136C9">
      <w:pPr>
        <w:pStyle w:val="Paragraphedeliste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Build the prototype</w:t>
      </w:r>
    </w:p>
    <w:p w14:paraId="601A51C3" w14:textId="77777777" w:rsidR="007A081E" w:rsidRDefault="007A081E" w:rsidP="007A081E">
      <w:pPr>
        <w:rPr>
          <w:rFonts w:ascii="Arial" w:hAnsi="Arial" w:cs="Arial"/>
        </w:rPr>
      </w:pPr>
    </w:p>
    <w:p w14:paraId="1474E2E1" w14:textId="0124A275" w:rsidR="007A081E" w:rsidRDefault="007A081E" w:rsidP="007A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totype has been realized. Please refer to </w:t>
      </w:r>
      <w:r w:rsidR="00EA0F9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section </w:t>
      </w:r>
      <w:r w:rsidR="00EA0F92" w:rsidRPr="00D76D91">
        <w:rPr>
          <w:rFonts w:ascii="Arial" w:hAnsi="Arial" w:cs="Arial"/>
          <w:i/>
        </w:rPr>
        <w:fldChar w:fldCharType="begin"/>
      </w:r>
      <w:r w:rsidR="00EA0F92" w:rsidRPr="00D76D91">
        <w:rPr>
          <w:rFonts w:ascii="Arial" w:hAnsi="Arial" w:cs="Arial"/>
          <w:i/>
        </w:rPr>
        <w:instrText xml:space="preserve"> REF _Ref469060102 \h </w:instrText>
      </w:r>
      <w:r w:rsidR="00D76D91">
        <w:rPr>
          <w:rFonts w:ascii="Arial" w:hAnsi="Arial" w:cs="Arial"/>
          <w:i/>
        </w:rPr>
        <w:instrText xml:space="preserve"> \* MERGEFORMAT </w:instrText>
      </w:r>
      <w:r w:rsidR="00EA0F92" w:rsidRPr="00D76D91">
        <w:rPr>
          <w:rFonts w:ascii="Arial" w:hAnsi="Arial" w:cs="Arial"/>
          <w:i/>
        </w:rPr>
      </w:r>
      <w:r w:rsidR="00EA0F92" w:rsidRPr="00D76D91">
        <w:rPr>
          <w:rFonts w:ascii="Arial" w:hAnsi="Arial" w:cs="Arial"/>
          <w:i/>
        </w:rPr>
        <w:fldChar w:fldCharType="separate"/>
      </w:r>
      <w:r w:rsidR="00DA0927" w:rsidRPr="00DA0927">
        <w:rPr>
          <w:i/>
        </w:rPr>
        <w:t>Technical description</w:t>
      </w:r>
      <w:r w:rsidR="00EA0F92" w:rsidRPr="00D76D91">
        <w:rPr>
          <w:rFonts w:ascii="Arial" w:hAnsi="Arial" w:cs="Arial"/>
          <w:i/>
        </w:rPr>
        <w:fldChar w:fldCharType="end"/>
      </w:r>
      <w:r w:rsidR="00EA0F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find more technical details.</w:t>
      </w:r>
    </w:p>
    <w:p w14:paraId="17842EB6" w14:textId="77777777" w:rsidR="007A081E" w:rsidRDefault="007A081E" w:rsidP="007A081E">
      <w:pPr>
        <w:rPr>
          <w:rFonts w:ascii="Arial" w:hAnsi="Arial" w:cs="Arial"/>
        </w:rPr>
      </w:pPr>
    </w:p>
    <w:p w14:paraId="461DEEBC" w14:textId="102256A1" w:rsidR="003A371B" w:rsidRDefault="007A081E" w:rsidP="007A081E">
      <w:pPr>
        <w:rPr>
          <w:rFonts w:ascii="Arial" w:hAnsi="Arial" w:cs="Arial"/>
        </w:rPr>
      </w:pPr>
      <w:r>
        <w:rPr>
          <w:rFonts w:ascii="Arial" w:hAnsi="Arial" w:cs="Arial"/>
        </w:rPr>
        <w:t>Now, the final solution is in development phase.</w:t>
      </w:r>
    </w:p>
    <w:p w14:paraId="10621F9B" w14:textId="77777777" w:rsidR="003A371B" w:rsidRDefault="003A37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45964C" w14:textId="71FC76DE" w:rsidR="002D14AF" w:rsidRDefault="00EA0F92" w:rsidP="002D14AF">
      <w:pPr>
        <w:pStyle w:val="Titre1"/>
      </w:pPr>
      <w:bookmarkStart w:id="8" w:name="_Ref469061840"/>
      <w:bookmarkStart w:id="9" w:name="_Toc469064980"/>
      <w:r>
        <w:lastRenderedPageBreak/>
        <w:t>Requirements</w:t>
      </w:r>
      <w:bookmarkEnd w:id="8"/>
      <w:bookmarkEnd w:id="9"/>
    </w:p>
    <w:p w14:paraId="1748E7E8" w14:textId="77777777" w:rsidR="00EA0F92" w:rsidRDefault="00EA0F92" w:rsidP="003A371B"/>
    <w:p w14:paraId="5C1AE2C8" w14:textId="5F3F6390" w:rsidR="00EA0F92" w:rsidRPr="00EA0F92" w:rsidRDefault="00EA0F92" w:rsidP="003A371B">
      <w:pPr>
        <w:rPr>
          <w:rFonts w:ascii="Arial" w:hAnsi="Arial" w:cs="Arial"/>
        </w:rPr>
      </w:pPr>
      <w:r w:rsidRPr="00EA0F92">
        <w:rPr>
          <w:rFonts w:ascii="Arial" w:hAnsi="Arial" w:cs="Arial"/>
        </w:rPr>
        <w:t xml:space="preserve">Following table give the list of </w:t>
      </w:r>
      <w:r>
        <w:rPr>
          <w:rFonts w:ascii="Arial" w:hAnsi="Arial" w:cs="Arial"/>
        </w:rPr>
        <w:t xml:space="preserve">the </w:t>
      </w:r>
      <w:r w:rsidRPr="00EA0F92">
        <w:rPr>
          <w:rFonts w:ascii="Arial" w:hAnsi="Arial" w:cs="Arial"/>
        </w:rPr>
        <w:t>requirements</w:t>
      </w:r>
      <w:r>
        <w:rPr>
          <w:rFonts w:ascii="Arial" w:hAnsi="Arial" w:cs="Arial"/>
        </w:rPr>
        <w:t xml:space="preserve"> to satis</w:t>
      </w:r>
      <w:r w:rsidR="00CE3F56">
        <w:rPr>
          <w:rFonts w:ascii="Arial" w:hAnsi="Arial" w:cs="Arial"/>
        </w:rPr>
        <w:t>f</w:t>
      </w:r>
      <w:r>
        <w:rPr>
          <w:rFonts w:ascii="Arial" w:hAnsi="Arial" w:cs="Arial"/>
        </w:rPr>
        <w:t>y</w:t>
      </w:r>
      <w:r w:rsidRPr="00EA0F92">
        <w:rPr>
          <w:rFonts w:ascii="Arial" w:hAnsi="Arial" w:cs="Arial"/>
        </w:rPr>
        <w:t>:</w:t>
      </w:r>
    </w:p>
    <w:p w14:paraId="25F83F13" w14:textId="77777777" w:rsidR="00EA0F92" w:rsidRDefault="00EA0F92" w:rsidP="003A371B"/>
    <w:tbl>
      <w:tblPr>
        <w:tblStyle w:val="Tramemoyenne1-Accent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35"/>
        <w:gridCol w:w="8371"/>
      </w:tblGrid>
      <w:tr w:rsidR="00EA0F92" w14:paraId="76BF30B9" w14:textId="77777777" w:rsidTr="00EA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EE3CD5" w14:textId="6AFC1EB0" w:rsidR="00EA0F92" w:rsidRPr="00EA0F92" w:rsidRDefault="00EA0F92" w:rsidP="00EA0F92">
            <w:pPr>
              <w:jc w:val="center"/>
              <w:rPr>
                <w:b w:val="0"/>
              </w:rPr>
            </w:pPr>
            <w:r w:rsidRPr="00EA0F92">
              <w:rPr>
                <w:b w:val="0"/>
              </w:rPr>
              <w:t>REQ ID</w:t>
            </w:r>
          </w:p>
        </w:tc>
        <w:tc>
          <w:tcPr>
            <w:tcW w:w="8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A08947" w14:textId="49885338" w:rsidR="00EA0F92" w:rsidRPr="00EA0F92" w:rsidRDefault="00EA0F92" w:rsidP="00EA0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quirement</w:t>
            </w:r>
          </w:p>
        </w:tc>
      </w:tr>
      <w:tr w:rsidR="00EA0F92" w14:paraId="0342182D" w14:textId="77777777" w:rsidTr="00EA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</w:tcPr>
          <w:p w14:paraId="1FBD116F" w14:textId="0DED6C3B" w:rsidR="00EA0F92" w:rsidRDefault="00EA0F92" w:rsidP="003A371B">
            <w:r>
              <w:t>RF01</w:t>
            </w:r>
          </w:p>
        </w:tc>
        <w:tc>
          <w:tcPr>
            <w:tcW w:w="8371" w:type="dxa"/>
            <w:tcBorders>
              <w:left w:val="none" w:sz="0" w:space="0" w:color="auto"/>
            </w:tcBorders>
          </w:tcPr>
          <w:p w14:paraId="33529C47" w14:textId="4C9BA949" w:rsidR="00EA0F92" w:rsidRDefault="00EA0F92" w:rsidP="003A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rchitecture must respect a Model View </w:t>
            </w:r>
            <w:r w:rsidR="007520D1">
              <w:t>Controller</w:t>
            </w:r>
            <w:r>
              <w:t xml:space="preserve"> (MVC) structure</w:t>
            </w:r>
          </w:p>
        </w:tc>
      </w:tr>
      <w:tr w:rsidR="00EA0F92" w14:paraId="7F0FB385" w14:textId="77777777" w:rsidTr="00EA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</w:tcPr>
          <w:p w14:paraId="19A63BA9" w14:textId="1852CE2D" w:rsidR="00EA0F92" w:rsidRDefault="00CE3F56" w:rsidP="003A371B">
            <w:r>
              <w:t>RF02</w:t>
            </w:r>
          </w:p>
        </w:tc>
        <w:tc>
          <w:tcPr>
            <w:tcW w:w="8371" w:type="dxa"/>
            <w:tcBorders>
              <w:left w:val="none" w:sz="0" w:space="0" w:color="auto"/>
            </w:tcBorders>
          </w:tcPr>
          <w:p w14:paraId="194B768D" w14:textId="236731B8" w:rsidR="00EA0F92" w:rsidRDefault="00CE3F56" w:rsidP="003A37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view design must be accessible from any device and the design must </w:t>
            </w:r>
            <w:r w:rsidR="007520D1">
              <w:t>adapt</w:t>
            </w:r>
            <w:r>
              <w:t xml:space="preserve"> to any device</w:t>
            </w:r>
          </w:p>
        </w:tc>
      </w:tr>
      <w:tr w:rsidR="00EA0F92" w14:paraId="66EAE332" w14:textId="77777777" w:rsidTr="00EA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</w:tcPr>
          <w:p w14:paraId="1866ED48" w14:textId="6CF38D6E" w:rsidR="00EA0F92" w:rsidRDefault="00CE3F56" w:rsidP="003A371B">
            <w:r>
              <w:t>RF03</w:t>
            </w:r>
          </w:p>
        </w:tc>
        <w:tc>
          <w:tcPr>
            <w:tcW w:w="8371" w:type="dxa"/>
            <w:tcBorders>
              <w:left w:val="none" w:sz="0" w:space="0" w:color="auto"/>
            </w:tcBorders>
          </w:tcPr>
          <w:p w14:paraId="3FA98F4A" w14:textId="7904A294" w:rsidR="00EA0F92" w:rsidRDefault="00CE3F56" w:rsidP="003A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ery last technologies in term of persistence must be used</w:t>
            </w:r>
          </w:p>
        </w:tc>
      </w:tr>
      <w:tr w:rsidR="00CE3F56" w14:paraId="3891A14D" w14:textId="77777777" w:rsidTr="00CE3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</w:tcPr>
          <w:p w14:paraId="10702BB7" w14:textId="1BCF4131" w:rsidR="00CE3F56" w:rsidRDefault="00CE3F56" w:rsidP="003A371B">
            <w:r>
              <w:t>RF04</w:t>
            </w:r>
          </w:p>
        </w:tc>
        <w:tc>
          <w:tcPr>
            <w:tcW w:w="8371" w:type="dxa"/>
            <w:tcBorders>
              <w:left w:val="none" w:sz="0" w:space="0" w:color="auto"/>
            </w:tcBorders>
          </w:tcPr>
          <w:p w14:paraId="3A49B42B" w14:textId="26899DF6" w:rsidR="00CE3F56" w:rsidRDefault="00CE3F56" w:rsidP="00CE3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very last technologies in term of view design must be used</w:t>
            </w:r>
          </w:p>
        </w:tc>
      </w:tr>
    </w:tbl>
    <w:p w14:paraId="5B9248F2" w14:textId="77777777" w:rsidR="003A371B" w:rsidRPr="003A371B" w:rsidRDefault="003A371B" w:rsidP="003A371B"/>
    <w:p w14:paraId="7D691FB3" w14:textId="44F21C60" w:rsidR="00EA0F92" w:rsidRDefault="00EA0F92" w:rsidP="002D14AF">
      <w:pPr>
        <w:pStyle w:val="Titre1"/>
      </w:pPr>
      <w:bookmarkStart w:id="10" w:name="_Ref469059039"/>
      <w:bookmarkStart w:id="11" w:name="_Ref469059057"/>
      <w:bookmarkStart w:id="12" w:name="_Toc469064981"/>
      <w:r>
        <w:t>Solution conceptual design</w:t>
      </w:r>
      <w:bookmarkEnd w:id="12"/>
    </w:p>
    <w:p w14:paraId="1A149466" w14:textId="77777777" w:rsidR="00CE3F56" w:rsidRDefault="00CE3F56" w:rsidP="00CE3F56"/>
    <w:p w14:paraId="759AEC3E" w14:textId="50FB814A" w:rsidR="006F6E3E" w:rsidRDefault="00A853B0" w:rsidP="00CE3F56">
      <w:r>
        <w:t>In this section you will find conceptual information about the prototype building.</w:t>
      </w:r>
    </w:p>
    <w:p w14:paraId="5B9BC70D" w14:textId="77777777" w:rsidR="006F6E3E" w:rsidRDefault="006F6E3E">
      <w:r>
        <w:br w:type="page"/>
      </w:r>
    </w:p>
    <w:p w14:paraId="584E5ABA" w14:textId="77777777" w:rsidR="00A853B0" w:rsidRDefault="00A853B0" w:rsidP="00CE3F56"/>
    <w:p w14:paraId="3ECE2E01" w14:textId="554B7508" w:rsidR="00A853B0" w:rsidRDefault="00A853B0" w:rsidP="00A853B0">
      <w:pPr>
        <w:pStyle w:val="Titre2"/>
      </w:pPr>
      <w:bookmarkStart w:id="13" w:name="_Toc469064982"/>
      <w:r>
        <w:t>Model UML Class diagram</w:t>
      </w:r>
      <w:bookmarkEnd w:id="13"/>
    </w:p>
    <w:p w14:paraId="50EBB807" w14:textId="77777777" w:rsidR="006F6E3E" w:rsidRDefault="006F6E3E" w:rsidP="006F6E3E"/>
    <w:p w14:paraId="02302F65" w14:textId="0D96D7DD" w:rsidR="006F6E3E" w:rsidRPr="006F6E3E" w:rsidRDefault="006F6E3E" w:rsidP="006F6E3E">
      <w:r>
        <w:t>Following pictures is the database UML diagram.</w:t>
      </w:r>
    </w:p>
    <w:p w14:paraId="0A177699" w14:textId="4AD990CC" w:rsidR="00A853B0" w:rsidRPr="00A853B0" w:rsidRDefault="006F6E3E" w:rsidP="00A853B0">
      <w:r>
        <w:rPr>
          <w:noProof/>
          <w:lang w:val="fr-FR"/>
        </w:rPr>
        <w:drawing>
          <wp:inline distT="0" distB="0" distL="0" distR="0" wp14:anchorId="03392C2F" wp14:editId="1809F43E">
            <wp:extent cx="6638290" cy="7192645"/>
            <wp:effectExtent l="19050" t="19050" r="10160" b="27305"/>
            <wp:docPr id="1" name="Image 1" descr="E:\Devs\java\Urban Agriculture\UrbanAgriculture\dataBase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vs\java\Urban Agriculture\UrbanAgriculture\dataBase\Mode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7192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19340" w14:textId="6F012C8B" w:rsidR="00A853B0" w:rsidRDefault="006F6E3E" w:rsidP="006F6E3E">
      <w:pPr>
        <w:jc w:val="center"/>
        <w:rPr>
          <w:rFonts w:ascii="Arial" w:hAnsi="Arial" w:cs="Arial"/>
          <w:i/>
        </w:rPr>
      </w:pPr>
      <w:bookmarkStart w:id="14" w:name="_Toc465419157"/>
      <w:bookmarkStart w:id="15" w:name="_Toc469061250"/>
      <w:r w:rsidRPr="006F6E3E">
        <w:rPr>
          <w:rFonts w:ascii="Arial" w:hAnsi="Arial" w:cs="Arial"/>
          <w:i/>
        </w:rPr>
        <w:t xml:space="preserve">Figure </w:t>
      </w:r>
      <w:r w:rsidRPr="006F6E3E">
        <w:rPr>
          <w:rFonts w:ascii="Arial" w:hAnsi="Arial" w:cs="Arial"/>
          <w:i/>
        </w:rPr>
        <w:fldChar w:fldCharType="begin"/>
      </w:r>
      <w:r w:rsidRPr="006F6E3E">
        <w:rPr>
          <w:rFonts w:ascii="Arial" w:hAnsi="Arial" w:cs="Arial"/>
          <w:i/>
        </w:rPr>
        <w:instrText xml:space="preserve"> SEQ Figure \* ARABIC </w:instrText>
      </w:r>
      <w:r w:rsidRPr="006F6E3E">
        <w:rPr>
          <w:rFonts w:ascii="Arial" w:hAnsi="Arial" w:cs="Arial"/>
          <w:i/>
        </w:rPr>
        <w:fldChar w:fldCharType="separate"/>
      </w:r>
      <w:r w:rsidR="00DA0927">
        <w:rPr>
          <w:rFonts w:ascii="Arial" w:hAnsi="Arial" w:cs="Arial"/>
          <w:i/>
          <w:noProof/>
        </w:rPr>
        <w:t>1</w:t>
      </w:r>
      <w:r w:rsidRPr="006F6E3E">
        <w:rPr>
          <w:rFonts w:ascii="Arial" w:hAnsi="Arial" w:cs="Arial"/>
          <w:i/>
        </w:rPr>
        <w:fldChar w:fldCharType="end"/>
      </w:r>
      <w:r w:rsidRPr="006F6E3E">
        <w:rPr>
          <w:rFonts w:ascii="Arial" w:hAnsi="Arial" w:cs="Arial"/>
          <w:i/>
        </w:rPr>
        <w:t xml:space="preserve">: </w:t>
      </w:r>
      <w:bookmarkEnd w:id="14"/>
      <w:bookmarkEnd w:id="15"/>
      <w:r>
        <w:rPr>
          <w:rFonts w:ascii="Arial" w:hAnsi="Arial" w:cs="Arial"/>
          <w:i/>
        </w:rPr>
        <w:t>Model UML Class diagram</w:t>
      </w:r>
    </w:p>
    <w:p w14:paraId="07915373" w14:textId="77777777" w:rsidR="006F6E3E" w:rsidRDefault="006F6E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D59C81" w14:textId="5D138AD1" w:rsidR="006F6E3E" w:rsidRDefault="006F6E3E" w:rsidP="006F6E3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re is no receivable reason for the moment to give detailed tables for each entity. It would be maybe the case letter in an industrial context of the solution.</w:t>
      </w:r>
    </w:p>
    <w:p w14:paraId="51C1582E" w14:textId="77777777" w:rsidR="006F6E3E" w:rsidRDefault="006F6E3E" w:rsidP="006F6E3E">
      <w:pPr>
        <w:rPr>
          <w:rFonts w:ascii="Arial" w:hAnsi="Arial" w:cs="Arial"/>
        </w:rPr>
      </w:pPr>
    </w:p>
    <w:p w14:paraId="3943A39E" w14:textId="6C5E6D39" w:rsidR="006F6E3E" w:rsidRDefault="00E91691" w:rsidP="00E91691">
      <w:pPr>
        <w:pStyle w:val="Titre2"/>
      </w:pPr>
      <w:bookmarkStart w:id="16" w:name="_Toc469064983"/>
      <w:r>
        <w:t>Process state diagram</w:t>
      </w:r>
      <w:bookmarkEnd w:id="16"/>
    </w:p>
    <w:p w14:paraId="31EF4C63" w14:textId="061CBC91" w:rsidR="00E91691" w:rsidRDefault="00E91691" w:rsidP="00E91691">
      <w:r>
        <w:t>Building in progress…</w:t>
      </w:r>
    </w:p>
    <w:p w14:paraId="177AB882" w14:textId="77777777" w:rsidR="00E91691" w:rsidRPr="00E91691" w:rsidRDefault="00E91691" w:rsidP="00E91691"/>
    <w:p w14:paraId="3A596ABD" w14:textId="77777777" w:rsidR="006E2FF3" w:rsidRDefault="002D14AF" w:rsidP="006F6E3E">
      <w:pPr>
        <w:pStyle w:val="Titre1"/>
      </w:pPr>
      <w:bookmarkStart w:id="17" w:name="_Ref469060083"/>
      <w:bookmarkStart w:id="18" w:name="_Ref469060102"/>
      <w:bookmarkStart w:id="19" w:name="_Toc469064984"/>
      <w:r>
        <w:t>Technical description</w:t>
      </w:r>
      <w:bookmarkEnd w:id="10"/>
      <w:bookmarkEnd w:id="11"/>
      <w:bookmarkEnd w:id="17"/>
      <w:bookmarkEnd w:id="18"/>
      <w:bookmarkEnd w:id="19"/>
    </w:p>
    <w:p w14:paraId="7F9A5017" w14:textId="77777777" w:rsidR="006E2FF3" w:rsidRPr="006E2FF3" w:rsidRDefault="006E2FF3" w:rsidP="006E2FF3"/>
    <w:p w14:paraId="1EFBC565" w14:textId="77777777" w:rsidR="00D76D91" w:rsidRDefault="00D76D91" w:rsidP="00D76D91">
      <w:r>
        <w:t xml:space="preserve">Following table is the technical answer of the requirements provided in section </w:t>
      </w:r>
      <w:r w:rsidRPr="00D76D91">
        <w:rPr>
          <w:i/>
        </w:rPr>
        <w:fldChar w:fldCharType="begin"/>
      </w:r>
      <w:r w:rsidRPr="00D76D91">
        <w:rPr>
          <w:i/>
        </w:rPr>
        <w:instrText xml:space="preserve"> REF _Ref469061840 \h </w:instrText>
      </w:r>
      <w:r>
        <w:rPr>
          <w:i/>
        </w:rPr>
        <w:instrText xml:space="preserve"> \* MERGEFORMAT </w:instrText>
      </w:r>
      <w:r w:rsidRPr="00D76D91">
        <w:rPr>
          <w:i/>
        </w:rPr>
      </w:r>
      <w:r w:rsidRPr="00D76D91">
        <w:rPr>
          <w:i/>
        </w:rPr>
        <w:fldChar w:fldCharType="separate"/>
      </w:r>
      <w:r w:rsidR="00DA0927" w:rsidRPr="00DA0927">
        <w:rPr>
          <w:i/>
        </w:rPr>
        <w:t>Requirements</w:t>
      </w:r>
      <w:r w:rsidRPr="00D76D91">
        <w:rPr>
          <w:i/>
        </w:rPr>
        <w:fldChar w:fldCharType="end"/>
      </w:r>
      <w:r>
        <w:t>.</w:t>
      </w:r>
    </w:p>
    <w:p w14:paraId="46D5F9FD" w14:textId="77777777" w:rsidR="00D76D91" w:rsidRDefault="00D76D91" w:rsidP="00D76D91"/>
    <w:tbl>
      <w:tblPr>
        <w:tblStyle w:val="Tramemoyenne1-Accent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35"/>
        <w:gridCol w:w="8371"/>
      </w:tblGrid>
      <w:tr w:rsidR="00D76D91" w14:paraId="627EEABC" w14:textId="77777777" w:rsidTr="00DD7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E43D79" w14:textId="77777777" w:rsidR="00D76D91" w:rsidRPr="00EA0F92" w:rsidRDefault="00D76D91" w:rsidP="00DD7DC9">
            <w:pPr>
              <w:jc w:val="center"/>
              <w:rPr>
                <w:b w:val="0"/>
              </w:rPr>
            </w:pPr>
            <w:r w:rsidRPr="00EA0F92">
              <w:rPr>
                <w:b w:val="0"/>
              </w:rPr>
              <w:t>REQ ID</w:t>
            </w:r>
          </w:p>
        </w:tc>
        <w:tc>
          <w:tcPr>
            <w:tcW w:w="8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170746" w14:textId="5C09AFBE" w:rsidR="00D76D91" w:rsidRPr="00EA0F92" w:rsidRDefault="00D76D91" w:rsidP="00DD7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echnical answer</w:t>
            </w:r>
          </w:p>
        </w:tc>
      </w:tr>
      <w:tr w:rsidR="00D76D91" w14:paraId="12FBF5DD" w14:textId="77777777" w:rsidTr="00DD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</w:tcPr>
          <w:p w14:paraId="3A001420" w14:textId="77777777" w:rsidR="00D76D91" w:rsidRDefault="00D76D91" w:rsidP="00DD7DC9">
            <w:r>
              <w:t>RF01</w:t>
            </w:r>
          </w:p>
        </w:tc>
        <w:tc>
          <w:tcPr>
            <w:tcW w:w="8371" w:type="dxa"/>
            <w:tcBorders>
              <w:left w:val="none" w:sz="0" w:space="0" w:color="auto"/>
            </w:tcBorders>
          </w:tcPr>
          <w:p w14:paraId="27910FDF" w14:textId="27FE8091" w:rsidR="00D76D91" w:rsidRDefault="00D76D91" w:rsidP="00DD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pring Web M</w:t>
            </w:r>
            <w:r w:rsidR="00482BE6">
              <w:t>V</w:t>
            </w:r>
            <w:r>
              <w:t>C architecture has been used. It is composed of following items:</w:t>
            </w:r>
          </w:p>
          <w:p w14:paraId="044A9719" w14:textId="730643C6" w:rsidR="00D76D91" w:rsidRDefault="00D76D91" w:rsidP="00D76D91">
            <w:pPr>
              <w:pStyle w:val="Paragraphedeliste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el packages (each package </w:t>
            </w:r>
            <w:r w:rsidR="007520D1">
              <w:t>contained</w:t>
            </w:r>
            <w:r>
              <w:t xml:space="preserve"> is own </w:t>
            </w:r>
            <w:r w:rsidR="007520D1">
              <w:t>classes</w:t>
            </w:r>
            <w:r>
              <w:t>):</w:t>
            </w:r>
          </w:p>
          <w:p w14:paraId="45D54CCF" w14:textId="77777777" w:rsidR="00D76D91" w:rsidRDefault="00D76D91" w:rsidP="00D76D91">
            <w:pPr>
              <w:pStyle w:val="Paragraphedeliste"/>
              <w:numPr>
                <w:ilvl w:val="1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ties package</w:t>
            </w:r>
          </w:p>
          <w:p w14:paraId="22F0842E" w14:textId="589BAB88" w:rsidR="00482BE6" w:rsidRDefault="00482BE6" w:rsidP="00D76D91">
            <w:pPr>
              <w:pStyle w:val="Paragraphedeliste"/>
              <w:numPr>
                <w:ilvl w:val="1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O package (Data Access) composed of:</w:t>
            </w:r>
          </w:p>
          <w:p w14:paraId="5B800063" w14:textId="2A5BC8D3" w:rsidR="00482BE6" w:rsidRDefault="00482BE6" w:rsidP="00482BE6">
            <w:pPr>
              <w:pStyle w:val="Paragraphedeliste"/>
              <w:numPr>
                <w:ilvl w:val="2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ackage for the DAO interfaces</w:t>
            </w:r>
          </w:p>
          <w:p w14:paraId="1E341627" w14:textId="4ACC00E4" w:rsidR="00482BE6" w:rsidRDefault="00482BE6" w:rsidP="00482BE6">
            <w:pPr>
              <w:pStyle w:val="Paragraphedeliste"/>
              <w:numPr>
                <w:ilvl w:val="2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ackage for the DAO implementations</w:t>
            </w:r>
          </w:p>
          <w:p w14:paraId="6996FF3C" w14:textId="77777777" w:rsidR="00482BE6" w:rsidRDefault="00482BE6" w:rsidP="00D76D91">
            <w:pPr>
              <w:pStyle w:val="Paragraphedeliste"/>
              <w:numPr>
                <w:ilvl w:val="1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s packages (services exposed to the controllers and using DAOs)</w:t>
            </w:r>
          </w:p>
          <w:p w14:paraId="53F7A391" w14:textId="77777777" w:rsidR="00482BE6" w:rsidRDefault="00482BE6" w:rsidP="00482BE6">
            <w:pPr>
              <w:pStyle w:val="Paragraphedeliste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directory:</w:t>
            </w:r>
          </w:p>
          <w:p w14:paraId="75FE3DAA" w14:textId="77777777" w:rsidR="00482BE6" w:rsidRDefault="00482BE6" w:rsidP="00482BE6">
            <w:pPr>
              <w:pStyle w:val="Paragraphedeliste"/>
              <w:numPr>
                <w:ilvl w:val="1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web responsive technologies has been implemented:</w:t>
            </w:r>
          </w:p>
          <w:p w14:paraId="09CE1D6D" w14:textId="77777777" w:rsidR="00482BE6" w:rsidRDefault="00482BE6" w:rsidP="00482BE6">
            <w:pPr>
              <w:pStyle w:val="Paragraphedeliste"/>
              <w:numPr>
                <w:ilvl w:val="2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 5 / JSP</w:t>
            </w:r>
          </w:p>
          <w:p w14:paraId="42BFF0A3" w14:textId="77777777" w:rsidR="00482BE6" w:rsidRDefault="00482BE6" w:rsidP="00482BE6">
            <w:pPr>
              <w:pStyle w:val="Paragraphedeliste"/>
              <w:numPr>
                <w:ilvl w:val="2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 3</w:t>
            </w:r>
          </w:p>
          <w:p w14:paraId="4A02AC8A" w14:textId="77777777" w:rsidR="00482BE6" w:rsidRDefault="00482BE6" w:rsidP="00482BE6">
            <w:pPr>
              <w:pStyle w:val="Paragraphedeliste"/>
              <w:numPr>
                <w:ilvl w:val="2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tstrap resolving the adaptation to any device without managing specific code for each device </w:t>
            </w:r>
            <w:r>
              <w:sym w:font="Wingdings" w:char="F04A"/>
            </w:r>
          </w:p>
          <w:p w14:paraId="5CBDF3C1" w14:textId="77777777" w:rsidR="00EA0BAE" w:rsidRDefault="00EA0BAE" w:rsidP="00EA0BAE">
            <w:pPr>
              <w:pStyle w:val="Paragraphedeliste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er package:</w:t>
            </w:r>
          </w:p>
          <w:p w14:paraId="3010E3B2" w14:textId="39375B39" w:rsidR="00EA0BAE" w:rsidRDefault="007520D1" w:rsidP="00EA0BAE">
            <w:pPr>
              <w:pStyle w:val="Paragraphedeliste"/>
              <w:numPr>
                <w:ilvl w:val="1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</w:t>
            </w:r>
            <w:r w:rsidR="00EA0BAE">
              <w:t xml:space="preserve"> the classes to do the link between the model and the view</w:t>
            </w:r>
          </w:p>
        </w:tc>
      </w:tr>
      <w:tr w:rsidR="00D76D91" w14:paraId="40110270" w14:textId="77777777" w:rsidTr="00DD7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</w:tcPr>
          <w:p w14:paraId="6713DCB9" w14:textId="587F8284" w:rsidR="00D76D91" w:rsidRDefault="00D76D91" w:rsidP="00DD7DC9">
            <w:r>
              <w:t>RF02</w:t>
            </w:r>
          </w:p>
        </w:tc>
        <w:tc>
          <w:tcPr>
            <w:tcW w:w="8371" w:type="dxa"/>
            <w:tcBorders>
              <w:left w:val="none" w:sz="0" w:space="0" w:color="auto"/>
            </w:tcBorders>
          </w:tcPr>
          <w:p w14:paraId="0007A351" w14:textId="10A8B668" w:rsidR="00D76D91" w:rsidRDefault="00EA0BAE" w:rsidP="00DD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 </w:t>
            </w:r>
            <w:r w:rsidR="007520D1">
              <w:t>previously</w:t>
            </w:r>
            <w:r>
              <w:t xml:space="preserve"> said as an answer to the RF01 </w:t>
            </w:r>
            <w:r w:rsidR="007520D1">
              <w:t>requirement</w:t>
            </w:r>
            <w:r>
              <w:t xml:space="preserve">, last web responsive </w:t>
            </w:r>
            <w:r w:rsidR="007520D1">
              <w:t>technologies have</w:t>
            </w:r>
            <w:r>
              <w:t xml:space="preserve"> been implemented. Bootstrap is responsible to manage the support to all devices.</w:t>
            </w:r>
          </w:p>
        </w:tc>
      </w:tr>
      <w:tr w:rsidR="00D76D91" w14:paraId="3C33328D" w14:textId="77777777" w:rsidTr="00DD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</w:tcPr>
          <w:p w14:paraId="67975C60" w14:textId="77777777" w:rsidR="00D76D91" w:rsidRDefault="00D76D91" w:rsidP="00DD7DC9">
            <w:r>
              <w:t>RF03</w:t>
            </w:r>
          </w:p>
        </w:tc>
        <w:tc>
          <w:tcPr>
            <w:tcW w:w="8371" w:type="dxa"/>
            <w:tcBorders>
              <w:left w:val="none" w:sz="0" w:space="0" w:color="auto"/>
            </w:tcBorders>
          </w:tcPr>
          <w:p w14:paraId="2608C305" w14:textId="13DD0297" w:rsidR="00D76D91" w:rsidRDefault="006B07E8" w:rsidP="00DD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re is the list of </w:t>
            </w:r>
            <w:r w:rsidR="007520D1">
              <w:t>libraries</w:t>
            </w:r>
            <w:r>
              <w:t xml:space="preserve"> used for the persistence:</w:t>
            </w:r>
          </w:p>
          <w:tbl>
            <w:tblPr>
              <w:tblStyle w:val="Tramemoyenne1-Accent5"/>
              <w:tblW w:w="0" w:type="auto"/>
              <w:tblBorders>
                <w:insideV w:val="single" w:sz="8" w:space="0" w:color="78C0D4" w:themeColor="accent5" w:themeTint="BF"/>
              </w:tblBorders>
              <w:tblLook w:val="04A0" w:firstRow="1" w:lastRow="0" w:firstColumn="1" w:lastColumn="0" w:noHBand="0" w:noVBand="1"/>
            </w:tblPr>
            <w:tblGrid>
              <w:gridCol w:w="2008"/>
              <w:gridCol w:w="1630"/>
            </w:tblGrid>
            <w:tr w:rsidR="006B07E8" w14:paraId="1F82573C" w14:textId="77777777" w:rsidTr="006B07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9D15005" w14:textId="79DA1CD8" w:rsidR="006B07E8" w:rsidRDefault="007520D1" w:rsidP="006B07E8">
                  <w:pPr>
                    <w:jc w:val="center"/>
                  </w:pPr>
                  <w:r>
                    <w:t>Library</w:t>
                  </w:r>
                </w:p>
              </w:tc>
              <w:tc>
                <w:tcPr>
                  <w:tcW w:w="16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DF79E56" w14:textId="77E39235" w:rsidR="006B07E8" w:rsidRDefault="006B07E8" w:rsidP="006B07E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sion</w:t>
                  </w:r>
                </w:p>
              </w:tc>
            </w:tr>
            <w:tr w:rsidR="006B07E8" w14:paraId="6B2FCA06" w14:textId="77777777" w:rsidTr="006B07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6659545D" w14:textId="6784F7D1" w:rsidR="006B07E8" w:rsidRPr="006B07E8" w:rsidRDefault="006B07E8" w:rsidP="006B07E8">
                  <w:pPr>
                    <w:rPr>
                      <w:b w:val="0"/>
                    </w:rPr>
                  </w:pPr>
                  <w:r w:rsidRPr="006B07E8">
                    <w:rPr>
                      <w:b w:val="0"/>
                    </w:rPr>
                    <w:t>Java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0C065D23" w14:textId="73240BC7" w:rsidR="006B07E8" w:rsidRPr="006B07E8" w:rsidRDefault="006B07E8" w:rsidP="006B07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B07E8">
                    <w:t>1.8</w:t>
                  </w:r>
                </w:p>
              </w:tc>
            </w:tr>
            <w:tr w:rsidR="006B07E8" w14:paraId="5AC333B4" w14:textId="77777777" w:rsidTr="006B07E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23663EDE" w14:textId="62F8A198" w:rsidR="006B07E8" w:rsidRPr="006B07E8" w:rsidRDefault="006B07E8" w:rsidP="006B07E8">
                  <w:pPr>
                    <w:rPr>
                      <w:b w:val="0"/>
                    </w:rPr>
                  </w:pPr>
                  <w:r w:rsidRPr="006B07E8">
                    <w:rPr>
                      <w:b w:val="0"/>
                    </w:rPr>
                    <w:t>Hibernate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248699B3" w14:textId="2BB29DB1" w:rsidR="006B07E8" w:rsidRPr="006B07E8" w:rsidRDefault="006B07E8" w:rsidP="006B07E8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6B07E8">
                    <w:t>5.2.4</w:t>
                  </w:r>
                </w:p>
              </w:tc>
            </w:tr>
            <w:tr w:rsidR="006B07E8" w14:paraId="6A15BE9C" w14:textId="77777777" w:rsidTr="006B07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0DA36BC4" w14:textId="0B3AF54F" w:rsidR="006B07E8" w:rsidRPr="006B07E8" w:rsidRDefault="006B07E8" w:rsidP="006B07E8">
                  <w:pPr>
                    <w:rPr>
                      <w:b w:val="0"/>
                    </w:rPr>
                  </w:pPr>
                  <w:r w:rsidRPr="006B07E8">
                    <w:rPr>
                      <w:b w:val="0"/>
                    </w:rPr>
                    <w:t>Mysql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5169FCD8" w14:textId="56D9C2D9" w:rsidR="006B07E8" w:rsidRDefault="006B07E8" w:rsidP="006B07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.7</w:t>
                  </w:r>
                </w:p>
              </w:tc>
            </w:tr>
            <w:tr w:rsidR="006B07E8" w14:paraId="39C4F7B0" w14:textId="77777777" w:rsidTr="006B07E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748290B5" w14:textId="6C47E137" w:rsidR="006B07E8" w:rsidRPr="006B07E8" w:rsidRDefault="006B07E8" w:rsidP="006B07E8">
                  <w:pPr>
                    <w:rPr>
                      <w:b w:val="0"/>
                    </w:rPr>
                  </w:pPr>
                  <w:r w:rsidRPr="006B07E8">
                    <w:rPr>
                      <w:b w:val="0"/>
                    </w:rPr>
                    <w:t>MySQL connector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4FF65FC5" w14:textId="5311B023" w:rsidR="006B07E8" w:rsidRDefault="006B07E8" w:rsidP="006B07E8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6.0.5</w:t>
                  </w:r>
                </w:p>
              </w:tc>
            </w:tr>
          </w:tbl>
          <w:p w14:paraId="34BFC69D" w14:textId="689F17FD" w:rsidR="006B07E8" w:rsidRDefault="006B07E8" w:rsidP="006B0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D91" w14:paraId="3CBE5954" w14:textId="77777777" w:rsidTr="00DD7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</w:tcPr>
          <w:p w14:paraId="132729EF" w14:textId="392E4E6A" w:rsidR="00D76D91" w:rsidRDefault="00D76D91" w:rsidP="00DD7DC9">
            <w:r>
              <w:t>RF04</w:t>
            </w:r>
          </w:p>
        </w:tc>
        <w:tc>
          <w:tcPr>
            <w:tcW w:w="8371" w:type="dxa"/>
            <w:tcBorders>
              <w:left w:val="none" w:sz="0" w:space="0" w:color="auto"/>
            </w:tcBorders>
          </w:tcPr>
          <w:p w14:paraId="7259D03F" w14:textId="77777777" w:rsidR="00CB4507" w:rsidRDefault="00CB4507" w:rsidP="00CB45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 previously said as an answer tor RF01: </w:t>
            </w:r>
          </w:p>
          <w:p w14:paraId="225F15CC" w14:textId="7A96EFED" w:rsidR="00CB4507" w:rsidRDefault="00CB4507" w:rsidP="00CB4507">
            <w:pPr>
              <w:pStyle w:val="Paragraphedeliste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t web responsive technologies has been implemented:</w:t>
            </w:r>
          </w:p>
          <w:p w14:paraId="34D3F0B4" w14:textId="77777777" w:rsidR="00CB4507" w:rsidRDefault="00CB4507" w:rsidP="00CB4507">
            <w:pPr>
              <w:pStyle w:val="Paragraphedeliste"/>
              <w:numPr>
                <w:ilvl w:val="1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ML 5 / JSP</w:t>
            </w:r>
          </w:p>
          <w:p w14:paraId="646B9B13" w14:textId="77777777" w:rsidR="00CB4507" w:rsidRDefault="00CB4507" w:rsidP="00CB4507">
            <w:pPr>
              <w:pStyle w:val="Paragraphedeliste"/>
              <w:numPr>
                <w:ilvl w:val="1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SS 3</w:t>
            </w:r>
          </w:p>
          <w:p w14:paraId="19579B04" w14:textId="0F2904D1" w:rsidR="00CB4507" w:rsidRDefault="00CB4507" w:rsidP="00CB4507">
            <w:pPr>
              <w:pStyle w:val="Paragraphedeliste"/>
              <w:numPr>
                <w:ilvl w:val="1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tstrap</w:t>
            </w:r>
          </w:p>
          <w:p w14:paraId="3627DEB2" w14:textId="77777777" w:rsidR="00CB4507" w:rsidRDefault="00CB4507" w:rsidP="006B0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2971B58" w14:textId="77777777" w:rsidR="00CB4507" w:rsidRDefault="00CB4507" w:rsidP="006B0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A00E026" w14:textId="77777777" w:rsidR="00CB4507" w:rsidRDefault="00CB4507" w:rsidP="006B0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EA40233" w14:textId="77777777" w:rsidR="00CB4507" w:rsidRDefault="00CB4507" w:rsidP="006B0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4676690" w14:textId="4D901982" w:rsidR="00CB4507" w:rsidRDefault="00CB4507" w:rsidP="006B0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Others </w:t>
            </w:r>
            <w:r w:rsidR="007520D1">
              <w:t>libraries</w:t>
            </w:r>
            <w:r>
              <w:t xml:space="preserve"> used</w:t>
            </w:r>
            <w:r w:rsidR="006B07E8">
              <w:t>:</w:t>
            </w:r>
          </w:p>
          <w:tbl>
            <w:tblPr>
              <w:tblStyle w:val="Tramemoyenne1-Accent5"/>
              <w:tblW w:w="0" w:type="auto"/>
              <w:tblBorders>
                <w:insideV w:val="single" w:sz="8" w:space="0" w:color="78C0D4" w:themeColor="accent5" w:themeTint="BF"/>
              </w:tblBorders>
              <w:tblLook w:val="04A0" w:firstRow="1" w:lastRow="0" w:firstColumn="1" w:lastColumn="0" w:noHBand="0" w:noVBand="1"/>
            </w:tblPr>
            <w:tblGrid>
              <w:gridCol w:w="2008"/>
              <w:gridCol w:w="1630"/>
            </w:tblGrid>
            <w:tr w:rsidR="00CB4507" w14:paraId="613AA58C" w14:textId="77777777" w:rsidTr="00DD7D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F2FA5FF" w14:textId="349CE1F9" w:rsidR="00CB4507" w:rsidRDefault="007520D1" w:rsidP="00DD7DC9">
                  <w:pPr>
                    <w:jc w:val="center"/>
                  </w:pPr>
                  <w:r>
                    <w:t>Library</w:t>
                  </w:r>
                </w:p>
              </w:tc>
              <w:tc>
                <w:tcPr>
                  <w:tcW w:w="16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1FFE680" w14:textId="77777777" w:rsidR="00CB4507" w:rsidRDefault="00CB4507" w:rsidP="00DD7DC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sion</w:t>
                  </w:r>
                </w:p>
              </w:tc>
            </w:tr>
            <w:tr w:rsidR="00CB4507" w14:paraId="1CFEBC77" w14:textId="77777777" w:rsidTr="00DD7D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21EDDF07" w14:textId="3AAD133E" w:rsidR="00CB4507" w:rsidRPr="00CB4507" w:rsidRDefault="00CB4507" w:rsidP="00DD7DC9">
                  <w:pPr>
                    <w:rPr>
                      <w:b w:val="0"/>
                    </w:rPr>
                  </w:pPr>
                  <w:r w:rsidRPr="00CB4507">
                    <w:rPr>
                      <w:b w:val="0"/>
                    </w:rPr>
                    <w:t>Jstl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3D91C9FD" w14:textId="75F995E3" w:rsidR="00CB4507" w:rsidRPr="00CB4507" w:rsidRDefault="00CB4507" w:rsidP="00DD7D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B4507">
                    <w:t>1.2</w:t>
                  </w:r>
                </w:p>
              </w:tc>
            </w:tr>
            <w:tr w:rsidR="00CB4507" w14:paraId="4D59C62C" w14:textId="77777777" w:rsidTr="00DD7DC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7390D4A1" w14:textId="3DFEF888" w:rsidR="00CB4507" w:rsidRPr="00CB4507" w:rsidRDefault="00CB4507" w:rsidP="00DD7DC9">
                  <w:pPr>
                    <w:rPr>
                      <w:b w:val="0"/>
                    </w:rPr>
                  </w:pPr>
                  <w:r w:rsidRPr="00CB4507">
                    <w:rPr>
                      <w:b w:val="0"/>
                    </w:rPr>
                    <w:t>javax.servlet.jsp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163A158F" w14:textId="1BC5B3D0" w:rsidR="00CB4507" w:rsidRPr="00CB4507" w:rsidRDefault="00CB4507" w:rsidP="00DD7DC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CB4507">
                    <w:t>2.2</w:t>
                  </w:r>
                </w:p>
              </w:tc>
            </w:tr>
            <w:tr w:rsidR="00CB4507" w14:paraId="7991D9DD" w14:textId="77777777" w:rsidTr="00DD7D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08145ACF" w14:textId="77777777" w:rsidR="00CB4507" w:rsidRPr="00CB4507" w:rsidRDefault="00CB4507" w:rsidP="00DD7DC9">
                  <w:pPr>
                    <w:rPr>
                      <w:b w:val="0"/>
                    </w:rPr>
                  </w:pPr>
                  <w:r w:rsidRPr="00CB4507">
                    <w:rPr>
                      <w:b w:val="0"/>
                    </w:rPr>
                    <w:t>Mysql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0FEC5BFE" w14:textId="77777777" w:rsidR="00CB4507" w:rsidRPr="00CB4507" w:rsidRDefault="00CB4507" w:rsidP="00DD7D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B4507">
                    <w:t>5.7</w:t>
                  </w:r>
                </w:p>
              </w:tc>
            </w:tr>
            <w:tr w:rsidR="00CB4507" w14:paraId="05EB8CD1" w14:textId="77777777" w:rsidTr="00DD7DC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</w:tcPr>
                <w:p w14:paraId="3A939CD7" w14:textId="77777777" w:rsidR="00CB4507" w:rsidRPr="00CB4507" w:rsidRDefault="00CB4507" w:rsidP="00DD7DC9"/>
              </w:tc>
              <w:tc>
                <w:tcPr>
                  <w:tcW w:w="1630" w:type="dxa"/>
                </w:tcPr>
                <w:p w14:paraId="4BF4B5B4" w14:textId="77777777" w:rsidR="00CB4507" w:rsidRPr="00CB4507" w:rsidRDefault="00CB4507" w:rsidP="00DD7DC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14:paraId="60808014" w14:textId="7D25B4F5" w:rsidR="006B07E8" w:rsidRDefault="006B07E8" w:rsidP="00CB45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0077D5B" w14:textId="748368D7" w:rsidR="006B07E8" w:rsidRDefault="006B07E8" w:rsidP="00D76D91"/>
    <w:p w14:paraId="34F523B0" w14:textId="6FD6F4C5" w:rsidR="00CB4507" w:rsidRDefault="00CB4507" w:rsidP="00D76D91">
      <w:r>
        <w:t xml:space="preserve">For information, here is a list of the other </w:t>
      </w:r>
      <w:r w:rsidR="007520D1">
        <w:t>libraries</w:t>
      </w:r>
      <w:r>
        <w:t xml:space="preserve"> used:</w:t>
      </w:r>
    </w:p>
    <w:p w14:paraId="55168AB6" w14:textId="77777777" w:rsidR="006B07E8" w:rsidRDefault="006B07E8" w:rsidP="00CB4507">
      <w:pPr>
        <w:pStyle w:val="Paragraphedeliste"/>
        <w:numPr>
          <w:ilvl w:val="0"/>
          <w:numId w:val="43"/>
        </w:numPr>
      </w:pPr>
      <w:r>
        <w:t>Maven 1.8</w:t>
      </w:r>
    </w:p>
    <w:p w14:paraId="00358592" w14:textId="46C65B4B" w:rsidR="006B07E8" w:rsidRDefault="006B07E8" w:rsidP="00CB4507">
      <w:pPr>
        <w:pStyle w:val="Paragraphedeliste"/>
        <w:numPr>
          <w:ilvl w:val="0"/>
          <w:numId w:val="43"/>
        </w:numPr>
      </w:pPr>
      <w:r>
        <w:t>Tomcat</w:t>
      </w:r>
      <w:r w:rsidR="00CB4507">
        <w:t xml:space="preserve"> 9.0</w:t>
      </w:r>
    </w:p>
    <w:p w14:paraId="0EA561C0" w14:textId="77777777" w:rsidR="009644F4" w:rsidRDefault="006B07E8" w:rsidP="00CB4507">
      <w:pPr>
        <w:pStyle w:val="Paragraphedeliste"/>
        <w:numPr>
          <w:ilvl w:val="0"/>
          <w:numId w:val="43"/>
        </w:numPr>
      </w:pPr>
      <w:r>
        <w:t>Sl4j</w:t>
      </w:r>
      <w:r w:rsidR="00CB4507">
        <w:t xml:space="preserve"> 1.7.21 (upper layer of logging frameworks, used as an abstraction of whatever in term of lo</w:t>
      </w:r>
      <w:r w:rsidR="009F1349">
        <w:t>gging</w:t>
      </w:r>
      <w:r w:rsidR="00CB4507">
        <w:t xml:space="preserve"> framework you want to use (log4j or others…)</w:t>
      </w:r>
    </w:p>
    <w:p w14:paraId="1C761EBD" w14:textId="79A3BD7E" w:rsidR="006F6E3E" w:rsidRPr="00486D53" w:rsidRDefault="00B05185" w:rsidP="009644F4">
      <w:pPr>
        <w:pStyle w:val="Titre1"/>
      </w:pPr>
      <w:r>
        <w:br w:type="page"/>
      </w:r>
      <w:bookmarkStart w:id="20" w:name="_Toc466366359"/>
      <w:bookmarkStart w:id="21" w:name="_Toc469064985"/>
      <w:r w:rsidR="006F6E3E" w:rsidRPr="009644F4">
        <w:lastRenderedPageBreak/>
        <w:t>Illustration Table</w:t>
      </w:r>
      <w:bookmarkEnd w:id="20"/>
      <w:bookmarkEnd w:id="21"/>
    </w:p>
    <w:p w14:paraId="7A85FC8B" w14:textId="77777777" w:rsidR="006F6E3E" w:rsidRDefault="006F6E3E" w:rsidP="006F6E3E">
      <w:pPr>
        <w:rPr>
          <w:rFonts w:ascii="Arial" w:hAnsi="Arial" w:cs="Arial"/>
          <w:lang w:val="en-US"/>
        </w:rPr>
      </w:pPr>
    </w:p>
    <w:p w14:paraId="084193F7" w14:textId="77777777" w:rsidR="006F6E3E" w:rsidRDefault="006F6E3E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TOC \h \z \c "Figure" </w:instrText>
      </w:r>
      <w:r>
        <w:rPr>
          <w:rFonts w:ascii="Arial" w:hAnsi="Arial" w:cs="Arial"/>
          <w:lang w:val="en-US"/>
        </w:rPr>
        <w:fldChar w:fldCharType="separate"/>
      </w:r>
      <w:hyperlink w:anchor="_Toc469061250" w:history="1">
        <w:r w:rsidRPr="002043AF">
          <w:rPr>
            <w:rStyle w:val="Lienhypertexte"/>
            <w:rFonts w:ascii="Arial" w:hAnsi="Arial" w:cs="Arial"/>
            <w:noProof/>
          </w:rPr>
          <w:t>Figure 1: Chronos interfac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6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9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477E37" w14:textId="1C22A75B" w:rsidR="00B05185" w:rsidRDefault="006F6E3E" w:rsidP="006E2FF3">
      <w:r>
        <w:rPr>
          <w:lang w:val="en-US"/>
        </w:rPr>
        <w:fldChar w:fldCharType="end"/>
      </w:r>
    </w:p>
    <w:sectPr w:rsidR="00B05185" w:rsidSect="006B07E8"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817EB" w14:textId="77777777" w:rsidR="004F6B9A" w:rsidRDefault="004F6B9A">
      <w:r>
        <w:separator/>
      </w:r>
    </w:p>
  </w:endnote>
  <w:endnote w:type="continuationSeparator" w:id="0">
    <w:p w14:paraId="54700A46" w14:textId="77777777" w:rsidR="004F6B9A" w:rsidRDefault="004F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002453"/>
      <w:docPartObj>
        <w:docPartGallery w:val="Page Numbers (Bottom of Page)"/>
        <w:docPartUnique/>
      </w:docPartObj>
    </w:sdtPr>
    <w:sdtEndPr/>
    <w:sdtContent>
      <w:tbl>
        <w:tblPr>
          <w:tblW w:w="10624" w:type="dxa"/>
          <w:tblInd w:w="-134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096"/>
          <w:gridCol w:w="3969"/>
          <w:gridCol w:w="1559"/>
        </w:tblGrid>
        <w:tr w:rsidR="000E69F1" w:rsidRPr="00054C01" w14:paraId="154788F0" w14:textId="77777777" w:rsidTr="005770AE">
          <w:trPr>
            <w:cantSplit/>
            <w:trHeight w:val="288"/>
          </w:trPr>
          <w:tc>
            <w:tcPr>
              <w:tcW w:w="5096" w:type="dxa"/>
            </w:tcPr>
            <w:p w14:paraId="154788ED" w14:textId="44B3338E" w:rsidR="000E69F1" w:rsidRPr="00A604C0" w:rsidRDefault="000E69F1" w:rsidP="00F150E8">
              <w:pPr>
                <w:pStyle w:val="En-tte"/>
                <w:spacing w:before="60"/>
                <w:rPr>
                  <w:rFonts w:ascii="Arial" w:hAnsi="Arial" w:cs="Arial"/>
                  <w:sz w:val="16"/>
                  <w:szCs w:val="16"/>
                </w:rPr>
              </w:pPr>
              <w:r w:rsidRPr="00F150E8">
                <w:rPr>
                  <w:rFonts w:ascii="Arial" w:hAnsi="Arial" w:cs="Arial"/>
                  <w:i/>
                  <w:sz w:val="12"/>
                  <w:szCs w:val="16"/>
                </w:rPr>
                <w:t xml:space="preserve">File Name: </w:t>
              </w:r>
              <w:r w:rsidRPr="00F150E8">
                <w:rPr>
                  <w:rFonts w:ascii="Arial" w:hAnsi="Arial" w:cs="Arial"/>
                  <w:i/>
                  <w:sz w:val="12"/>
                  <w:szCs w:val="16"/>
                </w:rPr>
                <w:fldChar w:fldCharType="begin"/>
              </w:r>
              <w:r w:rsidRPr="00F150E8">
                <w:rPr>
                  <w:rFonts w:ascii="Arial" w:hAnsi="Arial" w:cs="Arial"/>
                  <w:i/>
                  <w:sz w:val="12"/>
                  <w:szCs w:val="16"/>
                </w:rPr>
                <w:instrText xml:space="preserve"> FILENAME  \* MERGEFORMAT </w:instrText>
              </w:r>
              <w:r w:rsidR="00F150E8" w:rsidRPr="00F150E8">
                <w:rPr>
                  <w:rFonts w:ascii="Arial" w:hAnsi="Arial" w:cs="Arial"/>
                  <w:i/>
                  <w:sz w:val="12"/>
                  <w:szCs w:val="16"/>
                </w:rPr>
                <w:fldChar w:fldCharType="separate"/>
              </w:r>
              <w:r w:rsidR="00DA0927">
                <w:rPr>
                  <w:rFonts w:ascii="Arial" w:hAnsi="Arial" w:cs="Arial"/>
                  <w:i/>
                  <w:noProof/>
                  <w:sz w:val="12"/>
                  <w:szCs w:val="16"/>
                </w:rPr>
                <w:t>GB Urban agriculture business guide specification.docx</w:t>
              </w:r>
              <w:r w:rsidRPr="00F150E8">
                <w:rPr>
                  <w:rFonts w:ascii="Arial" w:hAnsi="Arial" w:cs="Arial"/>
                  <w:i/>
                  <w:sz w:val="12"/>
                  <w:szCs w:val="16"/>
                </w:rPr>
                <w:fldChar w:fldCharType="end"/>
              </w:r>
            </w:p>
          </w:tc>
          <w:tc>
            <w:tcPr>
              <w:tcW w:w="3969" w:type="dxa"/>
            </w:tcPr>
            <w:p w14:paraId="154788EE" w14:textId="77777777" w:rsidR="000E69F1" w:rsidRPr="00976468" w:rsidRDefault="000E69F1" w:rsidP="005770AE">
              <w:pPr>
                <w:pStyle w:val="En-tte"/>
                <w:tabs>
                  <w:tab w:val="center" w:pos="567"/>
                </w:tabs>
                <w:spacing w:before="60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</w:p>
          </w:tc>
          <w:tc>
            <w:tcPr>
              <w:tcW w:w="1559" w:type="dxa"/>
            </w:tcPr>
            <w:p w14:paraId="154788EF" w14:textId="77777777" w:rsidR="000E69F1" w:rsidRPr="00A604C0" w:rsidRDefault="000E69F1" w:rsidP="005770AE">
              <w:pPr>
                <w:pStyle w:val="En-tte"/>
                <w:tabs>
                  <w:tab w:val="center" w:pos="567"/>
                </w:tabs>
                <w:spacing w:before="60"/>
                <w:ind w:left="-709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instrText xml:space="preserve"> PAGE  \* MERGEFORMAT </w:instrText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DA0927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t>/</w:t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instrText xml:space="preserve"> NUMPAGES  \* MERGEFORMAT </w:instrText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DA0927">
                <w:rPr>
                  <w:rFonts w:ascii="Arial" w:hAnsi="Arial" w:cs="Arial"/>
                  <w:noProof/>
                  <w:sz w:val="16"/>
                  <w:szCs w:val="16"/>
                </w:rPr>
                <w:t>11</w:t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tc>
        </w:tr>
      </w:tbl>
      <w:p w14:paraId="154788F1" w14:textId="41F7919E" w:rsidR="000E69F1" w:rsidRDefault="000E69F1">
        <w:pPr>
          <w:pStyle w:val="Pieddepage"/>
          <w:jc w:val="center"/>
        </w:pPr>
        <w:r w:rsidRPr="00A604C0">
          <w:rPr>
            <w:rFonts w:ascii="Arial" w:hAnsi="Arial" w:cs="Arial"/>
            <w:i/>
            <w:sz w:val="16"/>
            <w:szCs w:val="16"/>
          </w:rPr>
          <w:t xml:space="preserve">This document is the property of </w:t>
        </w:r>
        <w:proofErr w:type="spellStart"/>
        <w:r w:rsidR="00F02F30">
          <w:rPr>
            <w:rFonts w:ascii="Arial" w:hAnsi="Arial" w:cs="Arial"/>
            <w:i/>
            <w:sz w:val="16"/>
            <w:szCs w:val="16"/>
          </w:rPr>
          <w:t>Gwennaël</w:t>
        </w:r>
        <w:proofErr w:type="spellEnd"/>
        <w:r w:rsidR="00F02F30">
          <w:rPr>
            <w:rFonts w:ascii="Arial" w:hAnsi="Arial" w:cs="Arial"/>
            <w:i/>
            <w:sz w:val="16"/>
            <w:szCs w:val="16"/>
          </w:rPr>
          <w:t xml:space="preserve"> </w:t>
        </w:r>
        <w:proofErr w:type="spellStart"/>
        <w:r w:rsidR="00F02F30">
          <w:rPr>
            <w:rFonts w:ascii="Arial" w:hAnsi="Arial" w:cs="Arial"/>
            <w:i/>
            <w:sz w:val="16"/>
            <w:szCs w:val="16"/>
          </w:rPr>
          <w:t>Bouteloup</w:t>
        </w:r>
        <w:proofErr w:type="spellEnd"/>
        <w:r w:rsidRPr="00A604C0">
          <w:rPr>
            <w:rFonts w:ascii="Arial" w:hAnsi="Arial" w:cs="Arial"/>
            <w:i/>
            <w:sz w:val="16"/>
            <w:szCs w:val="16"/>
          </w:rPr>
          <w:t xml:space="preserve">. It may not be communicated to third parties and/or reproduced without the prior written authorization of </w:t>
        </w:r>
        <w:proofErr w:type="spellStart"/>
        <w:r w:rsidR="00F02F30">
          <w:rPr>
            <w:rFonts w:ascii="Arial" w:hAnsi="Arial" w:cs="Arial"/>
            <w:i/>
            <w:sz w:val="16"/>
            <w:szCs w:val="16"/>
          </w:rPr>
          <w:t>Gwennaël</w:t>
        </w:r>
        <w:proofErr w:type="spellEnd"/>
        <w:r w:rsidR="00F02F30">
          <w:rPr>
            <w:rFonts w:ascii="Arial" w:hAnsi="Arial" w:cs="Arial"/>
            <w:i/>
            <w:sz w:val="16"/>
            <w:szCs w:val="16"/>
          </w:rPr>
          <w:t xml:space="preserve"> </w:t>
        </w:r>
        <w:proofErr w:type="spellStart"/>
        <w:r w:rsidR="00F02F30">
          <w:rPr>
            <w:rFonts w:ascii="Arial" w:hAnsi="Arial" w:cs="Arial"/>
            <w:i/>
            <w:sz w:val="16"/>
            <w:szCs w:val="16"/>
          </w:rPr>
          <w:t>Bouteloup</w:t>
        </w:r>
        <w:proofErr w:type="spellEnd"/>
        <w:r w:rsidRPr="00A604C0">
          <w:rPr>
            <w:rFonts w:ascii="Arial" w:hAnsi="Arial" w:cs="Arial"/>
            <w:i/>
            <w:sz w:val="16"/>
            <w:szCs w:val="16"/>
          </w:rPr>
          <w:t xml:space="preserve"> and its contents may not be disclosed.                        </w:t>
        </w:r>
        <w:r w:rsidRPr="00A604C0">
          <w:rPr>
            <w:rFonts w:ascii="Arial" w:hAnsi="Arial" w:cs="Arial"/>
            <w:sz w:val="16"/>
            <w:szCs w:val="16"/>
            <w:lang w:val="en-US"/>
          </w:rPr>
          <w:t xml:space="preserve">© </w:t>
        </w:r>
        <w:proofErr w:type="spellStart"/>
        <w:r w:rsidR="00F02F30">
          <w:rPr>
            <w:rFonts w:ascii="Arial" w:hAnsi="Arial" w:cs="Arial"/>
            <w:sz w:val="16"/>
            <w:szCs w:val="16"/>
            <w:lang w:val="en-US"/>
          </w:rPr>
          <w:t>Gwennaël</w:t>
        </w:r>
        <w:proofErr w:type="spellEnd"/>
        <w:r w:rsidR="00F02F30">
          <w:rPr>
            <w:rFonts w:ascii="Arial" w:hAnsi="Arial" w:cs="Arial"/>
            <w:sz w:val="16"/>
            <w:szCs w:val="16"/>
            <w:lang w:val="en-US"/>
          </w:rPr>
          <w:t xml:space="preserve"> </w:t>
        </w:r>
        <w:proofErr w:type="spellStart"/>
        <w:r w:rsidR="00F02F30">
          <w:rPr>
            <w:rFonts w:ascii="Arial" w:hAnsi="Arial" w:cs="Arial"/>
            <w:sz w:val="16"/>
            <w:szCs w:val="16"/>
            <w:lang w:val="en-US"/>
          </w:rPr>
          <w:t>Bouteloup</w:t>
        </w:r>
        <w:proofErr w:type="spellEnd"/>
        <w:r w:rsidRPr="00A604C0">
          <w:rPr>
            <w:rFonts w:ascii="Arial" w:hAnsi="Arial" w:cs="Arial"/>
            <w:sz w:val="16"/>
            <w:szCs w:val="16"/>
            <w:lang w:val="en-US"/>
          </w:rPr>
          <w:t xml:space="preserve"> 2016</w:t>
        </w:r>
      </w:p>
    </w:sdtContent>
  </w:sdt>
  <w:p w14:paraId="154788F2" w14:textId="77777777" w:rsidR="000E69F1" w:rsidRDefault="000E69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91434" w14:textId="77777777" w:rsidR="004F6B9A" w:rsidRDefault="004F6B9A">
      <w:r>
        <w:separator/>
      </w:r>
    </w:p>
  </w:footnote>
  <w:footnote w:type="continuationSeparator" w:id="0">
    <w:p w14:paraId="34F778B2" w14:textId="77777777" w:rsidR="004F6B9A" w:rsidRDefault="004F6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488"/>
      <w:gridCol w:w="3165"/>
      <w:gridCol w:w="3029"/>
    </w:tblGrid>
    <w:tr w:rsidR="000E69F1" w14:paraId="154788EB" w14:textId="77777777" w:rsidTr="00AB46A5">
      <w:trPr>
        <w:trHeight w:val="983"/>
      </w:trPr>
      <w:tc>
        <w:tcPr>
          <w:tcW w:w="3560" w:type="dxa"/>
          <w:vAlign w:val="center"/>
        </w:tcPr>
        <w:p w14:paraId="154788E6" w14:textId="3E6A778A" w:rsidR="000E69F1" w:rsidRDefault="007F6C46" w:rsidP="00AB46A5">
          <w:pPr>
            <w:pStyle w:val="En-tte"/>
            <w:jc w:val="center"/>
          </w:pPr>
          <w:r>
            <w:rPr>
              <w:noProof/>
              <w:lang w:val="fr-FR"/>
            </w:rPr>
            <w:drawing>
              <wp:inline distT="0" distB="0" distL="0" distR="0" wp14:anchorId="1578C213" wp14:editId="54BA1DAE">
                <wp:extent cx="2712955" cy="388654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955" cy="388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14:paraId="154788E8" w14:textId="76F5D3FC" w:rsidR="000E69F1" w:rsidRDefault="000E69F1" w:rsidP="007F6C46">
          <w:pPr>
            <w:pStyle w:val="En-tte"/>
            <w:jc w:val="center"/>
          </w:pPr>
          <w:r>
            <w:rPr>
              <w:rFonts w:ascii="Arial" w:hAnsi="Arial" w:cs="Arial"/>
              <w:b/>
            </w:rPr>
            <w:br/>
          </w:r>
          <w:r w:rsidR="007F6C46">
            <w:rPr>
              <w:rFonts w:ascii="Arial" w:hAnsi="Arial" w:cs="Arial"/>
              <w:b/>
            </w:rPr>
            <w:t>Urban agriculture Business guide</w:t>
          </w:r>
          <w:r w:rsidR="0080340A">
            <w:rPr>
              <w:rFonts w:ascii="Arial" w:hAnsi="Arial" w:cs="Arial"/>
              <w:b/>
            </w:rPr>
            <w:t xml:space="preserve"> specifications</w:t>
          </w:r>
        </w:p>
      </w:tc>
      <w:tc>
        <w:tcPr>
          <w:tcW w:w="3561" w:type="dxa"/>
        </w:tcPr>
        <w:p w14:paraId="154788E9" w14:textId="1D5C64A6" w:rsidR="000E69F1" w:rsidRDefault="000E69F1" w:rsidP="00976468">
          <w:pPr>
            <w:pStyle w:val="En-tt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</w:rPr>
            <w:br/>
          </w:r>
          <w:r w:rsidRPr="00A604C0">
            <w:rPr>
              <w:rFonts w:ascii="Arial" w:hAnsi="Arial" w:cs="Arial"/>
              <w:sz w:val="20"/>
              <w:szCs w:val="20"/>
            </w:rPr>
            <w:t xml:space="preserve">Issue: </w:t>
          </w:r>
          <w:sdt>
            <w:sdtPr>
              <w:rPr>
                <w:rFonts w:ascii="Arial" w:hAnsi="Arial" w:cs="Arial"/>
                <w:sz w:val="20"/>
                <w:szCs w:val="20"/>
              </w:rPr>
              <w:alias w:val="Version"/>
              <w:tag w:val="_Version"/>
              <w:id w:val="-2069560409"/>
              <w:placeholder>
                <w:docPart w:val="0DC027BE319741D5902378CD7D08CD9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e3373f4c-ab08-42ed-94f2-96dd6ee3bacd' xmlns:ns5='http://schemas.microsoft.com/sharepoint/v4' " w:xpath="/ns0:properties[1]/documentManagement[1]/ns3:_Version[1]" w:storeItemID="{1AD620A7-21E1-4D68-B42A-E46266A1D227}"/>
              <w:text/>
            </w:sdtPr>
            <w:sdtEndPr/>
            <w:sdtContent>
              <w:r w:rsidR="00E91691">
                <w:rPr>
                  <w:rFonts w:ascii="Arial" w:hAnsi="Arial" w:cs="Arial"/>
                  <w:sz w:val="20"/>
                  <w:szCs w:val="20"/>
                </w:rPr>
                <w:t>0.1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  <w:p w14:paraId="154788EA" w14:textId="7A283DD3" w:rsidR="000E69F1" w:rsidRPr="00F338A1" w:rsidRDefault="000E69F1" w:rsidP="007F6C46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 xml:space="preserve">Date: </w:t>
          </w:r>
          <w:r w:rsidR="007F6C46">
            <w:rPr>
              <w:rFonts w:ascii="Arial" w:hAnsi="Arial" w:cs="Arial"/>
              <w:sz w:val="20"/>
              <w:szCs w:val="20"/>
            </w:rPr>
            <w:t>10/12/2016</w:t>
          </w:r>
        </w:p>
      </w:tc>
    </w:tr>
  </w:tbl>
  <w:p w14:paraId="154788EC" w14:textId="77777777" w:rsidR="000E69F1" w:rsidRDefault="000E69F1" w:rsidP="00F338A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637"/>
    <w:multiLevelType w:val="hybridMultilevel"/>
    <w:tmpl w:val="2466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003EF"/>
    <w:multiLevelType w:val="hybridMultilevel"/>
    <w:tmpl w:val="42A66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051"/>
    <w:multiLevelType w:val="hybridMultilevel"/>
    <w:tmpl w:val="A8987D1C"/>
    <w:lvl w:ilvl="0" w:tplc="9B72F1A6">
      <w:start w:val="1"/>
      <w:numFmt w:val="decimal"/>
      <w:pStyle w:val="Titreniveau2"/>
      <w:lvlText w:val="%1."/>
      <w:lvlJc w:val="left"/>
      <w:pPr>
        <w:tabs>
          <w:tab w:val="num" w:pos="1423"/>
        </w:tabs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">
    <w:nsid w:val="0B7F3064"/>
    <w:multiLevelType w:val="hybridMultilevel"/>
    <w:tmpl w:val="EA64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D165A"/>
    <w:multiLevelType w:val="hybridMultilevel"/>
    <w:tmpl w:val="70E0B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62FB4"/>
    <w:multiLevelType w:val="hybridMultilevel"/>
    <w:tmpl w:val="9C641FD0"/>
    <w:lvl w:ilvl="0" w:tplc="F742407A">
      <w:start w:val="1"/>
      <w:numFmt w:val="bullet"/>
      <w:pStyle w:val="BulletIndent"/>
      <w:lvlText w:val="o"/>
      <w:lvlJc w:val="left"/>
      <w:pPr>
        <w:tabs>
          <w:tab w:val="num" w:pos="1008"/>
        </w:tabs>
        <w:ind w:left="900" w:hanging="180"/>
      </w:pPr>
      <w:rPr>
        <w:rFonts w:ascii="Courier New" w:hAnsi="Courier New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A3D3F"/>
    <w:multiLevelType w:val="hybridMultilevel"/>
    <w:tmpl w:val="9F46CF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EB21AB"/>
    <w:multiLevelType w:val="hybridMultilevel"/>
    <w:tmpl w:val="8D9C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61013"/>
    <w:multiLevelType w:val="hybridMultilevel"/>
    <w:tmpl w:val="B64C0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666BF"/>
    <w:multiLevelType w:val="hybridMultilevel"/>
    <w:tmpl w:val="D92AA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84C01"/>
    <w:multiLevelType w:val="hybridMultilevel"/>
    <w:tmpl w:val="006C6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03102"/>
    <w:multiLevelType w:val="hybridMultilevel"/>
    <w:tmpl w:val="523E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E10A4"/>
    <w:multiLevelType w:val="hybridMultilevel"/>
    <w:tmpl w:val="1B6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900A2"/>
    <w:multiLevelType w:val="hybridMultilevel"/>
    <w:tmpl w:val="DC6A8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1561C"/>
    <w:multiLevelType w:val="hybridMultilevel"/>
    <w:tmpl w:val="8E4C5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911E0"/>
    <w:multiLevelType w:val="hybridMultilevel"/>
    <w:tmpl w:val="09C642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0703984"/>
    <w:multiLevelType w:val="hybridMultilevel"/>
    <w:tmpl w:val="5B30B116"/>
    <w:lvl w:ilvl="0" w:tplc="BDFCDC76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27E1B"/>
    <w:multiLevelType w:val="hybridMultilevel"/>
    <w:tmpl w:val="26AAA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94B2B"/>
    <w:multiLevelType w:val="multilevel"/>
    <w:tmpl w:val="6702162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6976395"/>
    <w:multiLevelType w:val="hybridMultilevel"/>
    <w:tmpl w:val="2574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03B98"/>
    <w:multiLevelType w:val="hybridMultilevel"/>
    <w:tmpl w:val="FC0E6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06EF1"/>
    <w:multiLevelType w:val="hybridMultilevel"/>
    <w:tmpl w:val="620C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4017E"/>
    <w:multiLevelType w:val="hybridMultilevel"/>
    <w:tmpl w:val="E7D2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829BC"/>
    <w:multiLevelType w:val="hybridMultilevel"/>
    <w:tmpl w:val="B4D8789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67190"/>
    <w:multiLevelType w:val="hybridMultilevel"/>
    <w:tmpl w:val="FBB29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E7F20"/>
    <w:multiLevelType w:val="hybridMultilevel"/>
    <w:tmpl w:val="881C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64206"/>
    <w:multiLevelType w:val="hybridMultilevel"/>
    <w:tmpl w:val="284076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62C56"/>
    <w:multiLevelType w:val="hybridMultilevel"/>
    <w:tmpl w:val="563E13E0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>
    <w:nsid w:val="766600DB"/>
    <w:multiLevelType w:val="hybridMultilevel"/>
    <w:tmpl w:val="FDEAC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D25A5"/>
    <w:multiLevelType w:val="hybridMultilevel"/>
    <w:tmpl w:val="AB5EC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29"/>
  </w:num>
  <w:num w:numId="5">
    <w:abstractNumId w:val="1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</w:num>
  <w:num w:numId="9">
    <w:abstractNumId w:val="2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"/>
  </w:num>
  <w:num w:numId="13">
    <w:abstractNumId w:val="15"/>
  </w:num>
  <w:num w:numId="14">
    <w:abstractNumId w:val="25"/>
  </w:num>
  <w:num w:numId="15">
    <w:abstractNumId w:val="21"/>
  </w:num>
  <w:num w:numId="16">
    <w:abstractNumId w:val="0"/>
  </w:num>
  <w:num w:numId="17">
    <w:abstractNumId w:val="6"/>
  </w:num>
  <w:num w:numId="18">
    <w:abstractNumId w:val="4"/>
  </w:num>
  <w:num w:numId="19">
    <w:abstractNumId w:val="1"/>
  </w:num>
  <w:num w:numId="20">
    <w:abstractNumId w:val="24"/>
  </w:num>
  <w:num w:numId="21">
    <w:abstractNumId w:val="9"/>
  </w:num>
  <w:num w:numId="22">
    <w:abstractNumId w:val="14"/>
  </w:num>
  <w:num w:numId="23">
    <w:abstractNumId w:val="23"/>
  </w:num>
  <w:num w:numId="24">
    <w:abstractNumId w:val="18"/>
  </w:num>
  <w:num w:numId="25">
    <w:abstractNumId w:val="18"/>
  </w:num>
  <w:num w:numId="26">
    <w:abstractNumId w:val="18"/>
  </w:num>
  <w:num w:numId="27">
    <w:abstractNumId w:val="11"/>
  </w:num>
  <w:num w:numId="28">
    <w:abstractNumId w:val="18"/>
  </w:num>
  <w:num w:numId="29">
    <w:abstractNumId w:val="18"/>
  </w:num>
  <w:num w:numId="30">
    <w:abstractNumId w:val="12"/>
  </w:num>
  <w:num w:numId="31">
    <w:abstractNumId w:val="18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8"/>
  </w:num>
  <w:num w:numId="36">
    <w:abstractNumId w:val="18"/>
  </w:num>
  <w:num w:numId="37">
    <w:abstractNumId w:val="18"/>
  </w:num>
  <w:num w:numId="38">
    <w:abstractNumId w:val="26"/>
  </w:num>
  <w:num w:numId="39">
    <w:abstractNumId w:val="18"/>
  </w:num>
  <w:num w:numId="40">
    <w:abstractNumId w:val="10"/>
  </w:num>
  <w:num w:numId="41">
    <w:abstractNumId w:val="17"/>
  </w:num>
  <w:num w:numId="42">
    <w:abstractNumId w:val="20"/>
  </w:num>
  <w:num w:numId="43">
    <w:abstractNumId w:val="3"/>
  </w:num>
  <w:num w:numId="4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81"/>
    <w:rsid w:val="00007182"/>
    <w:rsid w:val="00010DC9"/>
    <w:rsid w:val="000116AE"/>
    <w:rsid w:val="000146BA"/>
    <w:rsid w:val="00014DB7"/>
    <w:rsid w:val="00016894"/>
    <w:rsid w:val="00016DA8"/>
    <w:rsid w:val="000176EF"/>
    <w:rsid w:val="00017EFB"/>
    <w:rsid w:val="00021038"/>
    <w:rsid w:val="00023A62"/>
    <w:rsid w:val="00023D3A"/>
    <w:rsid w:val="00023EE4"/>
    <w:rsid w:val="00024041"/>
    <w:rsid w:val="0002457E"/>
    <w:rsid w:val="00026C5E"/>
    <w:rsid w:val="00026F13"/>
    <w:rsid w:val="00031153"/>
    <w:rsid w:val="00033A5F"/>
    <w:rsid w:val="000340F4"/>
    <w:rsid w:val="0003471A"/>
    <w:rsid w:val="00034A2E"/>
    <w:rsid w:val="000353E0"/>
    <w:rsid w:val="00035849"/>
    <w:rsid w:val="0003657D"/>
    <w:rsid w:val="00036B49"/>
    <w:rsid w:val="00037141"/>
    <w:rsid w:val="000375EA"/>
    <w:rsid w:val="00037CDD"/>
    <w:rsid w:val="0004262F"/>
    <w:rsid w:val="0004373F"/>
    <w:rsid w:val="000444D4"/>
    <w:rsid w:val="000525F1"/>
    <w:rsid w:val="00053BF1"/>
    <w:rsid w:val="0005603F"/>
    <w:rsid w:val="000563D6"/>
    <w:rsid w:val="000570F0"/>
    <w:rsid w:val="000605F0"/>
    <w:rsid w:val="00060667"/>
    <w:rsid w:val="00062B90"/>
    <w:rsid w:val="00063DAC"/>
    <w:rsid w:val="00064163"/>
    <w:rsid w:val="000642C1"/>
    <w:rsid w:val="000652FE"/>
    <w:rsid w:val="0006598E"/>
    <w:rsid w:val="00066B04"/>
    <w:rsid w:val="000717AD"/>
    <w:rsid w:val="00071FBA"/>
    <w:rsid w:val="00072AA1"/>
    <w:rsid w:val="00074632"/>
    <w:rsid w:val="00074F04"/>
    <w:rsid w:val="00075369"/>
    <w:rsid w:val="00080D84"/>
    <w:rsid w:val="000816FF"/>
    <w:rsid w:val="000823F1"/>
    <w:rsid w:val="0008441A"/>
    <w:rsid w:val="0008498E"/>
    <w:rsid w:val="00084E3C"/>
    <w:rsid w:val="00085552"/>
    <w:rsid w:val="000865A0"/>
    <w:rsid w:val="00087AE9"/>
    <w:rsid w:val="00091950"/>
    <w:rsid w:val="0009262A"/>
    <w:rsid w:val="00096380"/>
    <w:rsid w:val="000973B0"/>
    <w:rsid w:val="00097D68"/>
    <w:rsid w:val="000A1786"/>
    <w:rsid w:val="000A37F7"/>
    <w:rsid w:val="000A3CC7"/>
    <w:rsid w:val="000A534F"/>
    <w:rsid w:val="000A53EA"/>
    <w:rsid w:val="000B037E"/>
    <w:rsid w:val="000B03EE"/>
    <w:rsid w:val="000B1716"/>
    <w:rsid w:val="000B2628"/>
    <w:rsid w:val="000B2B8B"/>
    <w:rsid w:val="000B2C7A"/>
    <w:rsid w:val="000B34D9"/>
    <w:rsid w:val="000B3DB3"/>
    <w:rsid w:val="000C1104"/>
    <w:rsid w:val="000C3FC6"/>
    <w:rsid w:val="000C41AC"/>
    <w:rsid w:val="000C5385"/>
    <w:rsid w:val="000C6E46"/>
    <w:rsid w:val="000D33FB"/>
    <w:rsid w:val="000D6EC4"/>
    <w:rsid w:val="000D7526"/>
    <w:rsid w:val="000E2082"/>
    <w:rsid w:val="000E2532"/>
    <w:rsid w:val="000E26DE"/>
    <w:rsid w:val="000E3547"/>
    <w:rsid w:val="000E3715"/>
    <w:rsid w:val="000E48A0"/>
    <w:rsid w:val="000E6979"/>
    <w:rsid w:val="000E69F1"/>
    <w:rsid w:val="000E72C4"/>
    <w:rsid w:val="000F247F"/>
    <w:rsid w:val="000F3392"/>
    <w:rsid w:val="000F36FE"/>
    <w:rsid w:val="000F4DE5"/>
    <w:rsid w:val="000F57E6"/>
    <w:rsid w:val="000F6B14"/>
    <w:rsid w:val="00100BA7"/>
    <w:rsid w:val="00101E61"/>
    <w:rsid w:val="001042CF"/>
    <w:rsid w:val="0010485A"/>
    <w:rsid w:val="00104906"/>
    <w:rsid w:val="00104F1A"/>
    <w:rsid w:val="001051F4"/>
    <w:rsid w:val="00105205"/>
    <w:rsid w:val="00105E39"/>
    <w:rsid w:val="00107A6B"/>
    <w:rsid w:val="00111FC6"/>
    <w:rsid w:val="00113B5F"/>
    <w:rsid w:val="0011480C"/>
    <w:rsid w:val="00115B12"/>
    <w:rsid w:val="00115C95"/>
    <w:rsid w:val="00115CF3"/>
    <w:rsid w:val="0011618D"/>
    <w:rsid w:val="00122747"/>
    <w:rsid w:val="001249C1"/>
    <w:rsid w:val="00124C2C"/>
    <w:rsid w:val="001250AC"/>
    <w:rsid w:val="00126B6E"/>
    <w:rsid w:val="00127A17"/>
    <w:rsid w:val="00127E84"/>
    <w:rsid w:val="00127EF7"/>
    <w:rsid w:val="0013098D"/>
    <w:rsid w:val="00130A98"/>
    <w:rsid w:val="00130AD9"/>
    <w:rsid w:val="001311B9"/>
    <w:rsid w:val="0013247D"/>
    <w:rsid w:val="001338BB"/>
    <w:rsid w:val="00134ED0"/>
    <w:rsid w:val="00135748"/>
    <w:rsid w:val="001367F4"/>
    <w:rsid w:val="00136A1A"/>
    <w:rsid w:val="00137239"/>
    <w:rsid w:val="00140F76"/>
    <w:rsid w:val="00142588"/>
    <w:rsid w:val="00143071"/>
    <w:rsid w:val="00145174"/>
    <w:rsid w:val="00145265"/>
    <w:rsid w:val="00145A20"/>
    <w:rsid w:val="00146364"/>
    <w:rsid w:val="00150473"/>
    <w:rsid w:val="00151808"/>
    <w:rsid w:val="00152749"/>
    <w:rsid w:val="00160594"/>
    <w:rsid w:val="00161D9A"/>
    <w:rsid w:val="00165244"/>
    <w:rsid w:val="001660B5"/>
    <w:rsid w:val="001675F5"/>
    <w:rsid w:val="001703F0"/>
    <w:rsid w:val="00174B1C"/>
    <w:rsid w:val="00175015"/>
    <w:rsid w:val="001751A1"/>
    <w:rsid w:val="0017590A"/>
    <w:rsid w:val="00175F51"/>
    <w:rsid w:val="00176B22"/>
    <w:rsid w:val="00177959"/>
    <w:rsid w:val="00177E4B"/>
    <w:rsid w:val="00180AA7"/>
    <w:rsid w:val="00181357"/>
    <w:rsid w:val="00181892"/>
    <w:rsid w:val="00181C51"/>
    <w:rsid w:val="0018510F"/>
    <w:rsid w:val="001873D7"/>
    <w:rsid w:val="00187CF9"/>
    <w:rsid w:val="00190AF2"/>
    <w:rsid w:val="00190D1B"/>
    <w:rsid w:val="001938EC"/>
    <w:rsid w:val="00193E91"/>
    <w:rsid w:val="0019539D"/>
    <w:rsid w:val="001973F4"/>
    <w:rsid w:val="001A055F"/>
    <w:rsid w:val="001A19A0"/>
    <w:rsid w:val="001B0057"/>
    <w:rsid w:val="001B0066"/>
    <w:rsid w:val="001B124F"/>
    <w:rsid w:val="001B170D"/>
    <w:rsid w:val="001B17E5"/>
    <w:rsid w:val="001B1ACF"/>
    <w:rsid w:val="001B2534"/>
    <w:rsid w:val="001B522C"/>
    <w:rsid w:val="001B57D1"/>
    <w:rsid w:val="001B6FC9"/>
    <w:rsid w:val="001B7892"/>
    <w:rsid w:val="001B7B6E"/>
    <w:rsid w:val="001B7DD6"/>
    <w:rsid w:val="001C2743"/>
    <w:rsid w:val="001C57A7"/>
    <w:rsid w:val="001C76C6"/>
    <w:rsid w:val="001D0E39"/>
    <w:rsid w:val="001D384A"/>
    <w:rsid w:val="001D404D"/>
    <w:rsid w:val="001D481E"/>
    <w:rsid w:val="001D4B84"/>
    <w:rsid w:val="001D5ABB"/>
    <w:rsid w:val="001D641F"/>
    <w:rsid w:val="001D66C6"/>
    <w:rsid w:val="001D70A6"/>
    <w:rsid w:val="001D7B76"/>
    <w:rsid w:val="001E057E"/>
    <w:rsid w:val="001E096D"/>
    <w:rsid w:val="001E38B7"/>
    <w:rsid w:val="001E3BB0"/>
    <w:rsid w:val="001E3FA5"/>
    <w:rsid w:val="001E48A8"/>
    <w:rsid w:val="001E5F03"/>
    <w:rsid w:val="001E69AF"/>
    <w:rsid w:val="001F068D"/>
    <w:rsid w:val="001F18FF"/>
    <w:rsid w:val="001F2B9E"/>
    <w:rsid w:val="001F344A"/>
    <w:rsid w:val="001F51AD"/>
    <w:rsid w:val="001F56AE"/>
    <w:rsid w:val="001F7420"/>
    <w:rsid w:val="001F74F3"/>
    <w:rsid w:val="002001D7"/>
    <w:rsid w:val="00200A99"/>
    <w:rsid w:val="00201EF0"/>
    <w:rsid w:val="00201FDA"/>
    <w:rsid w:val="0020345D"/>
    <w:rsid w:val="002061D4"/>
    <w:rsid w:val="00207E54"/>
    <w:rsid w:val="00207FA6"/>
    <w:rsid w:val="00211BA5"/>
    <w:rsid w:val="00211D6E"/>
    <w:rsid w:val="00213F8C"/>
    <w:rsid w:val="002143D3"/>
    <w:rsid w:val="002150AA"/>
    <w:rsid w:val="00216969"/>
    <w:rsid w:val="00216C33"/>
    <w:rsid w:val="00222B34"/>
    <w:rsid w:val="0022523B"/>
    <w:rsid w:val="00230560"/>
    <w:rsid w:val="00231578"/>
    <w:rsid w:val="002318BE"/>
    <w:rsid w:val="00231E9F"/>
    <w:rsid w:val="002322E6"/>
    <w:rsid w:val="002327A6"/>
    <w:rsid w:val="00232F93"/>
    <w:rsid w:val="00233182"/>
    <w:rsid w:val="00234887"/>
    <w:rsid w:val="00234E69"/>
    <w:rsid w:val="0023580B"/>
    <w:rsid w:val="00240CFE"/>
    <w:rsid w:val="00241AA8"/>
    <w:rsid w:val="00242EA3"/>
    <w:rsid w:val="00245841"/>
    <w:rsid w:val="00246EF5"/>
    <w:rsid w:val="002521EC"/>
    <w:rsid w:val="00255293"/>
    <w:rsid w:val="002552CE"/>
    <w:rsid w:val="00256B75"/>
    <w:rsid w:val="002574CF"/>
    <w:rsid w:val="00257612"/>
    <w:rsid w:val="0026025E"/>
    <w:rsid w:val="00260CD4"/>
    <w:rsid w:val="00260F7A"/>
    <w:rsid w:val="0026156F"/>
    <w:rsid w:val="00261CF0"/>
    <w:rsid w:val="00262DDC"/>
    <w:rsid w:val="00265403"/>
    <w:rsid w:val="00265ABF"/>
    <w:rsid w:val="00266785"/>
    <w:rsid w:val="002667AD"/>
    <w:rsid w:val="00266BB5"/>
    <w:rsid w:val="00266CA8"/>
    <w:rsid w:val="00267AF1"/>
    <w:rsid w:val="00273440"/>
    <w:rsid w:val="00275891"/>
    <w:rsid w:val="00276090"/>
    <w:rsid w:val="0027655E"/>
    <w:rsid w:val="002769FE"/>
    <w:rsid w:val="00280968"/>
    <w:rsid w:val="00281977"/>
    <w:rsid w:val="00281DE4"/>
    <w:rsid w:val="00282262"/>
    <w:rsid w:val="0028294A"/>
    <w:rsid w:val="0028383C"/>
    <w:rsid w:val="002850E5"/>
    <w:rsid w:val="002867BB"/>
    <w:rsid w:val="00286DB4"/>
    <w:rsid w:val="00291A9D"/>
    <w:rsid w:val="00291BEE"/>
    <w:rsid w:val="00292578"/>
    <w:rsid w:val="00295833"/>
    <w:rsid w:val="002A0A06"/>
    <w:rsid w:val="002A0B39"/>
    <w:rsid w:val="002A121B"/>
    <w:rsid w:val="002A1DBB"/>
    <w:rsid w:val="002A20A6"/>
    <w:rsid w:val="002A3C6E"/>
    <w:rsid w:val="002A609C"/>
    <w:rsid w:val="002A78F0"/>
    <w:rsid w:val="002A7D3D"/>
    <w:rsid w:val="002B0436"/>
    <w:rsid w:val="002B108B"/>
    <w:rsid w:val="002B1566"/>
    <w:rsid w:val="002B1D42"/>
    <w:rsid w:val="002B2622"/>
    <w:rsid w:val="002B26DD"/>
    <w:rsid w:val="002B2A90"/>
    <w:rsid w:val="002B492C"/>
    <w:rsid w:val="002B6882"/>
    <w:rsid w:val="002B70E9"/>
    <w:rsid w:val="002C0839"/>
    <w:rsid w:val="002C22F6"/>
    <w:rsid w:val="002C30A1"/>
    <w:rsid w:val="002C3188"/>
    <w:rsid w:val="002C3387"/>
    <w:rsid w:val="002C7D1E"/>
    <w:rsid w:val="002C7DB9"/>
    <w:rsid w:val="002D06F6"/>
    <w:rsid w:val="002D07D5"/>
    <w:rsid w:val="002D14AF"/>
    <w:rsid w:val="002D1F9B"/>
    <w:rsid w:val="002D2267"/>
    <w:rsid w:val="002D27FF"/>
    <w:rsid w:val="002D4884"/>
    <w:rsid w:val="002D716A"/>
    <w:rsid w:val="002D79F5"/>
    <w:rsid w:val="002E3CA9"/>
    <w:rsid w:val="002E5446"/>
    <w:rsid w:val="002E5BE0"/>
    <w:rsid w:val="002E717E"/>
    <w:rsid w:val="002E74F6"/>
    <w:rsid w:val="002E7D22"/>
    <w:rsid w:val="002F07AD"/>
    <w:rsid w:val="002F10AD"/>
    <w:rsid w:val="002F2AFD"/>
    <w:rsid w:val="002F47C2"/>
    <w:rsid w:val="002F5279"/>
    <w:rsid w:val="002F6B71"/>
    <w:rsid w:val="00300380"/>
    <w:rsid w:val="00301992"/>
    <w:rsid w:val="00305BBB"/>
    <w:rsid w:val="003134E5"/>
    <w:rsid w:val="003136C9"/>
    <w:rsid w:val="0031502A"/>
    <w:rsid w:val="00315077"/>
    <w:rsid w:val="00317F55"/>
    <w:rsid w:val="00320207"/>
    <w:rsid w:val="0032157A"/>
    <w:rsid w:val="0032229A"/>
    <w:rsid w:val="0032298A"/>
    <w:rsid w:val="0032466B"/>
    <w:rsid w:val="00325610"/>
    <w:rsid w:val="00327A8A"/>
    <w:rsid w:val="003304DD"/>
    <w:rsid w:val="003306F8"/>
    <w:rsid w:val="00330A59"/>
    <w:rsid w:val="0033226B"/>
    <w:rsid w:val="00333910"/>
    <w:rsid w:val="00333EB4"/>
    <w:rsid w:val="00334BC7"/>
    <w:rsid w:val="0033681F"/>
    <w:rsid w:val="003373E9"/>
    <w:rsid w:val="003401FF"/>
    <w:rsid w:val="0034565B"/>
    <w:rsid w:val="00346B15"/>
    <w:rsid w:val="00346BF2"/>
    <w:rsid w:val="00351B27"/>
    <w:rsid w:val="00352AC6"/>
    <w:rsid w:val="0035448A"/>
    <w:rsid w:val="00354AD2"/>
    <w:rsid w:val="003555B3"/>
    <w:rsid w:val="003567D1"/>
    <w:rsid w:val="003573A7"/>
    <w:rsid w:val="00361908"/>
    <w:rsid w:val="00361A65"/>
    <w:rsid w:val="0036314C"/>
    <w:rsid w:val="003645C5"/>
    <w:rsid w:val="0036592F"/>
    <w:rsid w:val="0036602B"/>
    <w:rsid w:val="00366543"/>
    <w:rsid w:val="00366C8B"/>
    <w:rsid w:val="00367255"/>
    <w:rsid w:val="00367B66"/>
    <w:rsid w:val="00372EA5"/>
    <w:rsid w:val="0037577C"/>
    <w:rsid w:val="00376CC9"/>
    <w:rsid w:val="00382734"/>
    <w:rsid w:val="00382818"/>
    <w:rsid w:val="00382F56"/>
    <w:rsid w:val="003833B0"/>
    <w:rsid w:val="0038433D"/>
    <w:rsid w:val="00384EAC"/>
    <w:rsid w:val="003854CF"/>
    <w:rsid w:val="00385D91"/>
    <w:rsid w:val="0038663F"/>
    <w:rsid w:val="00387017"/>
    <w:rsid w:val="003902C3"/>
    <w:rsid w:val="00390EB4"/>
    <w:rsid w:val="003933DC"/>
    <w:rsid w:val="003946BA"/>
    <w:rsid w:val="00395CE3"/>
    <w:rsid w:val="00396DFB"/>
    <w:rsid w:val="00397AEE"/>
    <w:rsid w:val="003A371B"/>
    <w:rsid w:val="003A3EAC"/>
    <w:rsid w:val="003A639B"/>
    <w:rsid w:val="003A73DD"/>
    <w:rsid w:val="003B08DD"/>
    <w:rsid w:val="003B1C28"/>
    <w:rsid w:val="003B3073"/>
    <w:rsid w:val="003B3ED7"/>
    <w:rsid w:val="003B6070"/>
    <w:rsid w:val="003B629C"/>
    <w:rsid w:val="003B7A25"/>
    <w:rsid w:val="003B7F1E"/>
    <w:rsid w:val="003C148B"/>
    <w:rsid w:val="003C2628"/>
    <w:rsid w:val="003C3663"/>
    <w:rsid w:val="003C3D26"/>
    <w:rsid w:val="003C4C3D"/>
    <w:rsid w:val="003C645C"/>
    <w:rsid w:val="003C74A8"/>
    <w:rsid w:val="003D0339"/>
    <w:rsid w:val="003D08A6"/>
    <w:rsid w:val="003D1406"/>
    <w:rsid w:val="003D1A4B"/>
    <w:rsid w:val="003D20FB"/>
    <w:rsid w:val="003D3721"/>
    <w:rsid w:val="003D5516"/>
    <w:rsid w:val="003D569D"/>
    <w:rsid w:val="003D5B4D"/>
    <w:rsid w:val="003D7806"/>
    <w:rsid w:val="003D7BB7"/>
    <w:rsid w:val="003E0707"/>
    <w:rsid w:val="003E117C"/>
    <w:rsid w:val="003E2132"/>
    <w:rsid w:val="003E23E4"/>
    <w:rsid w:val="003E3741"/>
    <w:rsid w:val="003E68BC"/>
    <w:rsid w:val="003E6BC1"/>
    <w:rsid w:val="003E6F54"/>
    <w:rsid w:val="003E78DF"/>
    <w:rsid w:val="003E7BB6"/>
    <w:rsid w:val="003F0BCC"/>
    <w:rsid w:val="003F12B1"/>
    <w:rsid w:val="003F22E9"/>
    <w:rsid w:val="003F3544"/>
    <w:rsid w:val="003F3F0C"/>
    <w:rsid w:val="003F45EC"/>
    <w:rsid w:val="003F4FC4"/>
    <w:rsid w:val="003F506A"/>
    <w:rsid w:val="003F6E85"/>
    <w:rsid w:val="003F7539"/>
    <w:rsid w:val="004002CF"/>
    <w:rsid w:val="0040333A"/>
    <w:rsid w:val="00404347"/>
    <w:rsid w:val="00404E5D"/>
    <w:rsid w:val="00404F43"/>
    <w:rsid w:val="00405C0F"/>
    <w:rsid w:val="00406261"/>
    <w:rsid w:val="00406B56"/>
    <w:rsid w:val="00407968"/>
    <w:rsid w:val="00410D18"/>
    <w:rsid w:val="00413497"/>
    <w:rsid w:val="00413DFD"/>
    <w:rsid w:val="00414F76"/>
    <w:rsid w:val="00416901"/>
    <w:rsid w:val="00417D44"/>
    <w:rsid w:val="0042022A"/>
    <w:rsid w:val="00420F80"/>
    <w:rsid w:val="004210ED"/>
    <w:rsid w:val="00422BB1"/>
    <w:rsid w:val="00425BBC"/>
    <w:rsid w:val="0042703A"/>
    <w:rsid w:val="00427CE1"/>
    <w:rsid w:val="00427DF1"/>
    <w:rsid w:val="004305A0"/>
    <w:rsid w:val="00431145"/>
    <w:rsid w:val="00431360"/>
    <w:rsid w:val="004335A2"/>
    <w:rsid w:val="00435054"/>
    <w:rsid w:val="00436624"/>
    <w:rsid w:val="004366DE"/>
    <w:rsid w:val="0043727B"/>
    <w:rsid w:val="00437EA4"/>
    <w:rsid w:val="00441346"/>
    <w:rsid w:val="00444F53"/>
    <w:rsid w:val="00447E8C"/>
    <w:rsid w:val="00454BF4"/>
    <w:rsid w:val="00454C33"/>
    <w:rsid w:val="00455835"/>
    <w:rsid w:val="00456DEC"/>
    <w:rsid w:val="00460343"/>
    <w:rsid w:val="00464526"/>
    <w:rsid w:val="00466862"/>
    <w:rsid w:val="004668BC"/>
    <w:rsid w:val="00467C55"/>
    <w:rsid w:val="00470B20"/>
    <w:rsid w:val="00471268"/>
    <w:rsid w:val="00471789"/>
    <w:rsid w:val="00471D56"/>
    <w:rsid w:val="004724ED"/>
    <w:rsid w:val="00472897"/>
    <w:rsid w:val="00473DE9"/>
    <w:rsid w:val="00476027"/>
    <w:rsid w:val="00482559"/>
    <w:rsid w:val="00482BE6"/>
    <w:rsid w:val="004854B4"/>
    <w:rsid w:val="00485CFF"/>
    <w:rsid w:val="004867F0"/>
    <w:rsid w:val="00486D53"/>
    <w:rsid w:val="00487A6B"/>
    <w:rsid w:val="00491764"/>
    <w:rsid w:val="00492466"/>
    <w:rsid w:val="004930CC"/>
    <w:rsid w:val="00493552"/>
    <w:rsid w:val="004951D1"/>
    <w:rsid w:val="00495913"/>
    <w:rsid w:val="00496E60"/>
    <w:rsid w:val="0049719A"/>
    <w:rsid w:val="004A351D"/>
    <w:rsid w:val="004A43BB"/>
    <w:rsid w:val="004A6EDC"/>
    <w:rsid w:val="004A71DB"/>
    <w:rsid w:val="004B1372"/>
    <w:rsid w:val="004B2A90"/>
    <w:rsid w:val="004B31B6"/>
    <w:rsid w:val="004B329C"/>
    <w:rsid w:val="004B38F9"/>
    <w:rsid w:val="004B4630"/>
    <w:rsid w:val="004B60DD"/>
    <w:rsid w:val="004C1938"/>
    <w:rsid w:val="004C2C33"/>
    <w:rsid w:val="004C2F55"/>
    <w:rsid w:val="004C466A"/>
    <w:rsid w:val="004C4B8A"/>
    <w:rsid w:val="004C53CA"/>
    <w:rsid w:val="004C5DF0"/>
    <w:rsid w:val="004D035C"/>
    <w:rsid w:val="004D03A7"/>
    <w:rsid w:val="004D1155"/>
    <w:rsid w:val="004D145D"/>
    <w:rsid w:val="004D2C45"/>
    <w:rsid w:val="004D37A7"/>
    <w:rsid w:val="004D41CE"/>
    <w:rsid w:val="004E06AD"/>
    <w:rsid w:val="004E1536"/>
    <w:rsid w:val="004E2080"/>
    <w:rsid w:val="004E3302"/>
    <w:rsid w:val="004E389C"/>
    <w:rsid w:val="004E4133"/>
    <w:rsid w:val="004E459F"/>
    <w:rsid w:val="004E4EE3"/>
    <w:rsid w:val="004E548F"/>
    <w:rsid w:val="004E580C"/>
    <w:rsid w:val="004F14F0"/>
    <w:rsid w:val="004F39A6"/>
    <w:rsid w:val="004F3CD6"/>
    <w:rsid w:val="004F53AA"/>
    <w:rsid w:val="004F583C"/>
    <w:rsid w:val="004F615F"/>
    <w:rsid w:val="004F6B88"/>
    <w:rsid w:val="004F6B9A"/>
    <w:rsid w:val="004F7D90"/>
    <w:rsid w:val="00500101"/>
    <w:rsid w:val="00500245"/>
    <w:rsid w:val="005014D8"/>
    <w:rsid w:val="0050229E"/>
    <w:rsid w:val="00503559"/>
    <w:rsid w:val="005036B5"/>
    <w:rsid w:val="00504116"/>
    <w:rsid w:val="00504A76"/>
    <w:rsid w:val="0050658E"/>
    <w:rsid w:val="0050673D"/>
    <w:rsid w:val="00506978"/>
    <w:rsid w:val="0051040E"/>
    <w:rsid w:val="00510B7D"/>
    <w:rsid w:val="005111E1"/>
    <w:rsid w:val="0051150B"/>
    <w:rsid w:val="00511667"/>
    <w:rsid w:val="0051166F"/>
    <w:rsid w:val="00515A75"/>
    <w:rsid w:val="00521807"/>
    <w:rsid w:val="00522C4F"/>
    <w:rsid w:val="005232D7"/>
    <w:rsid w:val="00524938"/>
    <w:rsid w:val="00525522"/>
    <w:rsid w:val="0052582B"/>
    <w:rsid w:val="00527171"/>
    <w:rsid w:val="00527BE9"/>
    <w:rsid w:val="00532416"/>
    <w:rsid w:val="0053256A"/>
    <w:rsid w:val="005357F3"/>
    <w:rsid w:val="00537193"/>
    <w:rsid w:val="0054052B"/>
    <w:rsid w:val="0054248E"/>
    <w:rsid w:val="0054458E"/>
    <w:rsid w:val="005445CD"/>
    <w:rsid w:val="00544C83"/>
    <w:rsid w:val="00546A26"/>
    <w:rsid w:val="0054750E"/>
    <w:rsid w:val="00554042"/>
    <w:rsid w:val="00554117"/>
    <w:rsid w:val="00556636"/>
    <w:rsid w:val="00556EF1"/>
    <w:rsid w:val="00561017"/>
    <w:rsid w:val="00565815"/>
    <w:rsid w:val="00570C74"/>
    <w:rsid w:val="00570CE5"/>
    <w:rsid w:val="005710B5"/>
    <w:rsid w:val="00572B18"/>
    <w:rsid w:val="005732AE"/>
    <w:rsid w:val="00574140"/>
    <w:rsid w:val="005757B5"/>
    <w:rsid w:val="00576ADD"/>
    <w:rsid w:val="005770AE"/>
    <w:rsid w:val="0057789C"/>
    <w:rsid w:val="00577EF6"/>
    <w:rsid w:val="00580233"/>
    <w:rsid w:val="00580BF0"/>
    <w:rsid w:val="00581669"/>
    <w:rsid w:val="00582428"/>
    <w:rsid w:val="00582ADA"/>
    <w:rsid w:val="00583784"/>
    <w:rsid w:val="00583870"/>
    <w:rsid w:val="00584A67"/>
    <w:rsid w:val="005850E2"/>
    <w:rsid w:val="00585895"/>
    <w:rsid w:val="005861EC"/>
    <w:rsid w:val="00587118"/>
    <w:rsid w:val="005911D8"/>
    <w:rsid w:val="005915D7"/>
    <w:rsid w:val="00593FCB"/>
    <w:rsid w:val="005948E2"/>
    <w:rsid w:val="00596D0D"/>
    <w:rsid w:val="00597593"/>
    <w:rsid w:val="005975DF"/>
    <w:rsid w:val="00597A40"/>
    <w:rsid w:val="00597CBD"/>
    <w:rsid w:val="005A0082"/>
    <w:rsid w:val="005A4FE3"/>
    <w:rsid w:val="005A7BA8"/>
    <w:rsid w:val="005B0421"/>
    <w:rsid w:val="005B2116"/>
    <w:rsid w:val="005B2942"/>
    <w:rsid w:val="005B2D85"/>
    <w:rsid w:val="005B355F"/>
    <w:rsid w:val="005B4E8F"/>
    <w:rsid w:val="005B56FC"/>
    <w:rsid w:val="005B7625"/>
    <w:rsid w:val="005B7CBF"/>
    <w:rsid w:val="005C1CBB"/>
    <w:rsid w:val="005C3957"/>
    <w:rsid w:val="005C420F"/>
    <w:rsid w:val="005C5EFC"/>
    <w:rsid w:val="005C650A"/>
    <w:rsid w:val="005C69D9"/>
    <w:rsid w:val="005C6D0E"/>
    <w:rsid w:val="005D29A0"/>
    <w:rsid w:val="005D57EA"/>
    <w:rsid w:val="005D7645"/>
    <w:rsid w:val="005E08FE"/>
    <w:rsid w:val="005E0BEB"/>
    <w:rsid w:val="005E137F"/>
    <w:rsid w:val="005E16CC"/>
    <w:rsid w:val="005E17C4"/>
    <w:rsid w:val="005E27EA"/>
    <w:rsid w:val="005E31C0"/>
    <w:rsid w:val="005E62DF"/>
    <w:rsid w:val="005F0721"/>
    <w:rsid w:val="005F2DC6"/>
    <w:rsid w:val="005F33FA"/>
    <w:rsid w:val="005F65E5"/>
    <w:rsid w:val="005F6CFD"/>
    <w:rsid w:val="005F777D"/>
    <w:rsid w:val="005F7D1C"/>
    <w:rsid w:val="00601651"/>
    <w:rsid w:val="00602748"/>
    <w:rsid w:val="00603BF9"/>
    <w:rsid w:val="0060436A"/>
    <w:rsid w:val="00610710"/>
    <w:rsid w:val="00611B17"/>
    <w:rsid w:val="00612932"/>
    <w:rsid w:val="006136DE"/>
    <w:rsid w:val="00613B8C"/>
    <w:rsid w:val="006145BF"/>
    <w:rsid w:val="006162E4"/>
    <w:rsid w:val="00621397"/>
    <w:rsid w:val="006213FD"/>
    <w:rsid w:val="00621F39"/>
    <w:rsid w:val="006220AC"/>
    <w:rsid w:val="00623611"/>
    <w:rsid w:val="006242FC"/>
    <w:rsid w:val="00631901"/>
    <w:rsid w:val="00634CA5"/>
    <w:rsid w:val="00634FAC"/>
    <w:rsid w:val="006350DE"/>
    <w:rsid w:val="00635A6B"/>
    <w:rsid w:val="00635DE7"/>
    <w:rsid w:val="006376C4"/>
    <w:rsid w:val="00640A65"/>
    <w:rsid w:val="006434F5"/>
    <w:rsid w:val="006445D3"/>
    <w:rsid w:val="00644B08"/>
    <w:rsid w:val="00644C33"/>
    <w:rsid w:val="00645AD7"/>
    <w:rsid w:val="00646573"/>
    <w:rsid w:val="006477B9"/>
    <w:rsid w:val="00650158"/>
    <w:rsid w:val="00651350"/>
    <w:rsid w:val="00653BA0"/>
    <w:rsid w:val="00653CFF"/>
    <w:rsid w:val="0065477A"/>
    <w:rsid w:val="006565AB"/>
    <w:rsid w:val="0065763B"/>
    <w:rsid w:val="0066098D"/>
    <w:rsid w:val="00660CC7"/>
    <w:rsid w:val="006619A0"/>
    <w:rsid w:val="00661EDE"/>
    <w:rsid w:val="006623D1"/>
    <w:rsid w:val="00662A49"/>
    <w:rsid w:val="00662CA5"/>
    <w:rsid w:val="00662E80"/>
    <w:rsid w:val="00664076"/>
    <w:rsid w:val="00667271"/>
    <w:rsid w:val="00670D65"/>
    <w:rsid w:val="00674ECD"/>
    <w:rsid w:val="00675DD3"/>
    <w:rsid w:val="00676BDA"/>
    <w:rsid w:val="00681C78"/>
    <w:rsid w:val="00683CB7"/>
    <w:rsid w:val="00683D21"/>
    <w:rsid w:val="00686950"/>
    <w:rsid w:val="00690FB8"/>
    <w:rsid w:val="00690FE9"/>
    <w:rsid w:val="006916E1"/>
    <w:rsid w:val="00692C79"/>
    <w:rsid w:val="00692CBA"/>
    <w:rsid w:val="00692E9C"/>
    <w:rsid w:val="00693ACE"/>
    <w:rsid w:val="006954EF"/>
    <w:rsid w:val="00696545"/>
    <w:rsid w:val="00697EA8"/>
    <w:rsid w:val="006A1752"/>
    <w:rsid w:val="006A3E8B"/>
    <w:rsid w:val="006A4D60"/>
    <w:rsid w:val="006A4E43"/>
    <w:rsid w:val="006A50AF"/>
    <w:rsid w:val="006A58B4"/>
    <w:rsid w:val="006A5AAD"/>
    <w:rsid w:val="006B07E8"/>
    <w:rsid w:val="006B1A65"/>
    <w:rsid w:val="006B1B8A"/>
    <w:rsid w:val="006B217F"/>
    <w:rsid w:val="006B3451"/>
    <w:rsid w:val="006B58A0"/>
    <w:rsid w:val="006B6F5A"/>
    <w:rsid w:val="006B725B"/>
    <w:rsid w:val="006C07C1"/>
    <w:rsid w:val="006C143B"/>
    <w:rsid w:val="006C27AD"/>
    <w:rsid w:val="006C2B03"/>
    <w:rsid w:val="006C3450"/>
    <w:rsid w:val="006C39F6"/>
    <w:rsid w:val="006C5926"/>
    <w:rsid w:val="006C5F2C"/>
    <w:rsid w:val="006C7820"/>
    <w:rsid w:val="006C79A4"/>
    <w:rsid w:val="006D3622"/>
    <w:rsid w:val="006D3D95"/>
    <w:rsid w:val="006D3E5E"/>
    <w:rsid w:val="006D4782"/>
    <w:rsid w:val="006D53DA"/>
    <w:rsid w:val="006D5707"/>
    <w:rsid w:val="006D6DEB"/>
    <w:rsid w:val="006E01DF"/>
    <w:rsid w:val="006E03F6"/>
    <w:rsid w:val="006E0E2A"/>
    <w:rsid w:val="006E1AE3"/>
    <w:rsid w:val="006E1E8C"/>
    <w:rsid w:val="006E2FF3"/>
    <w:rsid w:val="006E503A"/>
    <w:rsid w:val="006E5766"/>
    <w:rsid w:val="006E7B7E"/>
    <w:rsid w:val="006F1525"/>
    <w:rsid w:val="006F4E53"/>
    <w:rsid w:val="006F68F2"/>
    <w:rsid w:val="006F6C79"/>
    <w:rsid w:val="006F6E3E"/>
    <w:rsid w:val="006F75AF"/>
    <w:rsid w:val="006F7730"/>
    <w:rsid w:val="007017BC"/>
    <w:rsid w:val="007025EB"/>
    <w:rsid w:val="00703E12"/>
    <w:rsid w:val="007040A0"/>
    <w:rsid w:val="00704E02"/>
    <w:rsid w:val="007051BA"/>
    <w:rsid w:val="0071009A"/>
    <w:rsid w:val="00710B5B"/>
    <w:rsid w:val="00710E0A"/>
    <w:rsid w:val="007132A5"/>
    <w:rsid w:val="007143D8"/>
    <w:rsid w:val="00715866"/>
    <w:rsid w:val="00716040"/>
    <w:rsid w:val="00721849"/>
    <w:rsid w:val="00722FBC"/>
    <w:rsid w:val="00723E14"/>
    <w:rsid w:val="00723E73"/>
    <w:rsid w:val="0072574B"/>
    <w:rsid w:val="00730AA3"/>
    <w:rsid w:val="00732ED0"/>
    <w:rsid w:val="00733207"/>
    <w:rsid w:val="00733AB7"/>
    <w:rsid w:val="00734521"/>
    <w:rsid w:val="007362CF"/>
    <w:rsid w:val="00736BDE"/>
    <w:rsid w:val="00736FB6"/>
    <w:rsid w:val="00740CFE"/>
    <w:rsid w:val="00741243"/>
    <w:rsid w:val="00741A0D"/>
    <w:rsid w:val="00742158"/>
    <w:rsid w:val="00742BDC"/>
    <w:rsid w:val="007432DC"/>
    <w:rsid w:val="0074378C"/>
    <w:rsid w:val="00744A44"/>
    <w:rsid w:val="00744D26"/>
    <w:rsid w:val="00745DD3"/>
    <w:rsid w:val="00745E8F"/>
    <w:rsid w:val="00746AF3"/>
    <w:rsid w:val="00747486"/>
    <w:rsid w:val="007478F7"/>
    <w:rsid w:val="00747DEF"/>
    <w:rsid w:val="00750042"/>
    <w:rsid w:val="007504F6"/>
    <w:rsid w:val="007515A2"/>
    <w:rsid w:val="007520D1"/>
    <w:rsid w:val="007546DB"/>
    <w:rsid w:val="00754FC5"/>
    <w:rsid w:val="007552D0"/>
    <w:rsid w:val="007553FA"/>
    <w:rsid w:val="00755436"/>
    <w:rsid w:val="00762122"/>
    <w:rsid w:val="0076590B"/>
    <w:rsid w:val="00766773"/>
    <w:rsid w:val="00767586"/>
    <w:rsid w:val="00772DBC"/>
    <w:rsid w:val="00772E76"/>
    <w:rsid w:val="00773458"/>
    <w:rsid w:val="007742AD"/>
    <w:rsid w:val="00775D9E"/>
    <w:rsid w:val="0077626C"/>
    <w:rsid w:val="00777606"/>
    <w:rsid w:val="0078149E"/>
    <w:rsid w:val="00784600"/>
    <w:rsid w:val="00784B6F"/>
    <w:rsid w:val="007865E1"/>
    <w:rsid w:val="00791989"/>
    <w:rsid w:val="00792B3E"/>
    <w:rsid w:val="00792E47"/>
    <w:rsid w:val="0079377D"/>
    <w:rsid w:val="007940F3"/>
    <w:rsid w:val="00795750"/>
    <w:rsid w:val="007961A8"/>
    <w:rsid w:val="00796EF5"/>
    <w:rsid w:val="007A081E"/>
    <w:rsid w:val="007A0C47"/>
    <w:rsid w:val="007A15E3"/>
    <w:rsid w:val="007A2D4F"/>
    <w:rsid w:val="007A3634"/>
    <w:rsid w:val="007A5C4E"/>
    <w:rsid w:val="007A6052"/>
    <w:rsid w:val="007A6646"/>
    <w:rsid w:val="007A79B0"/>
    <w:rsid w:val="007B13D8"/>
    <w:rsid w:val="007B199C"/>
    <w:rsid w:val="007B2314"/>
    <w:rsid w:val="007B32FB"/>
    <w:rsid w:val="007B3BEC"/>
    <w:rsid w:val="007B4BEF"/>
    <w:rsid w:val="007C01B1"/>
    <w:rsid w:val="007C152D"/>
    <w:rsid w:val="007C1BA1"/>
    <w:rsid w:val="007D0A9F"/>
    <w:rsid w:val="007D552E"/>
    <w:rsid w:val="007D6A79"/>
    <w:rsid w:val="007D7B0F"/>
    <w:rsid w:val="007D7C28"/>
    <w:rsid w:val="007E1E3B"/>
    <w:rsid w:val="007E4E0C"/>
    <w:rsid w:val="007E4EFB"/>
    <w:rsid w:val="007E51C6"/>
    <w:rsid w:val="007F0418"/>
    <w:rsid w:val="007F146E"/>
    <w:rsid w:val="007F4E10"/>
    <w:rsid w:val="007F6C46"/>
    <w:rsid w:val="007F7C49"/>
    <w:rsid w:val="00802CBF"/>
    <w:rsid w:val="008033FC"/>
    <w:rsid w:val="0080340A"/>
    <w:rsid w:val="008045B7"/>
    <w:rsid w:val="00804A53"/>
    <w:rsid w:val="008053FD"/>
    <w:rsid w:val="00806F2F"/>
    <w:rsid w:val="00807DCD"/>
    <w:rsid w:val="008136E5"/>
    <w:rsid w:val="008137DB"/>
    <w:rsid w:val="008143ED"/>
    <w:rsid w:val="008149C0"/>
    <w:rsid w:val="00817D44"/>
    <w:rsid w:val="00821D17"/>
    <w:rsid w:val="0082266E"/>
    <w:rsid w:val="00823A05"/>
    <w:rsid w:val="0082487F"/>
    <w:rsid w:val="00824D53"/>
    <w:rsid w:val="00830761"/>
    <w:rsid w:val="008318F1"/>
    <w:rsid w:val="00831990"/>
    <w:rsid w:val="0083274D"/>
    <w:rsid w:val="008350DA"/>
    <w:rsid w:val="00836369"/>
    <w:rsid w:val="00836E79"/>
    <w:rsid w:val="008373FA"/>
    <w:rsid w:val="00841B03"/>
    <w:rsid w:val="00842B9F"/>
    <w:rsid w:val="00844043"/>
    <w:rsid w:val="00844E71"/>
    <w:rsid w:val="00845612"/>
    <w:rsid w:val="00847682"/>
    <w:rsid w:val="00847BF0"/>
    <w:rsid w:val="00854589"/>
    <w:rsid w:val="00854B4C"/>
    <w:rsid w:val="00861164"/>
    <w:rsid w:val="00862CB2"/>
    <w:rsid w:val="00863F1B"/>
    <w:rsid w:val="008662CD"/>
    <w:rsid w:val="00867CF1"/>
    <w:rsid w:val="00872B6B"/>
    <w:rsid w:val="00873CA6"/>
    <w:rsid w:val="008753D0"/>
    <w:rsid w:val="0087733B"/>
    <w:rsid w:val="0087785D"/>
    <w:rsid w:val="0088052A"/>
    <w:rsid w:val="00881AC4"/>
    <w:rsid w:val="008821D9"/>
    <w:rsid w:val="008839F3"/>
    <w:rsid w:val="00885A44"/>
    <w:rsid w:val="0088607E"/>
    <w:rsid w:val="0088679F"/>
    <w:rsid w:val="00886E4E"/>
    <w:rsid w:val="008879C4"/>
    <w:rsid w:val="00887DDB"/>
    <w:rsid w:val="008906CA"/>
    <w:rsid w:val="00890C14"/>
    <w:rsid w:val="008924A9"/>
    <w:rsid w:val="00892722"/>
    <w:rsid w:val="00892AC1"/>
    <w:rsid w:val="0089311B"/>
    <w:rsid w:val="008936FD"/>
    <w:rsid w:val="008952F5"/>
    <w:rsid w:val="008957B5"/>
    <w:rsid w:val="008968EC"/>
    <w:rsid w:val="00896E81"/>
    <w:rsid w:val="008A2235"/>
    <w:rsid w:val="008A2590"/>
    <w:rsid w:val="008A3685"/>
    <w:rsid w:val="008A3FC4"/>
    <w:rsid w:val="008A6380"/>
    <w:rsid w:val="008A65F8"/>
    <w:rsid w:val="008B05A5"/>
    <w:rsid w:val="008B18F7"/>
    <w:rsid w:val="008B28CA"/>
    <w:rsid w:val="008B64E9"/>
    <w:rsid w:val="008C069E"/>
    <w:rsid w:val="008C0781"/>
    <w:rsid w:val="008C1541"/>
    <w:rsid w:val="008C186D"/>
    <w:rsid w:val="008C2155"/>
    <w:rsid w:val="008D0199"/>
    <w:rsid w:val="008D0403"/>
    <w:rsid w:val="008D14C4"/>
    <w:rsid w:val="008D1606"/>
    <w:rsid w:val="008D163D"/>
    <w:rsid w:val="008D4472"/>
    <w:rsid w:val="008D454F"/>
    <w:rsid w:val="008D45C2"/>
    <w:rsid w:val="008D49DF"/>
    <w:rsid w:val="008D51DF"/>
    <w:rsid w:val="008D5312"/>
    <w:rsid w:val="008D661E"/>
    <w:rsid w:val="008D6FF0"/>
    <w:rsid w:val="008D76A6"/>
    <w:rsid w:val="008E0B2A"/>
    <w:rsid w:val="008E103A"/>
    <w:rsid w:val="008E2E0A"/>
    <w:rsid w:val="008E6E28"/>
    <w:rsid w:val="008E7851"/>
    <w:rsid w:val="008F0C40"/>
    <w:rsid w:val="008F3E56"/>
    <w:rsid w:val="008F47EA"/>
    <w:rsid w:val="008F5C34"/>
    <w:rsid w:val="008F6F02"/>
    <w:rsid w:val="008F7380"/>
    <w:rsid w:val="008F7A04"/>
    <w:rsid w:val="0090016C"/>
    <w:rsid w:val="00900FB2"/>
    <w:rsid w:val="00902E80"/>
    <w:rsid w:val="00903C19"/>
    <w:rsid w:val="009044BF"/>
    <w:rsid w:val="009058E9"/>
    <w:rsid w:val="00911F52"/>
    <w:rsid w:val="0091266D"/>
    <w:rsid w:val="009127AC"/>
    <w:rsid w:val="00912820"/>
    <w:rsid w:val="0091313C"/>
    <w:rsid w:val="0091539E"/>
    <w:rsid w:val="0091653B"/>
    <w:rsid w:val="0091740A"/>
    <w:rsid w:val="00921E5A"/>
    <w:rsid w:val="00923B6B"/>
    <w:rsid w:val="0092694C"/>
    <w:rsid w:val="00926EAC"/>
    <w:rsid w:val="0093104C"/>
    <w:rsid w:val="0093294F"/>
    <w:rsid w:val="00933A8B"/>
    <w:rsid w:val="00935F03"/>
    <w:rsid w:val="00936B5C"/>
    <w:rsid w:val="00940945"/>
    <w:rsid w:val="0094229E"/>
    <w:rsid w:val="009424A7"/>
    <w:rsid w:val="00944118"/>
    <w:rsid w:val="00944F7A"/>
    <w:rsid w:val="00945D89"/>
    <w:rsid w:val="0094653D"/>
    <w:rsid w:val="0094656A"/>
    <w:rsid w:val="0094724E"/>
    <w:rsid w:val="00947BA0"/>
    <w:rsid w:val="0095118E"/>
    <w:rsid w:val="009511B9"/>
    <w:rsid w:val="00951661"/>
    <w:rsid w:val="00951927"/>
    <w:rsid w:val="00952EB5"/>
    <w:rsid w:val="00960E8C"/>
    <w:rsid w:val="0096128D"/>
    <w:rsid w:val="00962279"/>
    <w:rsid w:val="00962AA3"/>
    <w:rsid w:val="0096445C"/>
    <w:rsid w:val="009644F4"/>
    <w:rsid w:val="00965C62"/>
    <w:rsid w:val="009670E0"/>
    <w:rsid w:val="0096791D"/>
    <w:rsid w:val="0097078E"/>
    <w:rsid w:val="00971FA5"/>
    <w:rsid w:val="0097246E"/>
    <w:rsid w:val="009736B1"/>
    <w:rsid w:val="00973BFA"/>
    <w:rsid w:val="00973CF5"/>
    <w:rsid w:val="00975461"/>
    <w:rsid w:val="0097582B"/>
    <w:rsid w:val="00976468"/>
    <w:rsid w:val="00984837"/>
    <w:rsid w:val="00984FAA"/>
    <w:rsid w:val="009862EB"/>
    <w:rsid w:val="00986908"/>
    <w:rsid w:val="00987BA0"/>
    <w:rsid w:val="00990DCD"/>
    <w:rsid w:val="009910D6"/>
    <w:rsid w:val="00991F97"/>
    <w:rsid w:val="00992836"/>
    <w:rsid w:val="00992BDA"/>
    <w:rsid w:val="00996C9C"/>
    <w:rsid w:val="009A0045"/>
    <w:rsid w:val="009A0801"/>
    <w:rsid w:val="009A0869"/>
    <w:rsid w:val="009A0A78"/>
    <w:rsid w:val="009A2D55"/>
    <w:rsid w:val="009A6081"/>
    <w:rsid w:val="009A65DD"/>
    <w:rsid w:val="009A7CA6"/>
    <w:rsid w:val="009A7FC2"/>
    <w:rsid w:val="009B05AB"/>
    <w:rsid w:val="009B1A72"/>
    <w:rsid w:val="009B472D"/>
    <w:rsid w:val="009B6B59"/>
    <w:rsid w:val="009B6F69"/>
    <w:rsid w:val="009B79A0"/>
    <w:rsid w:val="009C11DC"/>
    <w:rsid w:val="009C1ACF"/>
    <w:rsid w:val="009C4090"/>
    <w:rsid w:val="009C508A"/>
    <w:rsid w:val="009C5345"/>
    <w:rsid w:val="009C61A1"/>
    <w:rsid w:val="009D2557"/>
    <w:rsid w:val="009D3181"/>
    <w:rsid w:val="009D3841"/>
    <w:rsid w:val="009D4E0E"/>
    <w:rsid w:val="009D5837"/>
    <w:rsid w:val="009D592D"/>
    <w:rsid w:val="009D72C2"/>
    <w:rsid w:val="009E00D9"/>
    <w:rsid w:val="009E1225"/>
    <w:rsid w:val="009E197D"/>
    <w:rsid w:val="009E1E32"/>
    <w:rsid w:val="009E2C60"/>
    <w:rsid w:val="009E4A06"/>
    <w:rsid w:val="009E50B0"/>
    <w:rsid w:val="009E5D41"/>
    <w:rsid w:val="009E6273"/>
    <w:rsid w:val="009F1349"/>
    <w:rsid w:val="009F2742"/>
    <w:rsid w:val="009F50C1"/>
    <w:rsid w:val="009F6E85"/>
    <w:rsid w:val="00A03120"/>
    <w:rsid w:val="00A04484"/>
    <w:rsid w:val="00A04B3C"/>
    <w:rsid w:val="00A0538B"/>
    <w:rsid w:val="00A060D5"/>
    <w:rsid w:val="00A0661A"/>
    <w:rsid w:val="00A0675E"/>
    <w:rsid w:val="00A07371"/>
    <w:rsid w:val="00A10065"/>
    <w:rsid w:val="00A1087D"/>
    <w:rsid w:val="00A124BF"/>
    <w:rsid w:val="00A16410"/>
    <w:rsid w:val="00A16A19"/>
    <w:rsid w:val="00A20158"/>
    <w:rsid w:val="00A21B29"/>
    <w:rsid w:val="00A22233"/>
    <w:rsid w:val="00A23614"/>
    <w:rsid w:val="00A243EC"/>
    <w:rsid w:val="00A24BDB"/>
    <w:rsid w:val="00A24C94"/>
    <w:rsid w:val="00A256CD"/>
    <w:rsid w:val="00A271B8"/>
    <w:rsid w:val="00A273CB"/>
    <w:rsid w:val="00A274F0"/>
    <w:rsid w:val="00A279E9"/>
    <w:rsid w:val="00A31F9A"/>
    <w:rsid w:val="00A332C4"/>
    <w:rsid w:val="00A33829"/>
    <w:rsid w:val="00A3427D"/>
    <w:rsid w:val="00A34ACC"/>
    <w:rsid w:val="00A36C75"/>
    <w:rsid w:val="00A3792C"/>
    <w:rsid w:val="00A40506"/>
    <w:rsid w:val="00A4269B"/>
    <w:rsid w:val="00A44186"/>
    <w:rsid w:val="00A448BD"/>
    <w:rsid w:val="00A44C1F"/>
    <w:rsid w:val="00A46652"/>
    <w:rsid w:val="00A47784"/>
    <w:rsid w:val="00A50FEC"/>
    <w:rsid w:val="00A52D03"/>
    <w:rsid w:val="00A530BB"/>
    <w:rsid w:val="00A537F9"/>
    <w:rsid w:val="00A53E82"/>
    <w:rsid w:val="00A54914"/>
    <w:rsid w:val="00A54B40"/>
    <w:rsid w:val="00A5513E"/>
    <w:rsid w:val="00A5525F"/>
    <w:rsid w:val="00A60BD8"/>
    <w:rsid w:val="00A62DB4"/>
    <w:rsid w:val="00A645D4"/>
    <w:rsid w:val="00A655B0"/>
    <w:rsid w:val="00A66676"/>
    <w:rsid w:val="00A670E1"/>
    <w:rsid w:val="00A70119"/>
    <w:rsid w:val="00A7088D"/>
    <w:rsid w:val="00A72077"/>
    <w:rsid w:val="00A7234C"/>
    <w:rsid w:val="00A7341B"/>
    <w:rsid w:val="00A73996"/>
    <w:rsid w:val="00A76554"/>
    <w:rsid w:val="00A77E94"/>
    <w:rsid w:val="00A83F46"/>
    <w:rsid w:val="00A853B0"/>
    <w:rsid w:val="00A85A62"/>
    <w:rsid w:val="00A86BAA"/>
    <w:rsid w:val="00A91D98"/>
    <w:rsid w:val="00A93865"/>
    <w:rsid w:val="00A94228"/>
    <w:rsid w:val="00A9568D"/>
    <w:rsid w:val="00A96218"/>
    <w:rsid w:val="00A9748D"/>
    <w:rsid w:val="00A97DBA"/>
    <w:rsid w:val="00AA0B3B"/>
    <w:rsid w:val="00AA1062"/>
    <w:rsid w:val="00AA176F"/>
    <w:rsid w:val="00AA4E56"/>
    <w:rsid w:val="00AA56D9"/>
    <w:rsid w:val="00AA5F56"/>
    <w:rsid w:val="00AA75C0"/>
    <w:rsid w:val="00AB06FA"/>
    <w:rsid w:val="00AB2D20"/>
    <w:rsid w:val="00AB2D49"/>
    <w:rsid w:val="00AB2FBC"/>
    <w:rsid w:val="00AB3219"/>
    <w:rsid w:val="00AB34D1"/>
    <w:rsid w:val="00AB3FDD"/>
    <w:rsid w:val="00AB401B"/>
    <w:rsid w:val="00AB4197"/>
    <w:rsid w:val="00AB46A5"/>
    <w:rsid w:val="00AB52EE"/>
    <w:rsid w:val="00AB52F2"/>
    <w:rsid w:val="00AB62AB"/>
    <w:rsid w:val="00AB67FE"/>
    <w:rsid w:val="00AB694A"/>
    <w:rsid w:val="00AC0399"/>
    <w:rsid w:val="00AC25C6"/>
    <w:rsid w:val="00AC4341"/>
    <w:rsid w:val="00AC45F0"/>
    <w:rsid w:val="00AC4B04"/>
    <w:rsid w:val="00AC4D29"/>
    <w:rsid w:val="00AC6212"/>
    <w:rsid w:val="00AC7230"/>
    <w:rsid w:val="00AC7548"/>
    <w:rsid w:val="00AD0221"/>
    <w:rsid w:val="00AD092D"/>
    <w:rsid w:val="00AD2B7D"/>
    <w:rsid w:val="00AD4A3F"/>
    <w:rsid w:val="00AD4D03"/>
    <w:rsid w:val="00AD4E08"/>
    <w:rsid w:val="00AD5014"/>
    <w:rsid w:val="00AD637C"/>
    <w:rsid w:val="00AE0F3E"/>
    <w:rsid w:val="00AE0FD1"/>
    <w:rsid w:val="00AE3C33"/>
    <w:rsid w:val="00AE41E7"/>
    <w:rsid w:val="00AE5B9F"/>
    <w:rsid w:val="00AF0491"/>
    <w:rsid w:val="00AF08BC"/>
    <w:rsid w:val="00AF0988"/>
    <w:rsid w:val="00AF2784"/>
    <w:rsid w:val="00AF36D2"/>
    <w:rsid w:val="00AF3E64"/>
    <w:rsid w:val="00AF499F"/>
    <w:rsid w:val="00AF5364"/>
    <w:rsid w:val="00AF73CF"/>
    <w:rsid w:val="00B01501"/>
    <w:rsid w:val="00B02637"/>
    <w:rsid w:val="00B026AE"/>
    <w:rsid w:val="00B02ACA"/>
    <w:rsid w:val="00B05185"/>
    <w:rsid w:val="00B05476"/>
    <w:rsid w:val="00B06720"/>
    <w:rsid w:val="00B06F18"/>
    <w:rsid w:val="00B07C77"/>
    <w:rsid w:val="00B118BF"/>
    <w:rsid w:val="00B11BC7"/>
    <w:rsid w:val="00B125EF"/>
    <w:rsid w:val="00B1343A"/>
    <w:rsid w:val="00B1407E"/>
    <w:rsid w:val="00B15E95"/>
    <w:rsid w:val="00B21D4C"/>
    <w:rsid w:val="00B22944"/>
    <w:rsid w:val="00B31284"/>
    <w:rsid w:val="00B3154F"/>
    <w:rsid w:val="00B332C9"/>
    <w:rsid w:val="00B35162"/>
    <w:rsid w:val="00B361E4"/>
    <w:rsid w:val="00B363CB"/>
    <w:rsid w:val="00B366E6"/>
    <w:rsid w:val="00B366FB"/>
    <w:rsid w:val="00B36962"/>
    <w:rsid w:val="00B37272"/>
    <w:rsid w:val="00B37DF4"/>
    <w:rsid w:val="00B37E12"/>
    <w:rsid w:val="00B41195"/>
    <w:rsid w:val="00B42743"/>
    <w:rsid w:val="00B453ED"/>
    <w:rsid w:val="00B4580B"/>
    <w:rsid w:val="00B473C8"/>
    <w:rsid w:val="00B47AB9"/>
    <w:rsid w:val="00B51857"/>
    <w:rsid w:val="00B51AF5"/>
    <w:rsid w:val="00B53765"/>
    <w:rsid w:val="00B55CF1"/>
    <w:rsid w:val="00B57DC5"/>
    <w:rsid w:val="00B57F37"/>
    <w:rsid w:val="00B607DB"/>
    <w:rsid w:val="00B61683"/>
    <w:rsid w:val="00B630C4"/>
    <w:rsid w:val="00B6310E"/>
    <w:rsid w:val="00B6340D"/>
    <w:rsid w:val="00B652A1"/>
    <w:rsid w:val="00B67139"/>
    <w:rsid w:val="00B70EF2"/>
    <w:rsid w:val="00B71C56"/>
    <w:rsid w:val="00B73624"/>
    <w:rsid w:val="00B74344"/>
    <w:rsid w:val="00B74F53"/>
    <w:rsid w:val="00B7565D"/>
    <w:rsid w:val="00B75B5B"/>
    <w:rsid w:val="00B807DC"/>
    <w:rsid w:val="00B80A36"/>
    <w:rsid w:val="00B81FF1"/>
    <w:rsid w:val="00B821B8"/>
    <w:rsid w:val="00B823F7"/>
    <w:rsid w:val="00B83801"/>
    <w:rsid w:val="00B84218"/>
    <w:rsid w:val="00B85394"/>
    <w:rsid w:val="00B85693"/>
    <w:rsid w:val="00B86CD9"/>
    <w:rsid w:val="00B86F80"/>
    <w:rsid w:val="00B90C53"/>
    <w:rsid w:val="00B92960"/>
    <w:rsid w:val="00B930C7"/>
    <w:rsid w:val="00B935F1"/>
    <w:rsid w:val="00B94A89"/>
    <w:rsid w:val="00B96047"/>
    <w:rsid w:val="00B968BF"/>
    <w:rsid w:val="00BA3606"/>
    <w:rsid w:val="00BA3B97"/>
    <w:rsid w:val="00BA3F4A"/>
    <w:rsid w:val="00BA65CF"/>
    <w:rsid w:val="00BA6680"/>
    <w:rsid w:val="00BA6F96"/>
    <w:rsid w:val="00BA7177"/>
    <w:rsid w:val="00BB09B7"/>
    <w:rsid w:val="00BB0F88"/>
    <w:rsid w:val="00BB148E"/>
    <w:rsid w:val="00BB175D"/>
    <w:rsid w:val="00BB3320"/>
    <w:rsid w:val="00BB3578"/>
    <w:rsid w:val="00BB3F70"/>
    <w:rsid w:val="00BB52EA"/>
    <w:rsid w:val="00BB551E"/>
    <w:rsid w:val="00BB7BA1"/>
    <w:rsid w:val="00BC1C8C"/>
    <w:rsid w:val="00BC3DC5"/>
    <w:rsid w:val="00BC6526"/>
    <w:rsid w:val="00BD0764"/>
    <w:rsid w:val="00BD20DB"/>
    <w:rsid w:val="00BD3736"/>
    <w:rsid w:val="00BD3C5C"/>
    <w:rsid w:val="00BD4793"/>
    <w:rsid w:val="00BD62A3"/>
    <w:rsid w:val="00BD71A3"/>
    <w:rsid w:val="00BE10FD"/>
    <w:rsid w:val="00BE1D70"/>
    <w:rsid w:val="00BE2D1E"/>
    <w:rsid w:val="00BE4014"/>
    <w:rsid w:val="00BE57B2"/>
    <w:rsid w:val="00BE6B52"/>
    <w:rsid w:val="00BE7607"/>
    <w:rsid w:val="00BE79DB"/>
    <w:rsid w:val="00BF1A2E"/>
    <w:rsid w:val="00BF2A3B"/>
    <w:rsid w:val="00BF463B"/>
    <w:rsid w:val="00BF5CA4"/>
    <w:rsid w:val="00C005DB"/>
    <w:rsid w:val="00C009B5"/>
    <w:rsid w:val="00C00C52"/>
    <w:rsid w:val="00C01617"/>
    <w:rsid w:val="00C02043"/>
    <w:rsid w:val="00C035DF"/>
    <w:rsid w:val="00C04FF6"/>
    <w:rsid w:val="00C06383"/>
    <w:rsid w:val="00C11D36"/>
    <w:rsid w:val="00C12C12"/>
    <w:rsid w:val="00C135E9"/>
    <w:rsid w:val="00C1646C"/>
    <w:rsid w:val="00C17BC4"/>
    <w:rsid w:val="00C217F2"/>
    <w:rsid w:val="00C22FE3"/>
    <w:rsid w:val="00C2390A"/>
    <w:rsid w:val="00C23B44"/>
    <w:rsid w:val="00C24BA6"/>
    <w:rsid w:val="00C3011C"/>
    <w:rsid w:val="00C3026E"/>
    <w:rsid w:val="00C3056B"/>
    <w:rsid w:val="00C3280F"/>
    <w:rsid w:val="00C3440A"/>
    <w:rsid w:val="00C419EE"/>
    <w:rsid w:val="00C44429"/>
    <w:rsid w:val="00C44A5D"/>
    <w:rsid w:val="00C45AE4"/>
    <w:rsid w:val="00C50488"/>
    <w:rsid w:val="00C523AC"/>
    <w:rsid w:val="00C527D3"/>
    <w:rsid w:val="00C53313"/>
    <w:rsid w:val="00C54A2D"/>
    <w:rsid w:val="00C54B5E"/>
    <w:rsid w:val="00C56AF8"/>
    <w:rsid w:val="00C56BA2"/>
    <w:rsid w:val="00C57546"/>
    <w:rsid w:val="00C57895"/>
    <w:rsid w:val="00C60F1E"/>
    <w:rsid w:val="00C620E0"/>
    <w:rsid w:val="00C6316F"/>
    <w:rsid w:val="00C6322A"/>
    <w:rsid w:val="00C65747"/>
    <w:rsid w:val="00C666F5"/>
    <w:rsid w:val="00C67B43"/>
    <w:rsid w:val="00C721C4"/>
    <w:rsid w:val="00C72295"/>
    <w:rsid w:val="00C723AB"/>
    <w:rsid w:val="00C72799"/>
    <w:rsid w:val="00C73707"/>
    <w:rsid w:val="00C7446E"/>
    <w:rsid w:val="00C769F9"/>
    <w:rsid w:val="00C76C93"/>
    <w:rsid w:val="00C77C3A"/>
    <w:rsid w:val="00C83A35"/>
    <w:rsid w:val="00C841CE"/>
    <w:rsid w:val="00C8679C"/>
    <w:rsid w:val="00C872FE"/>
    <w:rsid w:val="00C87762"/>
    <w:rsid w:val="00C87DB7"/>
    <w:rsid w:val="00C907FA"/>
    <w:rsid w:val="00C91215"/>
    <w:rsid w:val="00C967D8"/>
    <w:rsid w:val="00C976E3"/>
    <w:rsid w:val="00C97DFA"/>
    <w:rsid w:val="00CA0D62"/>
    <w:rsid w:val="00CA0EFD"/>
    <w:rsid w:val="00CA13DC"/>
    <w:rsid w:val="00CA1406"/>
    <w:rsid w:val="00CA1410"/>
    <w:rsid w:val="00CA177A"/>
    <w:rsid w:val="00CA2E54"/>
    <w:rsid w:val="00CA3464"/>
    <w:rsid w:val="00CA4DF4"/>
    <w:rsid w:val="00CA52FD"/>
    <w:rsid w:val="00CA67CE"/>
    <w:rsid w:val="00CA7CB7"/>
    <w:rsid w:val="00CB01D4"/>
    <w:rsid w:val="00CB2231"/>
    <w:rsid w:val="00CB303A"/>
    <w:rsid w:val="00CB4507"/>
    <w:rsid w:val="00CB66FC"/>
    <w:rsid w:val="00CB7607"/>
    <w:rsid w:val="00CC1D40"/>
    <w:rsid w:val="00CC6557"/>
    <w:rsid w:val="00CC7B51"/>
    <w:rsid w:val="00CC7C8B"/>
    <w:rsid w:val="00CD1EE7"/>
    <w:rsid w:val="00CD3576"/>
    <w:rsid w:val="00CD4C5E"/>
    <w:rsid w:val="00CD647A"/>
    <w:rsid w:val="00CD65BD"/>
    <w:rsid w:val="00CD6B2A"/>
    <w:rsid w:val="00CD775B"/>
    <w:rsid w:val="00CE01AF"/>
    <w:rsid w:val="00CE025B"/>
    <w:rsid w:val="00CE1ED0"/>
    <w:rsid w:val="00CE2E58"/>
    <w:rsid w:val="00CE3F56"/>
    <w:rsid w:val="00CE4ACD"/>
    <w:rsid w:val="00CE5345"/>
    <w:rsid w:val="00CE5D22"/>
    <w:rsid w:val="00CE6E9A"/>
    <w:rsid w:val="00CF0375"/>
    <w:rsid w:val="00CF1306"/>
    <w:rsid w:val="00CF1775"/>
    <w:rsid w:val="00CF20DD"/>
    <w:rsid w:val="00CF4C99"/>
    <w:rsid w:val="00CF5AC8"/>
    <w:rsid w:val="00D00B2D"/>
    <w:rsid w:val="00D011C4"/>
    <w:rsid w:val="00D021E8"/>
    <w:rsid w:val="00D02C03"/>
    <w:rsid w:val="00D036FD"/>
    <w:rsid w:val="00D05C74"/>
    <w:rsid w:val="00D1024C"/>
    <w:rsid w:val="00D1780F"/>
    <w:rsid w:val="00D2070E"/>
    <w:rsid w:val="00D20BC4"/>
    <w:rsid w:val="00D21480"/>
    <w:rsid w:val="00D2225B"/>
    <w:rsid w:val="00D223D6"/>
    <w:rsid w:val="00D2264D"/>
    <w:rsid w:val="00D23053"/>
    <w:rsid w:val="00D24C94"/>
    <w:rsid w:val="00D25401"/>
    <w:rsid w:val="00D255FB"/>
    <w:rsid w:val="00D26990"/>
    <w:rsid w:val="00D308BF"/>
    <w:rsid w:val="00D31154"/>
    <w:rsid w:val="00D331DC"/>
    <w:rsid w:val="00D349A9"/>
    <w:rsid w:val="00D37546"/>
    <w:rsid w:val="00D376BE"/>
    <w:rsid w:val="00D37C43"/>
    <w:rsid w:val="00D457E2"/>
    <w:rsid w:val="00D45900"/>
    <w:rsid w:val="00D4727B"/>
    <w:rsid w:val="00D47939"/>
    <w:rsid w:val="00D47C8A"/>
    <w:rsid w:val="00D5003D"/>
    <w:rsid w:val="00D50267"/>
    <w:rsid w:val="00D50F23"/>
    <w:rsid w:val="00D515C9"/>
    <w:rsid w:val="00D51D4F"/>
    <w:rsid w:val="00D52040"/>
    <w:rsid w:val="00D53D95"/>
    <w:rsid w:val="00D5434D"/>
    <w:rsid w:val="00D55DED"/>
    <w:rsid w:val="00D56669"/>
    <w:rsid w:val="00D571F7"/>
    <w:rsid w:val="00D6020D"/>
    <w:rsid w:val="00D621D8"/>
    <w:rsid w:val="00D63CA9"/>
    <w:rsid w:val="00D64980"/>
    <w:rsid w:val="00D65382"/>
    <w:rsid w:val="00D662AC"/>
    <w:rsid w:val="00D674E5"/>
    <w:rsid w:val="00D6757D"/>
    <w:rsid w:val="00D7120C"/>
    <w:rsid w:val="00D713EE"/>
    <w:rsid w:val="00D73B11"/>
    <w:rsid w:val="00D745AD"/>
    <w:rsid w:val="00D751D9"/>
    <w:rsid w:val="00D76AD6"/>
    <w:rsid w:val="00D76D91"/>
    <w:rsid w:val="00D83AEB"/>
    <w:rsid w:val="00D83B4E"/>
    <w:rsid w:val="00D83B5C"/>
    <w:rsid w:val="00D83C5C"/>
    <w:rsid w:val="00D8466A"/>
    <w:rsid w:val="00D863EE"/>
    <w:rsid w:val="00D86459"/>
    <w:rsid w:val="00D903FD"/>
    <w:rsid w:val="00D90EA1"/>
    <w:rsid w:val="00D91494"/>
    <w:rsid w:val="00D9210E"/>
    <w:rsid w:val="00D941C9"/>
    <w:rsid w:val="00D95815"/>
    <w:rsid w:val="00D96493"/>
    <w:rsid w:val="00D9686A"/>
    <w:rsid w:val="00D97922"/>
    <w:rsid w:val="00DA04F3"/>
    <w:rsid w:val="00DA0927"/>
    <w:rsid w:val="00DA0E05"/>
    <w:rsid w:val="00DA0E47"/>
    <w:rsid w:val="00DA23B5"/>
    <w:rsid w:val="00DA5CB2"/>
    <w:rsid w:val="00DA6906"/>
    <w:rsid w:val="00DA70C0"/>
    <w:rsid w:val="00DA73A4"/>
    <w:rsid w:val="00DA73B6"/>
    <w:rsid w:val="00DB29A7"/>
    <w:rsid w:val="00DB31F2"/>
    <w:rsid w:val="00DB3C66"/>
    <w:rsid w:val="00DB43B0"/>
    <w:rsid w:val="00DB5051"/>
    <w:rsid w:val="00DB63BB"/>
    <w:rsid w:val="00DB6433"/>
    <w:rsid w:val="00DC0559"/>
    <w:rsid w:val="00DC125E"/>
    <w:rsid w:val="00DC4DA7"/>
    <w:rsid w:val="00DC59D6"/>
    <w:rsid w:val="00DD0477"/>
    <w:rsid w:val="00DD136E"/>
    <w:rsid w:val="00DD2013"/>
    <w:rsid w:val="00DD2C84"/>
    <w:rsid w:val="00DD4069"/>
    <w:rsid w:val="00DD4CAA"/>
    <w:rsid w:val="00DD501F"/>
    <w:rsid w:val="00DD68EE"/>
    <w:rsid w:val="00DD6B40"/>
    <w:rsid w:val="00DD7A69"/>
    <w:rsid w:val="00DE0A0E"/>
    <w:rsid w:val="00DE1777"/>
    <w:rsid w:val="00DE1A66"/>
    <w:rsid w:val="00DE3316"/>
    <w:rsid w:val="00DE3E00"/>
    <w:rsid w:val="00DE54E8"/>
    <w:rsid w:val="00DE5EE9"/>
    <w:rsid w:val="00DF025F"/>
    <w:rsid w:val="00DF0662"/>
    <w:rsid w:val="00DF08ED"/>
    <w:rsid w:val="00DF19CF"/>
    <w:rsid w:val="00DF2A8A"/>
    <w:rsid w:val="00DF2FB3"/>
    <w:rsid w:val="00DF77A4"/>
    <w:rsid w:val="00E00CA4"/>
    <w:rsid w:val="00E0145E"/>
    <w:rsid w:val="00E01EE6"/>
    <w:rsid w:val="00E024B6"/>
    <w:rsid w:val="00E04F3D"/>
    <w:rsid w:val="00E0621A"/>
    <w:rsid w:val="00E06337"/>
    <w:rsid w:val="00E1085C"/>
    <w:rsid w:val="00E110D9"/>
    <w:rsid w:val="00E11776"/>
    <w:rsid w:val="00E13731"/>
    <w:rsid w:val="00E13B59"/>
    <w:rsid w:val="00E14B0A"/>
    <w:rsid w:val="00E16046"/>
    <w:rsid w:val="00E16E4E"/>
    <w:rsid w:val="00E20442"/>
    <w:rsid w:val="00E214C2"/>
    <w:rsid w:val="00E219DE"/>
    <w:rsid w:val="00E21A15"/>
    <w:rsid w:val="00E233EF"/>
    <w:rsid w:val="00E2483C"/>
    <w:rsid w:val="00E24BE3"/>
    <w:rsid w:val="00E26484"/>
    <w:rsid w:val="00E26675"/>
    <w:rsid w:val="00E268B5"/>
    <w:rsid w:val="00E26987"/>
    <w:rsid w:val="00E27FBE"/>
    <w:rsid w:val="00E304A6"/>
    <w:rsid w:val="00E30E3D"/>
    <w:rsid w:val="00E32786"/>
    <w:rsid w:val="00E33389"/>
    <w:rsid w:val="00E34501"/>
    <w:rsid w:val="00E36E39"/>
    <w:rsid w:val="00E42D60"/>
    <w:rsid w:val="00E438D6"/>
    <w:rsid w:val="00E44C74"/>
    <w:rsid w:val="00E4534C"/>
    <w:rsid w:val="00E458DE"/>
    <w:rsid w:val="00E46C80"/>
    <w:rsid w:val="00E521E4"/>
    <w:rsid w:val="00E54D88"/>
    <w:rsid w:val="00E56A5D"/>
    <w:rsid w:val="00E61EC1"/>
    <w:rsid w:val="00E62AEB"/>
    <w:rsid w:val="00E64F7C"/>
    <w:rsid w:val="00E6529B"/>
    <w:rsid w:val="00E6641F"/>
    <w:rsid w:val="00E66C34"/>
    <w:rsid w:val="00E6760A"/>
    <w:rsid w:val="00E71634"/>
    <w:rsid w:val="00E7274A"/>
    <w:rsid w:val="00E72769"/>
    <w:rsid w:val="00E742E8"/>
    <w:rsid w:val="00E7552B"/>
    <w:rsid w:val="00E772AF"/>
    <w:rsid w:val="00E77766"/>
    <w:rsid w:val="00E8085E"/>
    <w:rsid w:val="00E81B05"/>
    <w:rsid w:val="00E82F03"/>
    <w:rsid w:val="00E83158"/>
    <w:rsid w:val="00E85F2C"/>
    <w:rsid w:val="00E8625F"/>
    <w:rsid w:val="00E86362"/>
    <w:rsid w:val="00E863A6"/>
    <w:rsid w:val="00E867FA"/>
    <w:rsid w:val="00E87466"/>
    <w:rsid w:val="00E87FDC"/>
    <w:rsid w:val="00E91691"/>
    <w:rsid w:val="00E92396"/>
    <w:rsid w:val="00E92ACA"/>
    <w:rsid w:val="00E92FED"/>
    <w:rsid w:val="00E93EB6"/>
    <w:rsid w:val="00E94C90"/>
    <w:rsid w:val="00E94F3F"/>
    <w:rsid w:val="00E9743C"/>
    <w:rsid w:val="00EA0837"/>
    <w:rsid w:val="00EA0BAE"/>
    <w:rsid w:val="00EA0F92"/>
    <w:rsid w:val="00EA1A92"/>
    <w:rsid w:val="00EA3029"/>
    <w:rsid w:val="00EA3569"/>
    <w:rsid w:val="00EA38FB"/>
    <w:rsid w:val="00EA3984"/>
    <w:rsid w:val="00EA39DD"/>
    <w:rsid w:val="00EA6C48"/>
    <w:rsid w:val="00EA7425"/>
    <w:rsid w:val="00EA7EBE"/>
    <w:rsid w:val="00EA7F28"/>
    <w:rsid w:val="00EB124C"/>
    <w:rsid w:val="00EB1888"/>
    <w:rsid w:val="00EB48A5"/>
    <w:rsid w:val="00EB494E"/>
    <w:rsid w:val="00EB78F8"/>
    <w:rsid w:val="00EC07DA"/>
    <w:rsid w:val="00EC162B"/>
    <w:rsid w:val="00EC180E"/>
    <w:rsid w:val="00EC28F3"/>
    <w:rsid w:val="00EC3695"/>
    <w:rsid w:val="00EC41E5"/>
    <w:rsid w:val="00EC4896"/>
    <w:rsid w:val="00EC4B80"/>
    <w:rsid w:val="00EC4DA2"/>
    <w:rsid w:val="00EC5541"/>
    <w:rsid w:val="00EC61DC"/>
    <w:rsid w:val="00EC68EC"/>
    <w:rsid w:val="00ED0D68"/>
    <w:rsid w:val="00ED129A"/>
    <w:rsid w:val="00ED2097"/>
    <w:rsid w:val="00ED28D8"/>
    <w:rsid w:val="00ED3EF4"/>
    <w:rsid w:val="00ED47A8"/>
    <w:rsid w:val="00ED5A41"/>
    <w:rsid w:val="00ED7743"/>
    <w:rsid w:val="00EE0A3A"/>
    <w:rsid w:val="00EE0BF1"/>
    <w:rsid w:val="00EE1213"/>
    <w:rsid w:val="00EE2C40"/>
    <w:rsid w:val="00EE2EFB"/>
    <w:rsid w:val="00EE4BCC"/>
    <w:rsid w:val="00EF037F"/>
    <w:rsid w:val="00EF210B"/>
    <w:rsid w:val="00EF3784"/>
    <w:rsid w:val="00EF4E7D"/>
    <w:rsid w:val="00EF5242"/>
    <w:rsid w:val="00EF78CC"/>
    <w:rsid w:val="00F01162"/>
    <w:rsid w:val="00F01928"/>
    <w:rsid w:val="00F02BB6"/>
    <w:rsid w:val="00F02F30"/>
    <w:rsid w:val="00F04160"/>
    <w:rsid w:val="00F0487E"/>
    <w:rsid w:val="00F04A6C"/>
    <w:rsid w:val="00F059AC"/>
    <w:rsid w:val="00F05A96"/>
    <w:rsid w:val="00F060FA"/>
    <w:rsid w:val="00F063B3"/>
    <w:rsid w:val="00F072ED"/>
    <w:rsid w:val="00F11025"/>
    <w:rsid w:val="00F11C5B"/>
    <w:rsid w:val="00F12125"/>
    <w:rsid w:val="00F1251F"/>
    <w:rsid w:val="00F12D38"/>
    <w:rsid w:val="00F12D3D"/>
    <w:rsid w:val="00F13D30"/>
    <w:rsid w:val="00F14CFD"/>
    <w:rsid w:val="00F150E8"/>
    <w:rsid w:val="00F22343"/>
    <w:rsid w:val="00F2237C"/>
    <w:rsid w:val="00F223C1"/>
    <w:rsid w:val="00F22718"/>
    <w:rsid w:val="00F249D2"/>
    <w:rsid w:val="00F25C95"/>
    <w:rsid w:val="00F26E9F"/>
    <w:rsid w:val="00F30C5F"/>
    <w:rsid w:val="00F31FC4"/>
    <w:rsid w:val="00F325C8"/>
    <w:rsid w:val="00F338A1"/>
    <w:rsid w:val="00F34114"/>
    <w:rsid w:val="00F34638"/>
    <w:rsid w:val="00F34889"/>
    <w:rsid w:val="00F34E80"/>
    <w:rsid w:val="00F37CD0"/>
    <w:rsid w:val="00F37F07"/>
    <w:rsid w:val="00F4003D"/>
    <w:rsid w:val="00F40B9F"/>
    <w:rsid w:val="00F4247D"/>
    <w:rsid w:val="00F42992"/>
    <w:rsid w:val="00F43695"/>
    <w:rsid w:val="00F4373A"/>
    <w:rsid w:val="00F43872"/>
    <w:rsid w:val="00F44574"/>
    <w:rsid w:val="00F44757"/>
    <w:rsid w:val="00F4600E"/>
    <w:rsid w:val="00F46D2E"/>
    <w:rsid w:val="00F50799"/>
    <w:rsid w:val="00F51B2E"/>
    <w:rsid w:val="00F54A5B"/>
    <w:rsid w:val="00F54BC6"/>
    <w:rsid w:val="00F55192"/>
    <w:rsid w:val="00F575EF"/>
    <w:rsid w:val="00F620F2"/>
    <w:rsid w:val="00F647C0"/>
    <w:rsid w:val="00F650E9"/>
    <w:rsid w:val="00F67705"/>
    <w:rsid w:val="00F67A58"/>
    <w:rsid w:val="00F67DCE"/>
    <w:rsid w:val="00F67F73"/>
    <w:rsid w:val="00F7057E"/>
    <w:rsid w:val="00F71B9A"/>
    <w:rsid w:val="00F71E97"/>
    <w:rsid w:val="00F750C7"/>
    <w:rsid w:val="00F803C4"/>
    <w:rsid w:val="00F80E7D"/>
    <w:rsid w:val="00F81031"/>
    <w:rsid w:val="00F86250"/>
    <w:rsid w:val="00F86BDA"/>
    <w:rsid w:val="00F875C0"/>
    <w:rsid w:val="00F87943"/>
    <w:rsid w:val="00F87D2D"/>
    <w:rsid w:val="00F9040A"/>
    <w:rsid w:val="00F9048B"/>
    <w:rsid w:val="00F907C5"/>
    <w:rsid w:val="00F92D8B"/>
    <w:rsid w:val="00F93C32"/>
    <w:rsid w:val="00F949D4"/>
    <w:rsid w:val="00F95B8F"/>
    <w:rsid w:val="00F95D53"/>
    <w:rsid w:val="00F97900"/>
    <w:rsid w:val="00F97DA0"/>
    <w:rsid w:val="00FA0014"/>
    <w:rsid w:val="00FA35A3"/>
    <w:rsid w:val="00FA371B"/>
    <w:rsid w:val="00FA4B21"/>
    <w:rsid w:val="00FA51E1"/>
    <w:rsid w:val="00FA58F1"/>
    <w:rsid w:val="00FA5C00"/>
    <w:rsid w:val="00FA60C9"/>
    <w:rsid w:val="00FA6581"/>
    <w:rsid w:val="00FA7290"/>
    <w:rsid w:val="00FB07F6"/>
    <w:rsid w:val="00FB20EE"/>
    <w:rsid w:val="00FB2188"/>
    <w:rsid w:val="00FB2EE9"/>
    <w:rsid w:val="00FB4CBC"/>
    <w:rsid w:val="00FB5F02"/>
    <w:rsid w:val="00FB6A19"/>
    <w:rsid w:val="00FC07D3"/>
    <w:rsid w:val="00FC1D4F"/>
    <w:rsid w:val="00FC2244"/>
    <w:rsid w:val="00FC2AF0"/>
    <w:rsid w:val="00FC2D5D"/>
    <w:rsid w:val="00FC4990"/>
    <w:rsid w:val="00FC60B3"/>
    <w:rsid w:val="00FC6BBA"/>
    <w:rsid w:val="00FC79D3"/>
    <w:rsid w:val="00FD16F8"/>
    <w:rsid w:val="00FD2395"/>
    <w:rsid w:val="00FD3AC9"/>
    <w:rsid w:val="00FD432C"/>
    <w:rsid w:val="00FD6689"/>
    <w:rsid w:val="00FD6E99"/>
    <w:rsid w:val="00FD71AD"/>
    <w:rsid w:val="00FD756B"/>
    <w:rsid w:val="00FE164B"/>
    <w:rsid w:val="00FE1F03"/>
    <w:rsid w:val="00FE226C"/>
    <w:rsid w:val="00FE23A4"/>
    <w:rsid w:val="00FE411C"/>
    <w:rsid w:val="00FE4A1E"/>
    <w:rsid w:val="00FE4C23"/>
    <w:rsid w:val="00FE67CE"/>
    <w:rsid w:val="00FE6F57"/>
    <w:rsid w:val="00FE7E7D"/>
    <w:rsid w:val="00FF1712"/>
    <w:rsid w:val="00FF18F4"/>
    <w:rsid w:val="00FF20FB"/>
    <w:rsid w:val="00FF3079"/>
    <w:rsid w:val="00FF33AA"/>
    <w:rsid w:val="00FF4D92"/>
    <w:rsid w:val="00FF5AC7"/>
    <w:rsid w:val="00FF6501"/>
    <w:rsid w:val="00FF705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5477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D1606"/>
    <w:rPr>
      <w:sz w:val="24"/>
      <w:szCs w:val="24"/>
      <w:lang w:val="en-GB"/>
    </w:rPr>
  </w:style>
  <w:style w:type="paragraph" w:styleId="Titre1">
    <w:name w:val="heading 1"/>
    <w:aliases w:val="Method - 1st title level,Titre 1- enh,Kapitel,H1,Arial 14 Fett,Arial 14 Fett1,Arial 14 Fett2,stydde"/>
    <w:basedOn w:val="Normal"/>
    <w:next w:val="Normal"/>
    <w:qFormat/>
    <w:rsid w:val="00A53E8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Method - 2nd title level,Titre 2-enh,Unterkapitel,H2,Arial 12 Fett Kursiv"/>
    <w:basedOn w:val="Normal"/>
    <w:next w:val="Normal"/>
    <w:qFormat/>
    <w:rsid w:val="00A53E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aliases w:val="Titre 3-enh,Abschnitt,H3,Arial 12 Fett"/>
    <w:basedOn w:val="Normal"/>
    <w:next w:val="Normal"/>
    <w:qFormat/>
    <w:rsid w:val="00A53E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aliases w:val="Titre 4-enh,H4"/>
    <w:basedOn w:val="Normal"/>
    <w:next w:val="Normal"/>
    <w:qFormat/>
    <w:rsid w:val="00A53E8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53E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53E8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53E82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53E8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A53E8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53E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A53E82"/>
    <w:pPr>
      <w:tabs>
        <w:tab w:val="center" w:pos="4536"/>
        <w:tab w:val="right" w:pos="9072"/>
      </w:tabs>
    </w:pPr>
  </w:style>
  <w:style w:type="paragraph" w:styleId="TM5">
    <w:name w:val="toc 5"/>
    <w:basedOn w:val="Normal"/>
    <w:next w:val="Normal"/>
    <w:autoRedefine/>
    <w:semiHidden/>
    <w:rsid w:val="00A53E8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extedebulles">
    <w:name w:val="Balloon Text"/>
    <w:basedOn w:val="Normal"/>
    <w:semiHidden/>
    <w:rsid w:val="00A53E8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A53E82"/>
  </w:style>
  <w:style w:type="character" w:styleId="Lienhypertexte">
    <w:name w:val="Hyperlink"/>
    <w:uiPriority w:val="99"/>
    <w:rsid w:val="00A53E82"/>
    <w:rPr>
      <w:color w:val="0000FF"/>
      <w:u w:val="single"/>
    </w:rPr>
  </w:style>
  <w:style w:type="character" w:styleId="Marquedecommentaire">
    <w:name w:val="annotation reference"/>
    <w:uiPriority w:val="99"/>
    <w:semiHidden/>
    <w:rsid w:val="00A53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53E8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53E82"/>
    <w:rPr>
      <w:b/>
      <w:bCs/>
    </w:rPr>
  </w:style>
  <w:style w:type="character" w:styleId="Lienhypertextesuivivisit">
    <w:name w:val="FollowedHyperlink"/>
    <w:semiHidden/>
    <w:rsid w:val="00A53E82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B37DF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A53E8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TableText">
    <w:name w:val="Table Text"/>
    <w:basedOn w:val="Normal"/>
    <w:rsid w:val="00A53E82"/>
    <w:pPr>
      <w:ind w:left="23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etpmnormal">
    <w:name w:val="etpmnormal"/>
    <w:basedOn w:val="Normal"/>
    <w:rsid w:val="00A53E82"/>
    <w:pPr>
      <w:spacing w:before="100" w:beforeAutospacing="1" w:after="100" w:afterAutospacing="1"/>
      <w:ind w:left="450" w:right="300"/>
    </w:pPr>
    <w:rPr>
      <w:rFonts w:ascii="Verdana" w:hAnsi="Verdana"/>
      <w:color w:val="000000"/>
      <w:sz w:val="18"/>
      <w:szCs w:val="18"/>
      <w:lang w:val="fr-FR"/>
    </w:rPr>
  </w:style>
  <w:style w:type="character" w:customStyle="1" w:styleId="spelle">
    <w:name w:val="spelle"/>
    <w:rsid w:val="00A53E82"/>
    <w:rPr>
      <w:rFonts w:ascii="Verdana" w:hAnsi="Verdana" w:hint="default"/>
      <w:i w:val="0"/>
      <w:iCs w:val="0"/>
      <w:color w:val="000000"/>
      <w:sz w:val="18"/>
      <w:szCs w:val="18"/>
      <w:bdr w:val="none" w:sz="0" w:space="0" w:color="auto" w:frame="1"/>
    </w:rPr>
  </w:style>
  <w:style w:type="paragraph" w:styleId="TM3">
    <w:name w:val="toc 3"/>
    <w:basedOn w:val="Normal"/>
    <w:next w:val="Normal"/>
    <w:autoRedefine/>
    <w:uiPriority w:val="39"/>
    <w:qFormat/>
    <w:rsid w:val="00A53E8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itre3Car">
    <w:name w:val="Titre 3 Car"/>
    <w:rsid w:val="00A53E82"/>
    <w:rPr>
      <w:rFonts w:ascii="Arial" w:hAnsi="Arial"/>
      <w:b/>
      <w:bCs/>
      <w:sz w:val="26"/>
      <w:szCs w:val="26"/>
      <w:lang w:val="en-GB"/>
    </w:rPr>
  </w:style>
  <w:style w:type="character" w:customStyle="1" w:styleId="hps">
    <w:name w:val="hps"/>
    <w:rsid w:val="00A53E82"/>
  </w:style>
  <w:style w:type="paragraph" w:styleId="Paragraphedeliste">
    <w:name w:val="List Paragraph"/>
    <w:basedOn w:val="Normal"/>
    <w:uiPriority w:val="34"/>
    <w:qFormat/>
    <w:rsid w:val="00A53E82"/>
    <w:pPr>
      <w:ind w:left="720"/>
      <w:contextualSpacing/>
    </w:pPr>
  </w:style>
  <w:style w:type="character" w:customStyle="1" w:styleId="PieddepageCar">
    <w:name w:val="Pied de page Car"/>
    <w:uiPriority w:val="99"/>
    <w:rsid w:val="00A53E82"/>
    <w:rPr>
      <w:sz w:val="24"/>
      <w:szCs w:val="24"/>
      <w:lang w:eastAsia="fr-FR"/>
    </w:rPr>
  </w:style>
  <w:style w:type="paragraph" w:styleId="Titre">
    <w:name w:val="Title"/>
    <w:basedOn w:val="Normal"/>
    <w:next w:val="Normal"/>
    <w:qFormat/>
    <w:rsid w:val="00A53E8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rsid w:val="00A53E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qFormat/>
    <w:rsid w:val="00A53E8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rsid w:val="00A53E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fr-FR"/>
    </w:rPr>
  </w:style>
  <w:style w:type="paragraph" w:customStyle="1" w:styleId="SousTitreGraphique">
    <w:name w:val="Sous_Titre_Graphique"/>
    <w:basedOn w:val="Sous-titre"/>
    <w:qFormat/>
    <w:rsid w:val="00A53E82"/>
    <w:pPr>
      <w:jc w:val="center"/>
    </w:pPr>
    <w:rPr>
      <w:color w:val="auto"/>
      <w:sz w:val="20"/>
    </w:rPr>
  </w:style>
  <w:style w:type="paragraph" w:customStyle="1" w:styleId="Normalgras">
    <w:name w:val="Normal gras"/>
    <w:basedOn w:val="Normal"/>
    <w:qFormat/>
    <w:rsid w:val="00A53E82"/>
    <w:rPr>
      <w:b/>
    </w:rPr>
  </w:style>
  <w:style w:type="character" w:customStyle="1" w:styleId="SousTitreGraphiqueCar">
    <w:name w:val="Sous_Titre_Graphique Car"/>
    <w:rsid w:val="00A53E82"/>
    <w:rPr>
      <w:rFonts w:ascii="Cambria" w:eastAsia="Times New Roman" w:hAnsi="Cambria" w:cs="Times New Roman"/>
      <w:i w:val="0"/>
      <w:iCs w:val="0"/>
      <w:color w:val="4F81BD"/>
      <w:spacing w:val="15"/>
      <w:sz w:val="24"/>
      <w:szCs w:val="24"/>
      <w:lang w:eastAsia="fr-FR"/>
    </w:rPr>
  </w:style>
  <w:style w:type="character" w:customStyle="1" w:styleId="NormalgrasCar">
    <w:name w:val="Normal gras Car"/>
    <w:rsid w:val="00A53E82"/>
    <w:rPr>
      <w:b/>
      <w:sz w:val="24"/>
      <w:szCs w:val="24"/>
      <w:lang w:eastAsia="fr-FR"/>
    </w:rPr>
  </w:style>
  <w:style w:type="paragraph" w:customStyle="1" w:styleId="Method-3thtitlelevel">
    <w:name w:val="Method - 3th title level"/>
    <w:basedOn w:val="Titre3"/>
    <w:qFormat/>
    <w:rsid w:val="00A53E82"/>
    <w:rPr>
      <w:rFonts w:ascii="Calibri" w:hAnsi="Calibri"/>
    </w:rPr>
  </w:style>
  <w:style w:type="paragraph" w:customStyle="1" w:styleId="Method-4thtitlelevel">
    <w:name w:val="Method - 4th title level"/>
    <w:basedOn w:val="Titre4"/>
    <w:qFormat/>
    <w:rsid w:val="00A53E82"/>
    <w:rPr>
      <w:rFonts w:ascii="Calibri" w:hAnsi="Calibri"/>
      <w:b w:val="0"/>
      <w:sz w:val="24"/>
    </w:rPr>
  </w:style>
  <w:style w:type="paragraph" w:styleId="En-ttedetabledesmatires">
    <w:name w:val="TOC Heading"/>
    <w:basedOn w:val="Titre1"/>
    <w:next w:val="Normal"/>
    <w:uiPriority w:val="39"/>
    <w:qFormat/>
    <w:rsid w:val="00A53E8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GB"/>
    </w:rPr>
  </w:style>
  <w:style w:type="paragraph" w:styleId="TM4">
    <w:name w:val="toc 4"/>
    <w:basedOn w:val="Normal"/>
    <w:next w:val="Normal"/>
    <w:autoRedefine/>
    <w:uiPriority w:val="39"/>
    <w:rsid w:val="00A53E8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A53E8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A53E8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A53E8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A53E82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RemarkText">
    <w:name w:val="Remark Text"/>
    <w:basedOn w:val="Normal"/>
    <w:rsid w:val="00A53E82"/>
    <w:pPr>
      <w:shd w:val="pct15" w:color="auto" w:fill="auto"/>
      <w:spacing w:before="120" w:after="120"/>
      <w:ind w:left="425"/>
    </w:pPr>
    <w:rPr>
      <w:rFonts w:ascii="Arial" w:hAnsi="Arial"/>
      <w:i/>
      <w:sz w:val="22"/>
      <w:szCs w:val="20"/>
      <w:lang w:eastAsia="en-US"/>
    </w:rPr>
  </w:style>
  <w:style w:type="paragraph" w:styleId="Lgende">
    <w:name w:val="caption"/>
    <w:basedOn w:val="Normal"/>
    <w:next w:val="Normal"/>
    <w:unhideWhenUsed/>
    <w:qFormat/>
    <w:rsid w:val="004A6EDC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4A6EDC"/>
  </w:style>
  <w:style w:type="character" w:styleId="Numrodeligne">
    <w:name w:val="line number"/>
    <w:basedOn w:val="Policepardfaut"/>
    <w:uiPriority w:val="99"/>
    <w:semiHidden/>
    <w:unhideWhenUsed/>
    <w:rsid w:val="009E197D"/>
  </w:style>
  <w:style w:type="table" w:styleId="Grilledutableau">
    <w:name w:val="Table Grid"/>
    <w:basedOn w:val="TableauNormal"/>
    <w:uiPriority w:val="59"/>
    <w:rsid w:val="00C0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5">
    <w:name w:val="Medium Grid 3 Accent 5"/>
    <w:basedOn w:val="TableauNormal"/>
    <w:uiPriority w:val="69"/>
    <w:rsid w:val="00C00C5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claire-Accent1">
    <w:name w:val="Light Grid Accent 1"/>
    <w:basedOn w:val="TableauNormal"/>
    <w:uiPriority w:val="62"/>
    <w:rsid w:val="00C00C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ev">
    <w:name w:val="Strong"/>
    <w:basedOn w:val="Policepardfaut"/>
    <w:uiPriority w:val="22"/>
    <w:qFormat/>
    <w:rsid w:val="004951D1"/>
    <w:rPr>
      <w:b/>
      <w:bCs/>
    </w:rPr>
  </w:style>
  <w:style w:type="paragraph" w:styleId="Sansinterligne">
    <w:name w:val="No Spacing"/>
    <w:uiPriority w:val="1"/>
    <w:qFormat/>
    <w:rsid w:val="000F36FE"/>
    <w:rPr>
      <w:sz w:val="24"/>
      <w:szCs w:val="24"/>
      <w:lang w:val="en-GB"/>
    </w:rPr>
  </w:style>
  <w:style w:type="character" w:styleId="Rfrenceintense">
    <w:name w:val="Intense Reference"/>
    <w:basedOn w:val="Numrodeligne"/>
    <w:uiPriority w:val="32"/>
    <w:qFormat/>
    <w:rsid w:val="000F36FE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EC5541"/>
    <w:pPr>
      <w:spacing w:before="100" w:beforeAutospacing="1" w:after="100" w:afterAutospacing="1"/>
    </w:pPr>
    <w:rPr>
      <w:rFonts w:eastAsiaTheme="minorEastAsia"/>
      <w:lang w:val="fr-FR"/>
    </w:rPr>
  </w:style>
  <w:style w:type="paragraph" w:customStyle="1" w:styleId="Enttetableau">
    <w:name w:val="Entête tableau"/>
    <w:basedOn w:val="Normal"/>
    <w:link w:val="EnttetableauCar"/>
    <w:qFormat/>
    <w:rsid w:val="00B332C9"/>
    <w:pPr>
      <w:jc w:val="center"/>
    </w:pPr>
    <w:rPr>
      <w:rFonts w:ascii="Arial" w:hAnsi="Arial"/>
      <w:b/>
      <w:smallCaps/>
      <w:sz w:val="22"/>
      <w:szCs w:val="20"/>
      <w:lang w:eastAsia="en-US"/>
    </w:rPr>
  </w:style>
  <w:style w:type="character" w:customStyle="1" w:styleId="EnttetableauCar">
    <w:name w:val="Entête tableau Car"/>
    <w:link w:val="Enttetableau"/>
    <w:rsid w:val="00B332C9"/>
    <w:rPr>
      <w:rFonts w:ascii="Arial" w:hAnsi="Arial"/>
      <w:b/>
      <w:smallCaps/>
      <w:sz w:val="22"/>
      <w:lang w:val="en-GB" w:eastAsia="en-US"/>
    </w:rPr>
  </w:style>
  <w:style w:type="paragraph" w:customStyle="1" w:styleId="Guide">
    <w:name w:val="Guide"/>
    <w:basedOn w:val="Normal"/>
    <w:rsid w:val="00690FB8"/>
    <w:pPr>
      <w:spacing w:line="240" w:lineRule="atLeast"/>
      <w:jc w:val="both"/>
    </w:pPr>
    <w:rPr>
      <w:rFonts w:ascii="Arial" w:eastAsia="Calibri" w:hAnsi="Arial"/>
      <w:color w:val="0000FF"/>
      <w:sz w:val="20"/>
      <w:szCs w:val="22"/>
      <w:lang w:val="fr-FR" w:eastAsia="en-US"/>
    </w:rPr>
  </w:style>
  <w:style w:type="paragraph" w:customStyle="1" w:styleId="Body">
    <w:name w:val="Body"/>
    <w:basedOn w:val="Normal"/>
    <w:link w:val="BodyChar"/>
    <w:rsid w:val="00DA23B5"/>
    <w:pPr>
      <w:spacing w:before="60" w:after="60"/>
    </w:pPr>
    <w:rPr>
      <w:rFonts w:ascii="Calibri" w:hAnsi="Calibri" w:cs="Arial"/>
      <w:bCs/>
      <w:sz w:val="22"/>
      <w:szCs w:val="18"/>
    </w:rPr>
  </w:style>
  <w:style w:type="character" w:customStyle="1" w:styleId="BodyChar">
    <w:name w:val="Body Char"/>
    <w:basedOn w:val="Policepardfaut"/>
    <w:link w:val="Body"/>
    <w:rsid w:val="00DA23B5"/>
    <w:rPr>
      <w:rFonts w:ascii="Calibri" w:hAnsi="Calibri" w:cs="Arial"/>
      <w:bCs/>
      <w:sz w:val="22"/>
      <w:szCs w:val="18"/>
      <w:lang w:val="en-GB"/>
    </w:rPr>
  </w:style>
  <w:style w:type="paragraph" w:customStyle="1" w:styleId="BulletIndent">
    <w:name w:val="Bullet Indent"/>
    <w:basedOn w:val="Normal"/>
    <w:rsid w:val="00960E8C"/>
    <w:pPr>
      <w:numPr>
        <w:numId w:val="2"/>
      </w:numPr>
      <w:tabs>
        <w:tab w:val="clear" w:pos="1008"/>
      </w:tabs>
      <w:spacing w:before="120" w:after="120"/>
      <w:ind w:left="1350" w:hanging="270"/>
    </w:pPr>
    <w:rPr>
      <w:rFonts w:ascii="Calibri" w:hAnsi="Calibri" w:cs="Arial"/>
      <w:bCs/>
      <w:sz w:val="22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B21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21D4C"/>
    <w:rPr>
      <w:rFonts w:ascii="Courier New" w:hAnsi="Courier New" w:cs="Courier New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74F0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74F04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Policepardfaut"/>
    <w:rsid w:val="005D7645"/>
  </w:style>
  <w:style w:type="character" w:customStyle="1" w:styleId="CommentaireCar">
    <w:name w:val="Commentaire Car"/>
    <w:basedOn w:val="Policepardfaut"/>
    <w:link w:val="Commentaire"/>
    <w:uiPriority w:val="99"/>
    <w:semiHidden/>
    <w:rsid w:val="00670D65"/>
    <w:rPr>
      <w:lang w:val="en-GB"/>
    </w:rPr>
  </w:style>
  <w:style w:type="paragraph" w:customStyle="1" w:styleId="Titreniveau2">
    <w:name w:val="Titre niveau 2"/>
    <w:basedOn w:val="Normal"/>
    <w:link w:val="Titreniveau2Car"/>
    <w:qFormat/>
    <w:rsid w:val="00670D65"/>
    <w:pPr>
      <w:numPr>
        <w:numId w:val="3"/>
      </w:numPr>
      <w:outlineLvl w:val="1"/>
    </w:pPr>
    <w:rPr>
      <w:b/>
      <w:sz w:val="20"/>
      <w:szCs w:val="20"/>
      <w:u w:val="single"/>
      <w:lang w:val="x-none" w:eastAsia="x-none"/>
    </w:rPr>
  </w:style>
  <w:style w:type="character" w:customStyle="1" w:styleId="Titreniveau2Car">
    <w:name w:val="Titre niveau 2 Car"/>
    <w:link w:val="Titreniveau2"/>
    <w:rsid w:val="00670D65"/>
    <w:rPr>
      <w:b/>
      <w:u w:val="single"/>
      <w:lang w:val="x-none" w:eastAsia="x-none"/>
    </w:rPr>
  </w:style>
  <w:style w:type="paragraph" w:customStyle="1" w:styleId="YDCorpsdetexte">
    <w:name w:val="YD Corps de texte"/>
    <w:basedOn w:val="Normal"/>
    <w:link w:val="YDCorpsdetexteCar"/>
    <w:qFormat/>
    <w:rsid w:val="004D03A7"/>
    <w:pPr>
      <w:ind w:firstLine="708"/>
    </w:pPr>
    <w:rPr>
      <w:sz w:val="20"/>
      <w:szCs w:val="20"/>
      <w:lang w:val="fr-FR"/>
    </w:rPr>
  </w:style>
  <w:style w:type="character" w:customStyle="1" w:styleId="YDCorpsdetexteCar">
    <w:name w:val="YD Corps de texte Car"/>
    <w:link w:val="YDCorpsdetexte"/>
    <w:rsid w:val="004D03A7"/>
  </w:style>
  <w:style w:type="character" w:styleId="Textedelespacerserv">
    <w:name w:val="Placeholder Text"/>
    <w:basedOn w:val="Policepardfaut"/>
    <w:uiPriority w:val="99"/>
    <w:semiHidden/>
    <w:rsid w:val="00F338A1"/>
    <w:rPr>
      <w:color w:val="808080"/>
    </w:rPr>
  </w:style>
  <w:style w:type="paragraph" w:customStyle="1" w:styleId="Pagedegarde">
    <w:name w:val="Page de garde"/>
    <w:basedOn w:val="Normal"/>
    <w:next w:val="Normal"/>
    <w:rsid w:val="00DD0477"/>
    <w:pPr>
      <w:framePr w:hSpace="142" w:vSpace="142" w:wrap="auto" w:hAnchor="text" w:xAlign="center" w:yAlign="center"/>
      <w:spacing w:before="240" w:after="240"/>
      <w:jc w:val="center"/>
    </w:pPr>
    <w:rPr>
      <w:rFonts w:ascii="Arial" w:hAnsi="Arial"/>
      <w:b/>
      <w:i/>
      <w:sz w:val="48"/>
      <w:szCs w:val="20"/>
      <w:lang w:eastAsia="en-US"/>
    </w:rPr>
  </w:style>
  <w:style w:type="table" w:styleId="Tramemoyenne2-Accent1">
    <w:name w:val="Medium Shading 2 Accent 1"/>
    <w:basedOn w:val="TableauNormal"/>
    <w:uiPriority w:val="64"/>
    <w:rsid w:val="00722F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976468"/>
    <w:rPr>
      <w:sz w:val="24"/>
      <w:szCs w:val="24"/>
      <w:lang w:val="en-GB"/>
    </w:rPr>
  </w:style>
  <w:style w:type="paragraph" w:styleId="Rvision">
    <w:name w:val="Revision"/>
    <w:hidden/>
    <w:uiPriority w:val="99"/>
    <w:semiHidden/>
    <w:rsid w:val="00E521E4"/>
    <w:rPr>
      <w:sz w:val="24"/>
      <w:szCs w:val="24"/>
      <w:lang w:val="en-GB"/>
    </w:rPr>
  </w:style>
  <w:style w:type="table" w:styleId="Tramemoyenne1-Accent5">
    <w:name w:val="Medium Shading 1 Accent 5"/>
    <w:basedOn w:val="TableauNormal"/>
    <w:uiPriority w:val="63"/>
    <w:rsid w:val="00EA0F9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Policepardfaut"/>
    <w:rsid w:val="002C3188"/>
  </w:style>
  <w:style w:type="character" w:customStyle="1" w:styleId="tgc">
    <w:name w:val="_tgc"/>
    <w:basedOn w:val="Policepardfaut"/>
    <w:rsid w:val="008A3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D1606"/>
    <w:rPr>
      <w:sz w:val="24"/>
      <w:szCs w:val="24"/>
      <w:lang w:val="en-GB"/>
    </w:rPr>
  </w:style>
  <w:style w:type="paragraph" w:styleId="Titre1">
    <w:name w:val="heading 1"/>
    <w:aliases w:val="Method - 1st title level,Titre 1- enh,Kapitel,H1,Arial 14 Fett,Arial 14 Fett1,Arial 14 Fett2,stydde"/>
    <w:basedOn w:val="Normal"/>
    <w:next w:val="Normal"/>
    <w:qFormat/>
    <w:rsid w:val="00A53E8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Method - 2nd title level,Titre 2-enh,Unterkapitel,H2,Arial 12 Fett Kursiv"/>
    <w:basedOn w:val="Normal"/>
    <w:next w:val="Normal"/>
    <w:qFormat/>
    <w:rsid w:val="00A53E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aliases w:val="Titre 3-enh,Abschnitt,H3,Arial 12 Fett"/>
    <w:basedOn w:val="Normal"/>
    <w:next w:val="Normal"/>
    <w:qFormat/>
    <w:rsid w:val="00A53E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aliases w:val="Titre 4-enh,H4"/>
    <w:basedOn w:val="Normal"/>
    <w:next w:val="Normal"/>
    <w:qFormat/>
    <w:rsid w:val="00A53E8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53E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53E8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53E82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53E8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A53E8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53E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A53E82"/>
    <w:pPr>
      <w:tabs>
        <w:tab w:val="center" w:pos="4536"/>
        <w:tab w:val="right" w:pos="9072"/>
      </w:tabs>
    </w:pPr>
  </w:style>
  <w:style w:type="paragraph" w:styleId="TM5">
    <w:name w:val="toc 5"/>
    <w:basedOn w:val="Normal"/>
    <w:next w:val="Normal"/>
    <w:autoRedefine/>
    <w:semiHidden/>
    <w:rsid w:val="00A53E8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extedebulles">
    <w:name w:val="Balloon Text"/>
    <w:basedOn w:val="Normal"/>
    <w:semiHidden/>
    <w:rsid w:val="00A53E8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A53E82"/>
  </w:style>
  <w:style w:type="character" w:styleId="Lienhypertexte">
    <w:name w:val="Hyperlink"/>
    <w:uiPriority w:val="99"/>
    <w:rsid w:val="00A53E82"/>
    <w:rPr>
      <w:color w:val="0000FF"/>
      <w:u w:val="single"/>
    </w:rPr>
  </w:style>
  <w:style w:type="character" w:styleId="Marquedecommentaire">
    <w:name w:val="annotation reference"/>
    <w:uiPriority w:val="99"/>
    <w:semiHidden/>
    <w:rsid w:val="00A53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53E8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53E82"/>
    <w:rPr>
      <w:b/>
      <w:bCs/>
    </w:rPr>
  </w:style>
  <w:style w:type="character" w:styleId="Lienhypertextesuivivisit">
    <w:name w:val="FollowedHyperlink"/>
    <w:semiHidden/>
    <w:rsid w:val="00A53E82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B37DF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A53E8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TableText">
    <w:name w:val="Table Text"/>
    <w:basedOn w:val="Normal"/>
    <w:rsid w:val="00A53E82"/>
    <w:pPr>
      <w:ind w:left="23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etpmnormal">
    <w:name w:val="etpmnormal"/>
    <w:basedOn w:val="Normal"/>
    <w:rsid w:val="00A53E82"/>
    <w:pPr>
      <w:spacing w:before="100" w:beforeAutospacing="1" w:after="100" w:afterAutospacing="1"/>
      <w:ind w:left="450" w:right="300"/>
    </w:pPr>
    <w:rPr>
      <w:rFonts w:ascii="Verdana" w:hAnsi="Verdana"/>
      <w:color w:val="000000"/>
      <w:sz w:val="18"/>
      <w:szCs w:val="18"/>
      <w:lang w:val="fr-FR"/>
    </w:rPr>
  </w:style>
  <w:style w:type="character" w:customStyle="1" w:styleId="spelle">
    <w:name w:val="spelle"/>
    <w:rsid w:val="00A53E82"/>
    <w:rPr>
      <w:rFonts w:ascii="Verdana" w:hAnsi="Verdana" w:hint="default"/>
      <w:i w:val="0"/>
      <w:iCs w:val="0"/>
      <w:color w:val="000000"/>
      <w:sz w:val="18"/>
      <w:szCs w:val="18"/>
      <w:bdr w:val="none" w:sz="0" w:space="0" w:color="auto" w:frame="1"/>
    </w:rPr>
  </w:style>
  <w:style w:type="paragraph" w:styleId="TM3">
    <w:name w:val="toc 3"/>
    <w:basedOn w:val="Normal"/>
    <w:next w:val="Normal"/>
    <w:autoRedefine/>
    <w:uiPriority w:val="39"/>
    <w:qFormat/>
    <w:rsid w:val="00A53E8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itre3Car">
    <w:name w:val="Titre 3 Car"/>
    <w:rsid w:val="00A53E82"/>
    <w:rPr>
      <w:rFonts w:ascii="Arial" w:hAnsi="Arial"/>
      <w:b/>
      <w:bCs/>
      <w:sz w:val="26"/>
      <w:szCs w:val="26"/>
      <w:lang w:val="en-GB"/>
    </w:rPr>
  </w:style>
  <w:style w:type="character" w:customStyle="1" w:styleId="hps">
    <w:name w:val="hps"/>
    <w:rsid w:val="00A53E82"/>
  </w:style>
  <w:style w:type="paragraph" w:styleId="Paragraphedeliste">
    <w:name w:val="List Paragraph"/>
    <w:basedOn w:val="Normal"/>
    <w:uiPriority w:val="34"/>
    <w:qFormat/>
    <w:rsid w:val="00A53E82"/>
    <w:pPr>
      <w:ind w:left="720"/>
      <w:contextualSpacing/>
    </w:pPr>
  </w:style>
  <w:style w:type="character" w:customStyle="1" w:styleId="PieddepageCar">
    <w:name w:val="Pied de page Car"/>
    <w:uiPriority w:val="99"/>
    <w:rsid w:val="00A53E82"/>
    <w:rPr>
      <w:sz w:val="24"/>
      <w:szCs w:val="24"/>
      <w:lang w:eastAsia="fr-FR"/>
    </w:rPr>
  </w:style>
  <w:style w:type="paragraph" w:styleId="Titre">
    <w:name w:val="Title"/>
    <w:basedOn w:val="Normal"/>
    <w:next w:val="Normal"/>
    <w:qFormat/>
    <w:rsid w:val="00A53E8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rsid w:val="00A53E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qFormat/>
    <w:rsid w:val="00A53E8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rsid w:val="00A53E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fr-FR"/>
    </w:rPr>
  </w:style>
  <w:style w:type="paragraph" w:customStyle="1" w:styleId="SousTitreGraphique">
    <w:name w:val="Sous_Titre_Graphique"/>
    <w:basedOn w:val="Sous-titre"/>
    <w:qFormat/>
    <w:rsid w:val="00A53E82"/>
    <w:pPr>
      <w:jc w:val="center"/>
    </w:pPr>
    <w:rPr>
      <w:color w:val="auto"/>
      <w:sz w:val="20"/>
    </w:rPr>
  </w:style>
  <w:style w:type="paragraph" w:customStyle="1" w:styleId="Normalgras">
    <w:name w:val="Normal gras"/>
    <w:basedOn w:val="Normal"/>
    <w:qFormat/>
    <w:rsid w:val="00A53E82"/>
    <w:rPr>
      <w:b/>
    </w:rPr>
  </w:style>
  <w:style w:type="character" w:customStyle="1" w:styleId="SousTitreGraphiqueCar">
    <w:name w:val="Sous_Titre_Graphique Car"/>
    <w:rsid w:val="00A53E82"/>
    <w:rPr>
      <w:rFonts w:ascii="Cambria" w:eastAsia="Times New Roman" w:hAnsi="Cambria" w:cs="Times New Roman"/>
      <w:i w:val="0"/>
      <w:iCs w:val="0"/>
      <w:color w:val="4F81BD"/>
      <w:spacing w:val="15"/>
      <w:sz w:val="24"/>
      <w:szCs w:val="24"/>
      <w:lang w:eastAsia="fr-FR"/>
    </w:rPr>
  </w:style>
  <w:style w:type="character" w:customStyle="1" w:styleId="NormalgrasCar">
    <w:name w:val="Normal gras Car"/>
    <w:rsid w:val="00A53E82"/>
    <w:rPr>
      <w:b/>
      <w:sz w:val="24"/>
      <w:szCs w:val="24"/>
      <w:lang w:eastAsia="fr-FR"/>
    </w:rPr>
  </w:style>
  <w:style w:type="paragraph" w:customStyle="1" w:styleId="Method-3thtitlelevel">
    <w:name w:val="Method - 3th title level"/>
    <w:basedOn w:val="Titre3"/>
    <w:qFormat/>
    <w:rsid w:val="00A53E82"/>
    <w:rPr>
      <w:rFonts w:ascii="Calibri" w:hAnsi="Calibri"/>
    </w:rPr>
  </w:style>
  <w:style w:type="paragraph" w:customStyle="1" w:styleId="Method-4thtitlelevel">
    <w:name w:val="Method - 4th title level"/>
    <w:basedOn w:val="Titre4"/>
    <w:qFormat/>
    <w:rsid w:val="00A53E82"/>
    <w:rPr>
      <w:rFonts w:ascii="Calibri" w:hAnsi="Calibri"/>
      <w:b w:val="0"/>
      <w:sz w:val="24"/>
    </w:rPr>
  </w:style>
  <w:style w:type="paragraph" w:styleId="En-ttedetabledesmatires">
    <w:name w:val="TOC Heading"/>
    <w:basedOn w:val="Titre1"/>
    <w:next w:val="Normal"/>
    <w:uiPriority w:val="39"/>
    <w:qFormat/>
    <w:rsid w:val="00A53E8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GB"/>
    </w:rPr>
  </w:style>
  <w:style w:type="paragraph" w:styleId="TM4">
    <w:name w:val="toc 4"/>
    <w:basedOn w:val="Normal"/>
    <w:next w:val="Normal"/>
    <w:autoRedefine/>
    <w:uiPriority w:val="39"/>
    <w:rsid w:val="00A53E8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A53E8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A53E8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A53E8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A53E82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RemarkText">
    <w:name w:val="Remark Text"/>
    <w:basedOn w:val="Normal"/>
    <w:rsid w:val="00A53E82"/>
    <w:pPr>
      <w:shd w:val="pct15" w:color="auto" w:fill="auto"/>
      <w:spacing w:before="120" w:after="120"/>
      <w:ind w:left="425"/>
    </w:pPr>
    <w:rPr>
      <w:rFonts w:ascii="Arial" w:hAnsi="Arial"/>
      <w:i/>
      <w:sz w:val="22"/>
      <w:szCs w:val="20"/>
      <w:lang w:eastAsia="en-US"/>
    </w:rPr>
  </w:style>
  <w:style w:type="paragraph" w:styleId="Lgende">
    <w:name w:val="caption"/>
    <w:basedOn w:val="Normal"/>
    <w:next w:val="Normal"/>
    <w:unhideWhenUsed/>
    <w:qFormat/>
    <w:rsid w:val="004A6EDC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4A6EDC"/>
  </w:style>
  <w:style w:type="character" w:styleId="Numrodeligne">
    <w:name w:val="line number"/>
    <w:basedOn w:val="Policepardfaut"/>
    <w:uiPriority w:val="99"/>
    <w:semiHidden/>
    <w:unhideWhenUsed/>
    <w:rsid w:val="009E197D"/>
  </w:style>
  <w:style w:type="table" w:styleId="Grilledutableau">
    <w:name w:val="Table Grid"/>
    <w:basedOn w:val="TableauNormal"/>
    <w:uiPriority w:val="59"/>
    <w:rsid w:val="00C0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5">
    <w:name w:val="Medium Grid 3 Accent 5"/>
    <w:basedOn w:val="TableauNormal"/>
    <w:uiPriority w:val="69"/>
    <w:rsid w:val="00C00C5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claire-Accent1">
    <w:name w:val="Light Grid Accent 1"/>
    <w:basedOn w:val="TableauNormal"/>
    <w:uiPriority w:val="62"/>
    <w:rsid w:val="00C00C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ev">
    <w:name w:val="Strong"/>
    <w:basedOn w:val="Policepardfaut"/>
    <w:uiPriority w:val="22"/>
    <w:qFormat/>
    <w:rsid w:val="004951D1"/>
    <w:rPr>
      <w:b/>
      <w:bCs/>
    </w:rPr>
  </w:style>
  <w:style w:type="paragraph" w:styleId="Sansinterligne">
    <w:name w:val="No Spacing"/>
    <w:uiPriority w:val="1"/>
    <w:qFormat/>
    <w:rsid w:val="000F36FE"/>
    <w:rPr>
      <w:sz w:val="24"/>
      <w:szCs w:val="24"/>
      <w:lang w:val="en-GB"/>
    </w:rPr>
  </w:style>
  <w:style w:type="character" w:styleId="Rfrenceintense">
    <w:name w:val="Intense Reference"/>
    <w:basedOn w:val="Numrodeligne"/>
    <w:uiPriority w:val="32"/>
    <w:qFormat/>
    <w:rsid w:val="000F36FE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EC5541"/>
    <w:pPr>
      <w:spacing w:before="100" w:beforeAutospacing="1" w:after="100" w:afterAutospacing="1"/>
    </w:pPr>
    <w:rPr>
      <w:rFonts w:eastAsiaTheme="minorEastAsia"/>
      <w:lang w:val="fr-FR"/>
    </w:rPr>
  </w:style>
  <w:style w:type="paragraph" w:customStyle="1" w:styleId="Enttetableau">
    <w:name w:val="Entête tableau"/>
    <w:basedOn w:val="Normal"/>
    <w:link w:val="EnttetableauCar"/>
    <w:qFormat/>
    <w:rsid w:val="00B332C9"/>
    <w:pPr>
      <w:jc w:val="center"/>
    </w:pPr>
    <w:rPr>
      <w:rFonts w:ascii="Arial" w:hAnsi="Arial"/>
      <w:b/>
      <w:smallCaps/>
      <w:sz w:val="22"/>
      <w:szCs w:val="20"/>
      <w:lang w:eastAsia="en-US"/>
    </w:rPr>
  </w:style>
  <w:style w:type="character" w:customStyle="1" w:styleId="EnttetableauCar">
    <w:name w:val="Entête tableau Car"/>
    <w:link w:val="Enttetableau"/>
    <w:rsid w:val="00B332C9"/>
    <w:rPr>
      <w:rFonts w:ascii="Arial" w:hAnsi="Arial"/>
      <w:b/>
      <w:smallCaps/>
      <w:sz w:val="22"/>
      <w:lang w:val="en-GB" w:eastAsia="en-US"/>
    </w:rPr>
  </w:style>
  <w:style w:type="paragraph" w:customStyle="1" w:styleId="Guide">
    <w:name w:val="Guide"/>
    <w:basedOn w:val="Normal"/>
    <w:rsid w:val="00690FB8"/>
    <w:pPr>
      <w:spacing w:line="240" w:lineRule="atLeast"/>
      <w:jc w:val="both"/>
    </w:pPr>
    <w:rPr>
      <w:rFonts w:ascii="Arial" w:eastAsia="Calibri" w:hAnsi="Arial"/>
      <w:color w:val="0000FF"/>
      <w:sz w:val="20"/>
      <w:szCs w:val="22"/>
      <w:lang w:val="fr-FR" w:eastAsia="en-US"/>
    </w:rPr>
  </w:style>
  <w:style w:type="paragraph" w:customStyle="1" w:styleId="Body">
    <w:name w:val="Body"/>
    <w:basedOn w:val="Normal"/>
    <w:link w:val="BodyChar"/>
    <w:rsid w:val="00DA23B5"/>
    <w:pPr>
      <w:spacing w:before="60" w:after="60"/>
    </w:pPr>
    <w:rPr>
      <w:rFonts w:ascii="Calibri" w:hAnsi="Calibri" w:cs="Arial"/>
      <w:bCs/>
      <w:sz w:val="22"/>
      <w:szCs w:val="18"/>
    </w:rPr>
  </w:style>
  <w:style w:type="character" w:customStyle="1" w:styleId="BodyChar">
    <w:name w:val="Body Char"/>
    <w:basedOn w:val="Policepardfaut"/>
    <w:link w:val="Body"/>
    <w:rsid w:val="00DA23B5"/>
    <w:rPr>
      <w:rFonts w:ascii="Calibri" w:hAnsi="Calibri" w:cs="Arial"/>
      <w:bCs/>
      <w:sz w:val="22"/>
      <w:szCs w:val="18"/>
      <w:lang w:val="en-GB"/>
    </w:rPr>
  </w:style>
  <w:style w:type="paragraph" w:customStyle="1" w:styleId="BulletIndent">
    <w:name w:val="Bullet Indent"/>
    <w:basedOn w:val="Normal"/>
    <w:rsid w:val="00960E8C"/>
    <w:pPr>
      <w:numPr>
        <w:numId w:val="2"/>
      </w:numPr>
      <w:tabs>
        <w:tab w:val="clear" w:pos="1008"/>
      </w:tabs>
      <w:spacing w:before="120" w:after="120"/>
      <w:ind w:left="1350" w:hanging="270"/>
    </w:pPr>
    <w:rPr>
      <w:rFonts w:ascii="Calibri" w:hAnsi="Calibri" w:cs="Arial"/>
      <w:bCs/>
      <w:sz w:val="22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B21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21D4C"/>
    <w:rPr>
      <w:rFonts w:ascii="Courier New" w:hAnsi="Courier New" w:cs="Courier New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74F0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74F04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Policepardfaut"/>
    <w:rsid w:val="005D7645"/>
  </w:style>
  <w:style w:type="character" w:customStyle="1" w:styleId="CommentaireCar">
    <w:name w:val="Commentaire Car"/>
    <w:basedOn w:val="Policepardfaut"/>
    <w:link w:val="Commentaire"/>
    <w:uiPriority w:val="99"/>
    <w:semiHidden/>
    <w:rsid w:val="00670D65"/>
    <w:rPr>
      <w:lang w:val="en-GB"/>
    </w:rPr>
  </w:style>
  <w:style w:type="paragraph" w:customStyle="1" w:styleId="Titreniveau2">
    <w:name w:val="Titre niveau 2"/>
    <w:basedOn w:val="Normal"/>
    <w:link w:val="Titreniveau2Car"/>
    <w:qFormat/>
    <w:rsid w:val="00670D65"/>
    <w:pPr>
      <w:numPr>
        <w:numId w:val="3"/>
      </w:numPr>
      <w:outlineLvl w:val="1"/>
    </w:pPr>
    <w:rPr>
      <w:b/>
      <w:sz w:val="20"/>
      <w:szCs w:val="20"/>
      <w:u w:val="single"/>
      <w:lang w:val="x-none" w:eastAsia="x-none"/>
    </w:rPr>
  </w:style>
  <w:style w:type="character" w:customStyle="1" w:styleId="Titreniveau2Car">
    <w:name w:val="Titre niveau 2 Car"/>
    <w:link w:val="Titreniveau2"/>
    <w:rsid w:val="00670D65"/>
    <w:rPr>
      <w:b/>
      <w:u w:val="single"/>
      <w:lang w:val="x-none" w:eastAsia="x-none"/>
    </w:rPr>
  </w:style>
  <w:style w:type="paragraph" w:customStyle="1" w:styleId="YDCorpsdetexte">
    <w:name w:val="YD Corps de texte"/>
    <w:basedOn w:val="Normal"/>
    <w:link w:val="YDCorpsdetexteCar"/>
    <w:qFormat/>
    <w:rsid w:val="004D03A7"/>
    <w:pPr>
      <w:ind w:firstLine="708"/>
    </w:pPr>
    <w:rPr>
      <w:sz w:val="20"/>
      <w:szCs w:val="20"/>
      <w:lang w:val="fr-FR"/>
    </w:rPr>
  </w:style>
  <w:style w:type="character" w:customStyle="1" w:styleId="YDCorpsdetexteCar">
    <w:name w:val="YD Corps de texte Car"/>
    <w:link w:val="YDCorpsdetexte"/>
    <w:rsid w:val="004D03A7"/>
  </w:style>
  <w:style w:type="character" w:styleId="Textedelespacerserv">
    <w:name w:val="Placeholder Text"/>
    <w:basedOn w:val="Policepardfaut"/>
    <w:uiPriority w:val="99"/>
    <w:semiHidden/>
    <w:rsid w:val="00F338A1"/>
    <w:rPr>
      <w:color w:val="808080"/>
    </w:rPr>
  </w:style>
  <w:style w:type="paragraph" w:customStyle="1" w:styleId="Pagedegarde">
    <w:name w:val="Page de garde"/>
    <w:basedOn w:val="Normal"/>
    <w:next w:val="Normal"/>
    <w:rsid w:val="00DD0477"/>
    <w:pPr>
      <w:framePr w:hSpace="142" w:vSpace="142" w:wrap="auto" w:hAnchor="text" w:xAlign="center" w:yAlign="center"/>
      <w:spacing w:before="240" w:after="240"/>
      <w:jc w:val="center"/>
    </w:pPr>
    <w:rPr>
      <w:rFonts w:ascii="Arial" w:hAnsi="Arial"/>
      <w:b/>
      <w:i/>
      <w:sz w:val="48"/>
      <w:szCs w:val="20"/>
      <w:lang w:eastAsia="en-US"/>
    </w:rPr>
  </w:style>
  <w:style w:type="table" w:styleId="Tramemoyenne2-Accent1">
    <w:name w:val="Medium Shading 2 Accent 1"/>
    <w:basedOn w:val="TableauNormal"/>
    <w:uiPriority w:val="64"/>
    <w:rsid w:val="00722F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976468"/>
    <w:rPr>
      <w:sz w:val="24"/>
      <w:szCs w:val="24"/>
      <w:lang w:val="en-GB"/>
    </w:rPr>
  </w:style>
  <w:style w:type="paragraph" w:styleId="Rvision">
    <w:name w:val="Revision"/>
    <w:hidden/>
    <w:uiPriority w:val="99"/>
    <w:semiHidden/>
    <w:rsid w:val="00E521E4"/>
    <w:rPr>
      <w:sz w:val="24"/>
      <w:szCs w:val="24"/>
      <w:lang w:val="en-GB"/>
    </w:rPr>
  </w:style>
  <w:style w:type="table" w:styleId="Tramemoyenne1-Accent5">
    <w:name w:val="Medium Shading 1 Accent 5"/>
    <w:basedOn w:val="TableauNormal"/>
    <w:uiPriority w:val="63"/>
    <w:rsid w:val="00EA0F9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Policepardfaut"/>
    <w:rsid w:val="002C3188"/>
  </w:style>
  <w:style w:type="character" w:customStyle="1" w:styleId="tgc">
    <w:name w:val="_tgc"/>
    <w:basedOn w:val="Policepardfaut"/>
    <w:rsid w:val="008A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ument.leefmilieu.brussels/opac_css/elecfile/etude_agricultureUrbaine_viabilite_Greenloop_avril2013.PDF?langtype=2067" TargetMode="External"/><Relationship Id="rId18" Type="http://schemas.openxmlformats.org/officeDocument/2006/relationships/hyperlink" Target="https://en.wikipedia.org/wiki/Aquaculture" TargetMode="External"/><Relationship Id="rId26" Type="http://schemas.openxmlformats.org/officeDocument/2006/relationships/hyperlink" Target="http://barbier.perso.univ-pau.f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Horticulture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driaaf.ile-de-france.agriculture.gouv.fr/IMG/pdf/187522149_Mon_projet_d_agriculture_urbaine_en_IdF_cle8b12dd_cle88256b.pdf" TargetMode="External"/><Relationship Id="rId17" Type="http://schemas.openxmlformats.org/officeDocument/2006/relationships/hyperlink" Target="https://en.wikipedia.org/wiki/Animal_husbandry" TargetMode="External"/><Relationship Id="rId25" Type="http://schemas.openxmlformats.org/officeDocument/2006/relationships/hyperlink" Target="https://en.wikipedia.org/wiki/Food_safe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Food" TargetMode="External"/><Relationship Id="rId20" Type="http://schemas.openxmlformats.org/officeDocument/2006/relationships/hyperlink" Target="https://en.wikipedia.org/wiki/Urban_beekeeping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en.wikipedia.org/wiki/Food_secur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en.wikipedia.org/wiki/Peri-urban_agriculture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en.wikipedia.org/wiki/Agroforestr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en.wikipedia.org/wiki/Peri-urban" TargetMode="Externa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C027BE319741D5902378CD7D08C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41A31-926C-48F3-8961-1FE8951C1CF1}"/>
      </w:docPartPr>
      <w:docPartBody>
        <w:p w:rsidR="0057414E" w:rsidRDefault="005E48DA">
          <w:r w:rsidRPr="00EA3733">
            <w:rPr>
              <w:rStyle w:val="Textedelespacerserv"/>
            </w:rPr>
            <w:t>[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DA"/>
    <w:rsid w:val="000157F5"/>
    <w:rsid w:val="0014120D"/>
    <w:rsid w:val="002A38D1"/>
    <w:rsid w:val="002C2752"/>
    <w:rsid w:val="003A7329"/>
    <w:rsid w:val="003D64D1"/>
    <w:rsid w:val="003E573F"/>
    <w:rsid w:val="004666EB"/>
    <w:rsid w:val="004A7497"/>
    <w:rsid w:val="004B2E3F"/>
    <w:rsid w:val="0057414E"/>
    <w:rsid w:val="00585CBC"/>
    <w:rsid w:val="005E48DA"/>
    <w:rsid w:val="0065091B"/>
    <w:rsid w:val="00700A41"/>
    <w:rsid w:val="00803167"/>
    <w:rsid w:val="008076FE"/>
    <w:rsid w:val="008757CA"/>
    <w:rsid w:val="009268EC"/>
    <w:rsid w:val="009C350F"/>
    <w:rsid w:val="00A43D80"/>
    <w:rsid w:val="00A6194B"/>
    <w:rsid w:val="00AB16FA"/>
    <w:rsid w:val="00AD04AB"/>
    <w:rsid w:val="00B90718"/>
    <w:rsid w:val="00C550DE"/>
    <w:rsid w:val="00CE6ECF"/>
    <w:rsid w:val="00D34F7E"/>
    <w:rsid w:val="00E10D52"/>
    <w:rsid w:val="00E446B1"/>
    <w:rsid w:val="00F47DAF"/>
    <w:rsid w:val="00F5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8DA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48D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8DA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48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9BD2CB376E6489D9DB681DD900A1A" ma:contentTypeVersion="0" ma:contentTypeDescription="Create a new document." ma:contentTypeScope="" ma:versionID="5035833254a9a7f6eca1570d01caea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25d5ee8749f128aa13a046dfec33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A218-FBF9-4D4B-B52B-361A399B6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620A7-21E1-4D68-B42A-E46266A1D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A20EF1-765F-407F-9E8B-B062BB04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411191-0412-4995-83E0-71E8E886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0</Words>
  <Characters>8526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onos Govermental Programs UserGuide</vt:lpstr>
      <vt:lpstr>Summary</vt:lpstr>
    </vt:vector>
  </TitlesOfParts>
  <Company>EUROCOPTER</Company>
  <LinksUpToDate>false</LinksUpToDate>
  <CharactersWithSpaces>10056</CharactersWithSpaces>
  <SharedDoc>false</SharedDoc>
  <HLinks>
    <vt:vector size="12" baseType="variant"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126147</vt:lpwstr>
      </vt:variant>
      <vt:variant>
        <vt:i4>6094933</vt:i4>
      </vt:variant>
      <vt:variant>
        <vt:i4>12</vt:i4>
      </vt:variant>
      <vt:variant>
        <vt:i4>0</vt:i4>
      </vt:variant>
      <vt:variant>
        <vt:i4>5</vt:i4>
      </vt:variant>
      <vt:variant>
        <vt:lpwstr>http://aequo.cr.eurocopter.corp:8080/WorkplaceD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s Govermental Programs UserGuide</dc:title>
  <dc:creator>Gwennaël BOUTELOUP</dc:creator>
  <cp:lastModifiedBy>BOUTELOUP, Gwennael</cp:lastModifiedBy>
  <cp:revision>37</cp:revision>
  <cp:lastPrinted>2016-12-09T15:43:00Z</cp:lastPrinted>
  <dcterms:created xsi:type="dcterms:W3CDTF">2016-11-08T13:45:00Z</dcterms:created>
  <dcterms:modified xsi:type="dcterms:W3CDTF">2016-12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SD">
    <vt:lpwstr>EXSD</vt:lpwstr>
  </property>
  <property fmtid="{D5CDD505-2E9C-101B-9397-08002B2CF9AE}" pid="3" name="Comments">
    <vt:lpwstr/>
  </property>
  <property fmtid="{D5CDD505-2E9C-101B-9397-08002B2CF9AE}" pid="4" name="ContentType">
    <vt:lpwstr>Document</vt:lpwstr>
  </property>
  <property fmtid="{D5CDD505-2E9C-101B-9397-08002B2CF9AE}" pid="5" name="ContentTypeId">
    <vt:lpwstr>0x0101007749BD2CB376E6489D9DB681DD900A1A</vt:lpwstr>
  </property>
  <property fmtid="{D5CDD505-2E9C-101B-9397-08002B2CF9AE}" pid="6" name="_Version">
    <vt:lpwstr>1.4</vt:lpwstr>
  </property>
  <property fmtid="{D5CDD505-2E9C-101B-9397-08002B2CF9AE}" pid="7" name="IconOverlay">
    <vt:lpwstr/>
  </property>
  <property fmtid="{D5CDD505-2E9C-101B-9397-08002B2CF9AE}" pid="8" name="Accountable">
    <vt:lpwstr/>
  </property>
  <property fmtid="{D5CDD505-2E9C-101B-9397-08002B2CF9AE}" pid="9" name="_NewReviewCycle">
    <vt:lpwstr/>
  </property>
  <property fmtid="{D5CDD505-2E9C-101B-9397-08002B2CF9AE}" pid="10" name="IsMyDocuments">
    <vt:bool>true</vt:bool>
  </property>
</Properties>
</file>